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29DB" w14:textId="77777777" w:rsidR="00F8267B" w:rsidRDefault="00F8267B" w:rsidP="006271BE">
      <w:pPr>
        <w:pStyle w:val="Nagwek1"/>
        <w:ind w:right="-282"/>
      </w:pPr>
    </w:p>
    <w:p w14:paraId="499D8CF3" w14:textId="77777777" w:rsidR="00F8267B" w:rsidRPr="0006148C" w:rsidRDefault="00F20CF9" w:rsidP="00E17791">
      <w:pPr>
        <w:pStyle w:val="Nagwek1"/>
        <w:jc w:val="left"/>
        <w:rPr>
          <w:sz w:val="16"/>
        </w:rPr>
      </w:pPr>
      <w:r w:rsidRPr="0006148C">
        <w:rPr>
          <w:sz w:val="16"/>
        </w:rPr>
        <w:t xml:space="preserve">ZGŁOSZENIE </w:t>
      </w:r>
      <w:r w:rsidR="00F8267B" w:rsidRPr="0006148C">
        <w:rPr>
          <w:sz w:val="16"/>
        </w:rPr>
        <w:t xml:space="preserve">KRAJOWEJ </w:t>
      </w:r>
      <w:r w:rsidR="00835B69" w:rsidRPr="0006148C">
        <w:rPr>
          <w:sz w:val="16"/>
        </w:rPr>
        <w:t xml:space="preserve">OFERTY PRACY/ </w:t>
      </w:r>
      <w:r w:rsidR="00E17791" w:rsidRPr="0006148C">
        <w:rPr>
          <w:sz w:val="16"/>
        </w:rPr>
        <w:t>OFERTY PRACY DLA OBYWATELI EOG /</w:t>
      </w:r>
      <w:r w:rsidR="00835B69" w:rsidRPr="0006148C">
        <w:rPr>
          <w:sz w:val="16"/>
        </w:rPr>
        <w:t>OFERTY PRACY TYMCZASOWEJ*</w:t>
      </w:r>
    </w:p>
    <w:p w14:paraId="3C3530AD" w14:textId="77777777" w:rsidR="00F20CF9" w:rsidRPr="0006148C" w:rsidRDefault="00F20CF9" w:rsidP="00A96A3A">
      <w:pPr>
        <w:pStyle w:val="Nagwek1"/>
        <w:rPr>
          <w:sz w:val="12"/>
          <w:szCs w:val="16"/>
        </w:rPr>
      </w:pPr>
    </w:p>
    <w:p w14:paraId="5F9933FD" w14:textId="77777777" w:rsidR="005B5594" w:rsidRPr="00EB3AFF" w:rsidRDefault="00EB3AFF" w:rsidP="00EB3AFF">
      <w:pPr>
        <w:pStyle w:val="Nagwek1"/>
        <w:jc w:val="left"/>
        <w:rPr>
          <w:sz w:val="20"/>
        </w:rPr>
      </w:pPr>
      <w:r w:rsidRPr="0006148C">
        <w:rPr>
          <w:sz w:val="16"/>
        </w:rPr>
        <w:t>OFERTA ZAMKNIĘTA / OTWARTA</w:t>
      </w:r>
      <w:r w:rsidRPr="0006148C">
        <w:rPr>
          <w:sz w:val="16"/>
          <w:vertAlign w:val="superscript"/>
        </w:rPr>
        <w:t>*</w:t>
      </w:r>
      <w:r w:rsidR="00A5574B" w:rsidRPr="0006148C">
        <w:rPr>
          <w:sz w:val="16"/>
          <w:vertAlign w:val="superscript"/>
        </w:rPr>
        <w:t xml:space="preserve"> </w:t>
      </w:r>
      <w:r w:rsidR="00A5574B" w:rsidRPr="0006148C">
        <w:rPr>
          <w:sz w:val="16"/>
        </w:rPr>
        <w:t xml:space="preserve"> </w:t>
      </w:r>
      <w:r w:rsidR="005B5594" w:rsidRPr="0006148C">
        <w:rPr>
          <w:sz w:val="16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</w:p>
    <w:tbl>
      <w:tblPr>
        <w:tblW w:w="4987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35"/>
        <w:gridCol w:w="84"/>
        <w:gridCol w:w="183"/>
        <w:gridCol w:w="38"/>
        <w:gridCol w:w="250"/>
        <w:gridCol w:w="16"/>
        <w:gridCol w:w="221"/>
        <w:gridCol w:w="47"/>
        <w:gridCol w:w="181"/>
        <w:gridCol w:w="103"/>
        <w:gridCol w:w="123"/>
        <w:gridCol w:w="161"/>
        <w:gridCol w:w="67"/>
        <w:gridCol w:w="228"/>
        <w:gridCol w:w="228"/>
        <w:gridCol w:w="346"/>
        <w:gridCol w:w="129"/>
        <w:gridCol w:w="13"/>
        <w:gridCol w:w="47"/>
        <w:gridCol w:w="1397"/>
        <w:gridCol w:w="1462"/>
        <w:gridCol w:w="87"/>
        <w:gridCol w:w="16"/>
        <w:gridCol w:w="1294"/>
        <w:gridCol w:w="1326"/>
        <w:gridCol w:w="286"/>
        <w:gridCol w:w="1402"/>
        <w:gridCol w:w="692"/>
        <w:gridCol w:w="437"/>
      </w:tblGrid>
      <w:tr w:rsidR="00F20CF9" w:rsidRPr="009930BF" w14:paraId="3DE988FF" w14:textId="77777777" w:rsidTr="00EB3AFF">
        <w:trPr>
          <w:trHeight w:val="273"/>
        </w:trPr>
        <w:tc>
          <w:tcPr>
            <w:tcW w:w="5000" w:type="pct"/>
            <w:gridSpan w:val="30"/>
            <w:shd w:val="clear" w:color="auto" w:fill="FFFFFF"/>
            <w:vAlign w:val="center"/>
          </w:tcPr>
          <w:p w14:paraId="136C5445" w14:textId="77777777" w:rsidR="00F20CF9" w:rsidRPr="00EB3AFF" w:rsidRDefault="00F20CF9" w:rsidP="00EB3AFF">
            <w:pPr>
              <w:pStyle w:val="Nagwek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6148C">
              <w:rPr>
                <w:sz w:val="18"/>
                <w:szCs w:val="22"/>
              </w:rPr>
              <w:t>Informacje dotyczące pracodawcy</w:t>
            </w:r>
          </w:p>
        </w:tc>
      </w:tr>
      <w:tr w:rsidR="00F20CF9" w:rsidRPr="00A5574B" w14:paraId="0F9B6D50" w14:textId="77777777" w:rsidTr="00B45DD2">
        <w:trPr>
          <w:cantSplit/>
          <w:trHeight w:val="179"/>
        </w:trPr>
        <w:tc>
          <w:tcPr>
            <w:tcW w:w="2557" w:type="pct"/>
            <w:gridSpan w:val="23"/>
            <w:tcBorders>
              <w:bottom w:val="nil"/>
            </w:tcBorders>
            <w:vAlign w:val="center"/>
          </w:tcPr>
          <w:p w14:paraId="433985BD" w14:textId="5D502EC2" w:rsidR="00F20CF9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1.     </w:t>
            </w:r>
            <w:r w:rsidR="00F20CF9" w:rsidRPr="0006148C">
              <w:rPr>
                <w:sz w:val="16"/>
              </w:rPr>
              <w:t>Nazwa Pracodawcy</w:t>
            </w:r>
          </w:p>
        </w:tc>
        <w:tc>
          <w:tcPr>
            <w:tcW w:w="2443" w:type="pct"/>
            <w:gridSpan w:val="7"/>
            <w:tcBorders>
              <w:bottom w:val="nil"/>
            </w:tcBorders>
            <w:vAlign w:val="center"/>
          </w:tcPr>
          <w:p w14:paraId="10CC7B1B" w14:textId="783986DF" w:rsidR="00F20CF9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3.     </w:t>
            </w:r>
            <w:r w:rsidR="00F20CF9" w:rsidRPr="0006148C">
              <w:rPr>
                <w:sz w:val="16"/>
              </w:rPr>
              <w:t>Adres pracodawcy</w:t>
            </w:r>
          </w:p>
        </w:tc>
      </w:tr>
      <w:tr w:rsidR="009D0709" w:rsidRPr="00A5574B" w14:paraId="55B1B742" w14:textId="77777777" w:rsidTr="00B45DD2">
        <w:trPr>
          <w:cantSplit/>
          <w:trHeight w:val="475"/>
        </w:trPr>
        <w:tc>
          <w:tcPr>
            <w:tcW w:w="2557" w:type="pct"/>
            <w:gridSpan w:val="23"/>
            <w:tcBorders>
              <w:top w:val="nil"/>
              <w:bottom w:val="nil"/>
            </w:tcBorders>
            <w:vAlign w:val="center"/>
          </w:tcPr>
          <w:p w14:paraId="58BD59DF" w14:textId="77777777" w:rsidR="00B60536" w:rsidRDefault="00B60536" w:rsidP="00EB3AFF">
            <w:pPr>
              <w:rPr>
                <w:lang w:val="it-IT"/>
              </w:rPr>
            </w:pPr>
          </w:p>
          <w:p w14:paraId="732DA89C" w14:textId="77777777" w:rsidR="00FA5B6D" w:rsidRPr="00A5574B" w:rsidRDefault="00FA5B6D" w:rsidP="00EB3AFF">
            <w:pPr>
              <w:rPr>
                <w:lang w:val="it-IT"/>
              </w:rPr>
            </w:pPr>
          </w:p>
        </w:tc>
        <w:tc>
          <w:tcPr>
            <w:tcW w:w="5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A5864" w14:textId="77777777" w:rsidR="00B60536" w:rsidRPr="00A5574B" w:rsidRDefault="009916A6" w:rsidP="00B23B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B60536" w:rsidRPr="00FF4A7D">
              <w:rPr>
                <w:b w:val="0"/>
                <w:sz w:val="16"/>
              </w:rPr>
              <w:t>Kod pocztowy</w:t>
            </w:r>
            <w:r w:rsidR="007F2C81" w:rsidRPr="00FF4A7D">
              <w:rPr>
                <w:b w:val="0"/>
                <w:sz w:val="16"/>
              </w:rPr>
              <w:t xml:space="preserve"> </w:t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ela-Siatka"/>
              <w:tblW w:w="1784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8"/>
              <w:gridCol w:w="297"/>
              <w:gridCol w:w="298"/>
              <w:gridCol w:w="297"/>
            </w:tblGrid>
            <w:tr w:rsidR="007F2C81" w14:paraId="74E40CDA" w14:textId="77777777" w:rsidTr="00FF4A7D">
              <w:trPr>
                <w:trHeight w:val="283"/>
              </w:trPr>
              <w:tc>
                <w:tcPr>
                  <w:tcW w:w="297" w:type="dxa"/>
                  <w:vAlign w:val="center"/>
                </w:tcPr>
                <w:p w14:paraId="570DC793" w14:textId="77777777" w:rsidR="007F2C81" w:rsidRDefault="007F2C81" w:rsidP="007F2C81">
                  <w:pPr>
                    <w:pStyle w:val="Nagwek2"/>
                    <w:ind w:left="-158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6AE24AC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1C1C542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-</w:t>
                  </w:r>
                </w:p>
              </w:tc>
              <w:tc>
                <w:tcPr>
                  <w:tcW w:w="297" w:type="dxa"/>
                  <w:vAlign w:val="center"/>
                </w:tcPr>
                <w:p w14:paraId="21B94899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22E455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19E670C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</w:tr>
          </w:tbl>
          <w:p w14:paraId="6BCDEAB3" w14:textId="77777777" w:rsidR="00B60536" w:rsidRPr="00A5574B" w:rsidRDefault="00B60536" w:rsidP="008949A3">
            <w:pPr>
              <w:pStyle w:val="Nagwek2"/>
              <w:rPr>
                <w:b w:val="0"/>
                <w:sz w:val="20"/>
              </w:rPr>
            </w:pPr>
          </w:p>
        </w:tc>
      </w:tr>
      <w:tr w:rsidR="007F2C81" w:rsidRPr="00A5574B" w14:paraId="7BA37B0D" w14:textId="77777777" w:rsidTr="00B45DD2">
        <w:trPr>
          <w:cantSplit/>
        </w:trPr>
        <w:tc>
          <w:tcPr>
            <w:tcW w:w="2557" w:type="pct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1DD03DEA" w14:textId="762EF1CC" w:rsidR="007F2C81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2.     </w:t>
            </w:r>
            <w:r w:rsidR="007F2C81" w:rsidRPr="0006148C">
              <w:rPr>
                <w:sz w:val="16"/>
              </w:rPr>
              <w:t xml:space="preserve">Osoba wskazana przez pracodawcę do kontaktów </w:t>
            </w:r>
          </w:p>
        </w:tc>
        <w:tc>
          <w:tcPr>
            <w:tcW w:w="2443" w:type="pct"/>
            <w:gridSpan w:val="7"/>
            <w:vMerge w:val="restart"/>
            <w:tcBorders>
              <w:top w:val="nil"/>
            </w:tcBorders>
            <w:vAlign w:val="center"/>
          </w:tcPr>
          <w:p w14:paraId="58E3F2CD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  </w:t>
            </w:r>
          </w:p>
          <w:p w14:paraId="3BE6968A" w14:textId="77777777" w:rsidR="007F2C81" w:rsidRPr="007F2C81" w:rsidRDefault="007F2C81" w:rsidP="007F2C81">
            <w:pPr>
              <w:pStyle w:val="Nagwek2"/>
              <w:rPr>
                <w:b w:val="0"/>
                <w:sz w:val="14"/>
                <w:szCs w:val="14"/>
              </w:rPr>
            </w:pPr>
            <w:r w:rsidRPr="007F2C81">
              <w:rPr>
                <w:b w:val="0"/>
                <w:sz w:val="14"/>
                <w:szCs w:val="14"/>
              </w:rPr>
              <w:t xml:space="preserve"> ulica </w:t>
            </w:r>
          </w:p>
          <w:p w14:paraId="1829ED79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…………………………………………………………………….</w:t>
            </w:r>
          </w:p>
          <w:p w14:paraId="1B87FD6C" w14:textId="77777777" w:rsidR="007F2C81" w:rsidRPr="00A5574B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miejscowość</w:t>
            </w:r>
          </w:p>
          <w:p w14:paraId="4B11D021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. </w:t>
            </w:r>
          </w:p>
          <w:p w14:paraId="056A6F2A" w14:textId="77777777" w:rsidR="007F2C81" w:rsidRDefault="007F2C81" w:rsidP="007F2C81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nr telefonu /nr faksu</w:t>
            </w:r>
          </w:p>
          <w:p w14:paraId="5F374452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.     </w:t>
            </w:r>
          </w:p>
          <w:p w14:paraId="6644E21E" w14:textId="77777777" w:rsidR="007F2C81" w:rsidRPr="00A5574B" w:rsidRDefault="007F2C81" w:rsidP="007F2C81">
            <w:pPr>
              <w:pStyle w:val="Nagwek2"/>
              <w:rPr>
                <w:b w:val="0"/>
                <w:i/>
                <w:color w:val="0000FF"/>
                <w:sz w:val="28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Adres poczty  elektronicznej  i strony internetowej</w:t>
            </w:r>
          </w:p>
        </w:tc>
      </w:tr>
      <w:tr w:rsidR="00EB3AFF" w:rsidRPr="00A5574B" w14:paraId="0B6F3ED7" w14:textId="77777777" w:rsidTr="00FF4A7D">
        <w:trPr>
          <w:cantSplit/>
          <w:trHeight w:val="1491"/>
        </w:trPr>
        <w:tc>
          <w:tcPr>
            <w:tcW w:w="2557" w:type="pct"/>
            <w:gridSpan w:val="23"/>
            <w:tcBorders>
              <w:top w:val="single" w:sz="4" w:space="0" w:color="auto"/>
            </w:tcBorders>
            <w:vAlign w:val="center"/>
          </w:tcPr>
          <w:p w14:paraId="49B49FFA" w14:textId="77777777" w:rsidR="00EB3AFF" w:rsidRDefault="00EB3AFF" w:rsidP="00EB3AFF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Imię</w:t>
            </w:r>
            <w:r>
              <w:rPr>
                <w:b w:val="0"/>
                <w:sz w:val="20"/>
              </w:rPr>
              <w:t>……………………………………………………………………..</w:t>
            </w:r>
          </w:p>
          <w:p w14:paraId="316A1635" w14:textId="77777777" w:rsidR="00EB3AFF" w:rsidRPr="00EB3AFF" w:rsidRDefault="00EB3AFF" w:rsidP="00EB3AFF">
            <w:pPr>
              <w:pStyle w:val="Nagwek2"/>
              <w:rPr>
                <w:b w:val="0"/>
                <w:sz w:val="10"/>
                <w:szCs w:val="10"/>
              </w:rPr>
            </w:pPr>
            <w:r w:rsidRPr="00EB3AFF">
              <w:rPr>
                <w:b w:val="0"/>
                <w:sz w:val="10"/>
                <w:szCs w:val="10"/>
              </w:rPr>
              <w:t xml:space="preserve">                                                                                                        </w:t>
            </w:r>
          </w:p>
          <w:p w14:paraId="4DE2C7AB" w14:textId="77777777" w:rsidR="00EB3AFF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Nazwisko</w:t>
            </w:r>
            <w:r>
              <w:rPr>
                <w:b w:val="0"/>
                <w:sz w:val="20"/>
              </w:rPr>
              <w:t>………………………………………………………………..</w:t>
            </w:r>
          </w:p>
          <w:p w14:paraId="1012D1DA" w14:textId="77777777" w:rsidR="00EB3AFF" w:rsidRPr="00EB3AFF" w:rsidRDefault="00EB3AFF" w:rsidP="00EB3AFF">
            <w:pPr>
              <w:rPr>
                <w:sz w:val="10"/>
                <w:szCs w:val="10"/>
              </w:rPr>
            </w:pPr>
          </w:p>
          <w:p w14:paraId="3D094CCC" w14:textId="77777777" w:rsidR="00EB3AFF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Stanowisko</w:t>
            </w:r>
            <w:r>
              <w:rPr>
                <w:b w:val="0"/>
                <w:sz w:val="20"/>
              </w:rPr>
              <w:t>……………………………………………………………....</w:t>
            </w:r>
          </w:p>
          <w:p w14:paraId="28D3F538" w14:textId="77777777" w:rsidR="00EB3AFF" w:rsidRPr="00EB3AFF" w:rsidRDefault="00EB3AFF" w:rsidP="00EB3AFF">
            <w:pPr>
              <w:rPr>
                <w:sz w:val="10"/>
                <w:szCs w:val="10"/>
              </w:rPr>
            </w:pPr>
          </w:p>
          <w:p w14:paraId="66732747" w14:textId="77777777" w:rsidR="00EB3AFF" w:rsidRPr="00A5574B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Dane kontaktowe</w:t>
            </w:r>
            <w:r>
              <w:rPr>
                <w:b w:val="0"/>
                <w:sz w:val="20"/>
              </w:rPr>
              <w:t>………………………………………………………..</w:t>
            </w:r>
          </w:p>
          <w:p w14:paraId="6AB6C900" w14:textId="77777777" w:rsidR="00EB3AFF" w:rsidRPr="00A5574B" w:rsidRDefault="00EB3AFF" w:rsidP="00EA2C6A">
            <w:pPr>
              <w:pStyle w:val="Nagwek2"/>
              <w:rPr>
                <w:b w:val="0"/>
                <w:sz w:val="20"/>
              </w:rPr>
            </w:pPr>
            <w:r w:rsidRPr="00EA2C6A">
              <w:rPr>
                <w:b w:val="0"/>
                <w:sz w:val="14"/>
                <w:szCs w:val="14"/>
              </w:rPr>
              <w:t>(adres , e-mail, telefon)</w:t>
            </w:r>
          </w:p>
        </w:tc>
        <w:tc>
          <w:tcPr>
            <w:tcW w:w="2443" w:type="pct"/>
            <w:gridSpan w:val="7"/>
            <w:vMerge/>
            <w:vAlign w:val="center"/>
          </w:tcPr>
          <w:p w14:paraId="0149E8A9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</w:tr>
      <w:tr w:rsidR="00A71CB5" w:rsidRPr="00A5574B" w14:paraId="104C2637" w14:textId="77777777" w:rsidTr="00FF4A7D">
        <w:trPr>
          <w:cantSplit/>
          <w:trHeight w:val="57"/>
        </w:trPr>
        <w:tc>
          <w:tcPr>
            <w:tcW w:w="1210" w:type="pct"/>
            <w:gridSpan w:val="18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CA6E5C" w14:textId="09F0DA10" w:rsidR="00A71CB5" w:rsidRPr="00A5574B" w:rsidRDefault="000951E2" w:rsidP="000951E2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>4.</w:t>
            </w:r>
            <w:r w:rsidR="00A0535F">
              <w:rPr>
                <w:sz w:val="16"/>
              </w:rPr>
              <w:t xml:space="preserve">     </w:t>
            </w:r>
            <w:r w:rsidR="007E7070" w:rsidRPr="0006148C">
              <w:rPr>
                <w:sz w:val="16"/>
              </w:rPr>
              <w:t>Numer statystyczny</w:t>
            </w:r>
            <w:r w:rsidR="007E7070" w:rsidRPr="0006148C">
              <w:rPr>
                <w:b w:val="0"/>
                <w:sz w:val="16"/>
              </w:rPr>
              <w:t xml:space="preserve"> </w:t>
            </w:r>
            <w:r w:rsidR="007E7070" w:rsidRPr="0006148C">
              <w:rPr>
                <w:sz w:val="16"/>
              </w:rPr>
              <w:t xml:space="preserve">pracodawcy </w:t>
            </w:r>
            <w:r w:rsidR="00A0535F">
              <w:rPr>
                <w:sz w:val="16"/>
              </w:rPr>
              <w:t xml:space="preserve">   </w:t>
            </w:r>
            <w:r w:rsidR="007E7070" w:rsidRPr="0006148C">
              <w:rPr>
                <w:sz w:val="16"/>
              </w:rPr>
              <w:t>(REGON)</w:t>
            </w:r>
          </w:p>
        </w:tc>
        <w:tc>
          <w:tcPr>
            <w:tcW w:w="1347" w:type="pct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1F8A3DE" w14:textId="6E15C969" w:rsidR="00A71CB5" w:rsidRPr="00A5574B" w:rsidRDefault="00A0535F" w:rsidP="007E7070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 xml:space="preserve">5.     </w:t>
            </w:r>
            <w:r w:rsidR="007E7070" w:rsidRPr="0006148C">
              <w:rPr>
                <w:sz w:val="16"/>
              </w:rPr>
              <w:t>Forma własności i forma prawna</w:t>
            </w:r>
          </w:p>
        </w:tc>
        <w:tc>
          <w:tcPr>
            <w:tcW w:w="2443" w:type="pct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AB32EC0" w14:textId="2519A84A" w:rsidR="00A71CB5" w:rsidRPr="00844624" w:rsidRDefault="00A0535F" w:rsidP="00EF6D0B">
            <w:pPr>
              <w:pStyle w:val="Nagwek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.     </w:t>
            </w:r>
            <w:r w:rsidR="00A71CB5" w:rsidRPr="0006148C">
              <w:rPr>
                <w:sz w:val="16"/>
              </w:rPr>
              <w:t>Numer NIP</w:t>
            </w:r>
          </w:p>
          <w:tbl>
            <w:tblPr>
              <w:tblStyle w:val="Tabela-Siatka"/>
              <w:tblW w:w="511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</w:tblGrid>
            <w:tr w:rsidR="00A71CB5" w14:paraId="51C905FF" w14:textId="77777777" w:rsidTr="00FF4A7D">
              <w:trPr>
                <w:trHeight w:val="227"/>
              </w:trPr>
              <w:tc>
                <w:tcPr>
                  <w:tcW w:w="511" w:type="dxa"/>
                </w:tcPr>
                <w:p w14:paraId="071550F3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57CF328C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42D30E82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35E06F6A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7E1EF558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04B727E2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0181C6C6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6AB339D9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78BF2235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57903188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</w:tr>
          </w:tbl>
          <w:p w14:paraId="27F7EE71" w14:textId="77777777" w:rsidR="00A71CB5" w:rsidRPr="00A5574B" w:rsidRDefault="00A71CB5" w:rsidP="00B12085">
            <w:pPr>
              <w:pStyle w:val="Nagwek2"/>
              <w:rPr>
                <w:b w:val="0"/>
                <w:sz w:val="20"/>
              </w:rPr>
            </w:pPr>
            <w:r w:rsidRPr="00844624">
              <w:rPr>
                <w:sz w:val="20"/>
              </w:rPr>
              <w:t xml:space="preserve"> </w:t>
            </w:r>
            <w:r w:rsidRPr="00FF4A7D">
              <w:rPr>
                <w:sz w:val="16"/>
              </w:rPr>
              <w:t>Forma kontaktu kandydatów z pracodawcą</w:t>
            </w:r>
            <w:r w:rsidRPr="00FF4A7D">
              <w:rPr>
                <w:b w:val="0"/>
                <w:sz w:val="16"/>
              </w:rPr>
              <w:t>:</w:t>
            </w:r>
          </w:p>
          <w:p w14:paraId="6D83209E" w14:textId="77777777" w:rsidR="00A71CB5" w:rsidRDefault="001D5C14" w:rsidP="00844624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64F5F217" wp14:editId="4A554CA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1595</wp:posOffset>
                  </wp:positionV>
                  <wp:extent cx="1080000" cy="180000"/>
                  <wp:effectExtent l="0" t="0" r="635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736BF" w14:textId="77777777" w:rsidR="00A71CB5" w:rsidRPr="00844624" w:rsidRDefault="00383FF8" w:rsidP="00844624">
            <w:pPr>
              <w:pStyle w:val="Nagwek2"/>
              <w:rPr>
                <w:b w:val="0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392" behindDoc="0" locked="0" layoutInCell="1" allowOverlap="1" wp14:anchorId="456B470A" wp14:editId="3F911B5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63220</wp:posOffset>
                  </wp:positionV>
                  <wp:extent cx="2535000" cy="180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3CD25768" wp14:editId="6C700E3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2875</wp:posOffset>
                  </wp:positionV>
                  <wp:extent cx="1080000" cy="180000"/>
                  <wp:effectExtent l="0" t="0" r="635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1CB5">
              <w:rPr>
                <w:sz w:val="20"/>
              </w:rPr>
              <w:t xml:space="preserve">                          </w:t>
            </w:r>
          </w:p>
        </w:tc>
      </w:tr>
      <w:tr w:rsidR="00EB3AFF" w:rsidRPr="00A5574B" w14:paraId="369813C9" w14:textId="77777777" w:rsidTr="00FF4A7D">
        <w:trPr>
          <w:cantSplit/>
          <w:trHeight w:val="113"/>
        </w:trPr>
        <w:tc>
          <w:tcPr>
            <w:tcW w:w="1216" w:type="pct"/>
            <w:gridSpan w:val="19"/>
            <w:tcBorders>
              <w:top w:val="nil"/>
              <w:bottom w:val="nil"/>
              <w:right w:val="dotted" w:sz="4" w:space="0" w:color="auto"/>
            </w:tcBorders>
          </w:tcPr>
          <w:p w14:paraId="5462C3E0" w14:textId="77777777" w:rsidR="00EB3AFF" w:rsidRPr="00250409" w:rsidRDefault="00EB3AFF" w:rsidP="007E7070">
            <w:pPr>
              <w:pStyle w:val="Nagwek2"/>
              <w:rPr>
                <w:b w:val="0"/>
                <w:sz w:val="20"/>
              </w:rPr>
            </w:pPr>
          </w:p>
        </w:tc>
        <w:tc>
          <w:tcPr>
            <w:tcW w:w="1341" w:type="pct"/>
            <w:gridSpan w:val="4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</w:tcPr>
          <w:p w14:paraId="6C01558B" w14:textId="77777777" w:rsidR="00EB3AFF" w:rsidRPr="001B54F2" w:rsidRDefault="00EB3AFF" w:rsidP="00383FF8">
            <w:pPr>
              <w:ind w:left="355" w:hanging="355"/>
              <w:rPr>
                <w:color w:val="FF0000"/>
                <w:sz w:val="6"/>
              </w:rPr>
            </w:pPr>
          </w:p>
          <w:p w14:paraId="0A3BA84A" w14:textId="77777777" w:rsidR="00EB3AFF" w:rsidRPr="008021B9" w:rsidRDefault="00383FF8" w:rsidP="00383FF8">
            <w:pPr>
              <w:ind w:left="355" w:hanging="355"/>
              <w:rPr>
                <w:color w:val="FF0000"/>
                <w:sz w:val="6"/>
              </w:rPr>
            </w:pPr>
            <w:r>
              <w:rPr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21DE413A" wp14:editId="667921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070357" cy="18000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5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3DCDA" w14:textId="77777777" w:rsidR="00EB3AFF" w:rsidRPr="008021B9" w:rsidRDefault="00EB3AFF" w:rsidP="00383FF8">
            <w:pPr>
              <w:ind w:left="355" w:hanging="355"/>
              <w:rPr>
                <w:color w:val="FF0000"/>
                <w:sz w:val="2"/>
              </w:rPr>
            </w:pPr>
          </w:p>
          <w:p w14:paraId="682C52FC" w14:textId="77777777" w:rsidR="00EB3AFF" w:rsidRPr="00844624" w:rsidRDefault="00383FF8" w:rsidP="00383FF8">
            <w:pPr>
              <w:ind w:left="355" w:hanging="355"/>
              <w:rPr>
                <w:sz w:val="20"/>
              </w:rPr>
            </w:pPr>
            <w:r>
              <w:rPr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41344" behindDoc="0" locked="0" layoutInCell="1" allowOverlap="1" wp14:anchorId="500B722E" wp14:editId="622828F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3520</wp:posOffset>
                  </wp:positionV>
                  <wp:extent cx="900000" cy="18000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38272" behindDoc="0" locked="0" layoutInCell="1" allowOverlap="1" wp14:anchorId="39B9BA1F" wp14:editId="2525F7E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95300</wp:posOffset>
                  </wp:positionV>
                  <wp:extent cx="900000" cy="18000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3" w:type="pct"/>
            <w:gridSpan w:val="7"/>
            <w:vMerge/>
            <w:vAlign w:val="center"/>
          </w:tcPr>
          <w:p w14:paraId="07788BCE" w14:textId="77777777" w:rsidR="00EB3AFF" w:rsidRPr="001C6AB3" w:rsidRDefault="00EB3AFF" w:rsidP="00EA2C6A">
            <w:pPr>
              <w:ind w:left="360"/>
              <w:rPr>
                <w:b/>
                <w:i/>
                <w:color w:val="0000FF"/>
                <w:sz w:val="28"/>
                <w:highlight w:val="lightGray"/>
              </w:rPr>
            </w:pPr>
          </w:p>
        </w:tc>
      </w:tr>
      <w:tr w:rsidR="00A71CB5" w:rsidRPr="00A5574B" w14:paraId="356673A0" w14:textId="77777777" w:rsidTr="00B45DD2">
        <w:trPr>
          <w:cantSplit/>
          <w:trHeight w:val="297"/>
        </w:trPr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033BD778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DB14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68DC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7B32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D448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7A96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C1AE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59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5901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39B3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219" w:type="pct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6298D07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1341" w:type="pct"/>
            <w:gridSpan w:val="4"/>
            <w:vMerge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031408E8" w14:textId="77777777" w:rsidR="00EB3AFF" w:rsidRPr="008D4CDD" w:rsidRDefault="00EB3AFF" w:rsidP="00C602D9">
            <w:pPr>
              <w:ind w:left="355" w:hanging="355"/>
              <w:rPr>
                <w:color w:val="FF0000"/>
                <w:sz w:val="20"/>
              </w:rPr>
            </w:pPr>
          </w:p>
        </w:tc>
        <w:tc>
          <w:tcPr>
            <w:tcW w:w="2443" w:type="pct"/>
            <w:gridSpan w:val="7"/>
            <w:vMerge/>
            <w:vAlign w:val="center"/>
          </w:tcPr>
          <w:p w14:paraId="32A66B13" w14:textId="77777777" w:rsidR="00EB3AFF" w:rsidRPr="00EA2C6A" w:rsidRDefault="00EB3AFF" w:rsidP="00EA2C6A">
            <w:pPr>
              <w:ind w:left="360"/>
              <w:rPr>
                <w:sz w:val="20"/>
              </w:rPr>
            </w:pPr>
          </w:p>
        </w:tc>
      </w:tr>
      <w:tr w:rsidR="00EB3AFF" w:rsidRPr="00A5574B" w14:paraId="7066B8BA" w14:textId="77777777" w:rsidTr="00FF4A7D">
        <w:trPr>
          <w:cantSplit/>
          <w:trHeight w:val="57"/>
        </w:trPr>
        <w:tc>
          <w:tcPr>
            <w:tcW w:w="1216" w:type="pct"/>
            <w:gridSpan w:val="19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6E82B0" w14:textId="77777777" w:rsidR="00EB3AFF" w:rsidRPr="00B03A92" w:rsidRDefault="00EB3AFF" w:rsidP="00B03A92"/>
        </w:tc>
        <w:tc>
          <w:tcPr>
            <w:tcW w:w="1341" w:type="pct"/>
            <w:gridSpan w:val="4"/>
            <w:vMerge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898714E" w14:textId="77777777" w:rsidR="00EB3AFF" w:rsidRPr="008D4CDD" w:rsidRDefault="00EB3AFF" w:rsidP="00EF6D0B">
            <w:pPr>
              <w:ind w:left="355" w:hanging="355"/>
              <w:jc w:val="center"/>
              <w:rPr>
                <w:color w:val="FF0000"/>
                <w:sz w:val="20"/>
              </w:rPr>
            </w:pPr>
          </w:p>
        </w:tc>
        <w:tc>
          <w:tcPr>
            <w:tcW w:w="2443" w:type="pct"/>
            <w:gridSpan w:val="7"/>
            <w:vMerge/>
            <w:vAlign w:val="center"/>
          </w:tcPr>
          <w:p w14:paraId="1B3F8F3C" w14:textId="77777777" w:rsidR="00EB3AFF" w:rsidRPr="00A5574B" w:rsidRDefault="00EB3AFF" w:rsidP="00EF6D0B">
            <w:pPr>
              <w:jc w:val="center"/>
              <w:rPr>
                <w:sz w:val="20"/>
              </w:rPr>
            </w:pPr>
          </w:p>
        </w:tc>
      </w:tr>
      <w:tr w:rsidR="00EB3AFF" w:rsidRPr="00A5574B" w14:paraId="01D6AD56" w14:textId="77777777" w:rsidTr="00FF4A7D">
        <w:trPr>
          <w:cantSplit/>
          <w:trHeight w:val="467"/>
        </w:trPr>
        <w:tc>
          <w:tcPr>
            <w:tcW w:w="1216" w:type="pct"/>
            <w:gridSpan w:val="19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C99FCC" w14:textId="587E89F2" w:rsidR="00EB3AFF" w:rsidRPr="000951E2" w:rsidRDefault="00694F32" w:rsidP="000951E2">
            <w:pPr>
              <w:tabs>
                <w:tab w:val="left" w:pos="28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0951E2">
              <w:rPr>
                <w:b/>
                <w:sz w:val="16"/>
              </w:rPr>
              <w:t>.</w:t>
            </w:r>
            <w:r w:rsidR="00A0535F">
              <w:rPr>
                <w:b/>
                <w:sz w:val="16"/>
              </w:rPr>
              <w:t xml:space="preserve">     </w:t>
            </w:r>
            <w:r w:rsidR="00EB3AFF" w:rsidRPr="000951E2">
              <w:rPr>
                <w:b/>
                <w:sz w:val="16"/>
              </w:rPr>
              <w:t>Podstawowy rodzaj</w:t>
            </w:r>
          </w:p>
          <w:p w14:paraId="6504220F" w14:textId="3D2BC43B" w:rsidR="00EB3AFF" w:rsidRPr="0006148C" w:rsidRDefault="00EB3AFF" w:rsidP="005D22AE">
            <w:pPr>
              <w:rPr>
                <w:sz w:val="16"/>
              </w:rPr>
            </w:pPr>
            <w:r w:rsidRPr="0006148C">
              <w:rPr>
                <w:b/>
                <w:sz w:val="16"/>
              </w:rPr>
              <w:t xml:space="preserve">     </w:t>
            </w:r>
            <w:r w:rsidR="00A0535F">
              <w:rPr>
                <w:b/>
                <w:sz w:val="16"/>
              </w:rPr>
              <w:t xml:space="preserve">   </w:t>
            </w:r>
            <w:r w:rsidRPr="0006148C">
              <w:rPr>
                <w:b/>
                <w:sz w:val="16"/>
              </w:rPr>
              <w:t>działalności wg PKD</w:t>
            </w:r>
            <w:r w:rsidRPr="0006148C">
              <w:rPr>
                <w:sz w:val="16"/>
              </w:rPr>
              <w:t xml:space="preserve"> </w:t>
            </w:r>
          </w:p>
          <w:p w14:paraId="6A9B8831" w14:textId="77777777" w:rsidR="00EB3AFF" w:rsidRDefault="00EB3AFF" w:rsidP="00EF6D0B">
            <w:pPr>
              <w:pStyle w:val="Nagwek2"/>
              <w:jc w:val="center"/>
              <w:rPr>
                <w:b w:val="0"/>
                <w:sz w:val="2"/>
              </w:rPr>
            </w:pPr>
          </w:p>
          <w:tbl>
            <w:tblPr>
              <w:tblW w:w="2789" w:type="pct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306"/>
              <w:gridCol w:w="305"/>
              <w:gridCol w:w="306"/>
              <w:gridCol w:w="305"/>
            </w:tblGrid>
            <w:tr w:rsidR="00EB3AFF" w:rsidRPr="00A5574B" w14:paraId="52061F67" w14:textId="77777777" w:rsidTr="00FF4A7D">
              <w:trPr>
                <w:cantSplit/>
                <w:trHeight w:val="170"/>
              </w:trPr>
              <w:tc>
                <w:tcPr>
                  <w:tcW w:w="93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C4AB78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F31B78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71B49D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2AEC22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B1D35B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4FEF87FC" w14:textId="77777777" w:rsidR="00EB3AFF" w:rsidRDefault="00EB3AFF" w:rsidP="00B03A92">
            <w:pPr>
              <w:rPr>
                <w:b/>
                <w:sz w:val="20"/>
              </w:rPr>
            </w:pPr>
          </w:p>
        </w:tc>
        <w:tc>
          <w:tcPr>
            <w:tcW w:w="1341" w:type="pct"/>
            <w:gridSpan w:val="4"/>
            <w:vMerge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340B905" w14:textId="77777777" w:rsidR="00EB3AFF" w:rsidRPr="008D4CDD" w:rsidRDefault="00EB3AFF" w:rsidP="00EF6D0B">
            <w:pPr>
              <w:ind w:left="355" w:hanging="355"/>
              <w:jc w:val="center"/>
              <w:rPr>
                <w:color w:val="FF0000"/>
                <w:sz w:val="20"/>
              </w:rPr>
            </w:pPr>
          </w:p>
        </w:tc>
        <w:tc>
          <w:tcPr>
            <w:tcW w:w="2443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506D2ED" w14:textId="77777777" w:rsidR="00EB3AFF" w:rsidRPr="00A5574B" w:rsidRDefault="00EB3AFF" w:rsidP="00EF6D0B">
            <w:pPr>
              <w:jc w:val="center"/>
              <w:rPr>
                <w:sz w:val="20"/>
              </w:rPr>
            </w:pPr>
          </w:p>
        </w:tc>
      </w:tr>
      <w:tr w:rsidR="00F20CF9" w:rsidRPr="00A5574B" w14:paraId="41386071" w14:textId="77777777" w:rsidTr="00E640ED">
        <w:trPr>
          <w:cantSplit/>
          <w:trHeight w:val="359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46A8D" w14:textId="77777777" w:rsidR="00F20CF9" w:rsidRPr="00A71CB5" w:rsidRDefault="00F20CF9" w:rsidP="00A71CB5">
            <w:pPr>
              <w:pStyle w:val="Nagwek2"/>
              <w:jc w:val="center"/>
              <w:rPr>
                <w:sz w:val="22"/>
                <w:szCs w:val="22"/>
              </w:rPr>
            </w:pPr>
            <w:r w:rsidRPr="00A71CB5">
              <w:rPr>
                <w:sz w:val="22"/>
                <w:szCs w:val="22"/>
              </w:rPr>
              <w:t xml:space="preserve">II. </w:t>
            </w:r>
            <w:r w:rsidRPr="0006148C">
              <w:rPr>
                <w:sz w:val="18"/>
                <w:szCs w:val="22"/>
              </w:rPr>
              <w:t>Informacje dotyczące wolnego miejsca zatrudnienia lub innej pracy zarobkowej</w:t>
            </w:r>
          </w:p>
        </w:tc>
      </w:tr>
      <w:tr w:rsidR="00DE59FB" w:rsidRPr="00A5574B" w14:paraId="02115BD2" w14:textId="77777777" w:rsidTr="00B45DD2">
        <w:trPr>
          <w:cantSplit/>
          <w:trHeight w:val="145"/>
        </w:trPr>
        <w:tc>
          <w:tcPr>
            <w:tcW w:w="1237" w:type="pct"/>
            <w:gridSpan w:val="20"/>
            <w:tcBorders>
              <w:top w:val="single" w:sz="4" w:space="0" w:color="auto"/>
              <w:bottom w:val="nil"/>
            </w:tcBorders>
          </w:tcPr>
          <w:p w14:paraId="2AD8A8E4" w14:textId="403426F9" w:rsidR="00DE59FB" w:rsidRPr="00250409" w:rsidRDefault="00694F32" w:rsidP="000951E2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>8</w:t>
            </w:r>
            <w:r w:rsidR="000951E2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DE59FB" w:rsidRPr="0006148C">
              <w:rPr>
                <w:sz w:val="16"/>
              </w:rPr>
              <w:t>Nazwa zawodu</w:t>
            </w:r>
            <w:r w:rsidR="00DE59FB" w:rsidRPr="0006148C">
              <w:rPr>
                <w:b w:val="0"/>
                <w:sz w:val="16"/>
              </w:rPr>
              <w:t xml:space="preserve"> </w:t>
            </w:r>
            <w:r w:rsidR="007D49AF" w:rsidRPr="0006148C">
              <w:rPr>
                <w:b w:val="0"/>
                <w:sz w:val="16"/>
              </w:rPr>
              <w:br/>
            </w:r>
            <w:r w:rsidR="000951E2">
              <w:rPr>
                <w:b w:val="0"/>
                <w:sz w:val="16"/>
              </w:rPr>
              <w:t xml:space="preserve">     </w:t>
            </w:r>
            <w:r w:rsidR="00A0535F">
              <w:rPr>
                <w:b w:val="0"/>
                <w:sz w:val="16"/>
              </w:rPr>
              <w:t xml:space="preserve">   </w:t>
            </w:r>
            <w:r w:rsidR="00DE59FB" w:rsidRPr="0006148C">
              <w:rPr>
                <w:b w:val="0"/>
                <w:sz w:val="16"/>
              </w:rPr>
              <w:t>(WYPEŁNIA PUP)</w:t>
            </w:r>
          </w:p>
        </w:tc>
        <w:tc>
          <w:tcPr>
            <w:tcW w:w="1327" w:type="pct"/>
            <w:gridSpan w:val="4"/>
            <w:vMerge w:val="restart"/>
            <w:tcBorders>
              <w:top w:val="single" w:sz="4" w:space="0" w:color="auto"/>
            </w:tcBorders>
          </w:tcPr>
          <w:p w14:paraId="54D40480" w14:textId="7FA8E720" w:rsidR="00DE59FB" w:rsidRPr="00844624" w:rsidRDefault="00694F32" w:rsidP="000951E2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>9</w:t>
            </w:r>
            <w:r w:rsidR="000951E2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DE59FB" w:rsidRPr="0006148C">
              <w:rPr>
                <w:sz w:val="16"/>
              </w:rPr>
              <w:t>Nazwa stanowiska</w:t>
            </w:r>
          </w:p>
        </w:tc>
        <w:tc>
          <w:tcPr>
            <w:tcW w:w="2436" w:type="pct"/>
            <w:gridSpan w:val="6"/>
            <w:vMerge w:val="restart"/>
            <w:tcBorders>
              <w:top w:val="single" w:sz="4" w:space="0" w:color="auto"/>
            </w:tcBorders>
          </w:tcPr>
          <w:p w14:paraId="64BD7BE3" w14:textId="529F447B" w:rsidR="00DE59FB" w:rsidRPr="000951E2" w:rsidRDefault="001D5C14" w:rsidP="000951E2">
            <w:pPr>
              <w:rPr>
                <w:b/>
                <w:sz w:val="16"/>
              </w:rPr>
            </w:pPr>
            <w:r w:rsidRPr="0006148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A50F92" wp14:editId="23533107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5560</wp:posOffset>
                      </wp:positionV>
                      <wp:extent cx="324000" cy="144000"/>
                      <wp:effectExtent l="0" t="0" r="19050" b="27940"/>
                      <wp:wrapNone/>
                      <wp:docPr id="95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FF8D9" id="Rectangle 41" o:spid="_x0000_s1026" style="position:absolute;margin-left:211.9pt;margin-top:2.8pt;width:25.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ZKIAIAAD4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" strokeweight=".25pt"/>
                  </w:pict>
                </mc:Fallback>
              </mc:AlternateContent>
            </w:r>
            <w:r w:rsidR="000951E2">
              <w:rPr>
                <w:b/>
                <w:sz w:val="16"/>
              </w:rPr>
              <w:t>1</w:t>
            </w:r>
            <w:r w:rsidR="00694F32">
              <w:rPr>
                <w:b/>
                <w:sz w:val="16"/>
              </w:rPr>
              <w:t>0</w:t>
            </w:r>
            <w:r w:rsidR="000951E2">
              <w:rPr>
                <w:b/>
                <w:sz w:val="16"/>
              </w:rPr>
              <w:t xml:space="preserve">.     </w:t>
            </w:r>
            <w:r w:rsidR="00DE59FB" w:rsidRPr="000951E2">
              <w:rPr>
                <w:b/>
                <w:sz w:val="16"/>
              </w:rPr>
              <w:t>Liczba wolnych miejsc zatrudnienia:</w:t>
            </w:r>
          </w:p>
          <w:p w14:paraId="5446A80D" w14:textId="77777777" w:rsidR="00DE59FB" w:rsidRPr="00FF0AC8" w:rsidRDefault="00DE59FB" w:rsidP="00B12085">
            <w:pPr>
              <w:jc w:val="center"/>
              <w:rPr>
                <w:sz w:val="16"/>
                <w:szCs w:val="16"/>
              </w:rPr>
            </w:pPr>
          </w:p>
          <w:p w14:paraId="35A9ECD7" w14:textId="77777777" w:rsidR="00DE59FB" w:rsidRPr="0006148C" w:rsidRDefault="00383FF8" w:rsidP="00B12085">
            <w:pPr>
              <w:pStyle w:val="Nagwek2"/>
              <w:rPr>
                <w:b w:val="0"/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98C9CFA" wp14:editId="326F0EF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1590</wp:posOffset>
                      </wp:positionV>
                      <wp:extent cx="324000" cy="144000"/>
                      <wp:effectExtent l="0" t="0" r="19050" b="27940"/>
                      <wp:wrapNone/>
                      <wp:docPr id="95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AA4F" id="Rectangle 42" o:spid="_x0000_s1026" style="position:absolute;margin-left:212.3pt;margin-top:1.7pt;width:25.5pt;height:11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" strokeweight=".25pt"/>
                  </w:pict>
                </mc:Fallback>
              </mc:AlternateContent>
            </w:r>
            <w:r w:rsidR="00844624">
              <w:rPr>
                <w:b w:val="0"/>
                <w:sz w:val="20"/>
              </w:rPr>
              <w:t xml:space="preserve">       </w:t>
            </w:r>
            <w:r w:rsidR="00DE59FB">
              <w:rPr>
                <w:b w:val="0"/>
                <w:sz w:val="20"/>
              </w:rPr>
              <w:t xml:space="preserve"> </w:t>
            </w:r>
            <w:r w:rsidR="00DE59FB" w:rsidRPr="0006148C">
              <w:rPr>
                <w:b w:val="0"/>
                <w:sz w:val="16"/>
              </w:rPr>
              <w:t>w tym dla osób niepełnosprawnych:</w:t>
            </w:r>
          </w:p>
          <w:p w14:paraId="52EFC015" w14:textId="77777777" w:rsidR="00FF0AC8" w:rsidRPr="00FF0AC8" w:rsidRDefault="00FF0AC8" w:rsidP="00FF0AC8">
            <w:pPr>
              <w:rPr>
                <w:sz w:val="16"/>
                <w:szCs w:val="16"/>
              </w:rPr>
            </w:pPr>
          </w:p>
          <w:p w14:paraId="52A8C683" w14:textId="77777777" w:rsidR="00DE59FB" w:rsidRPr="0006148C" w:rsidRDefault="00383FF8" w:rsidP="00B12085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99D1182" wp14:editId="49B59FE3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1430</wp:posOffset>
                      </wp:positionV>
                      <wp:extent cx="324000" cy="144000"/>
                      <wp:effectExtent l="0" t="0" r="19050" b="27940"/>
                      <wp:wrapNone/>
                      <wp:docPr id="95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C09A" id="Rectangle 40" o:spid="_x0000_s1026" style="position:absolute;margin-left:212.65pt;margin-top:.9pt;width:25.5pt;height:1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" strokeweight=".25pt"/>
                  </w:pict>
                </mc:Fallback>
              </mc:AlternateContent>
            </w:r>
            <w:r w:rsidR="00FF0AC8">
              <w:t xml:space="preserve">       </w:t>
            </w:r>
            <w:r w:rsidR="00FF0AC8" w:rsidRPr="0006148C">
              <w:rPr>
                <w:sz w:val="16"/>
                <w:szCs w:val="16"/>
              </w:rPr>
              <w:t>wnioskowana liczba kandydatów</w:t>
            </w:r>
            <w:r w:rsidR="005045A6" w:rsidRPr="0006148C">
              <w:rPr>
                <w:sz w:val="16"/>
                <w:szCs w:val="16"/>
              </w:rPr>
              <w:t>:</w:t>
            </w:r>
          </w:p>
          <w:p w14:paraId="2FD4641C" w14:textId="77777777" w:rsidR="00EA0EDE" w:rsidRPr="002B152F" w:rsidRDefault="00EA0EDE" w:rsidP="00B12085"/>
        </w:tc>
      </w:tr>
      <w:tr w:rsidR="00DE59FB" w:rsidRPr="00A5574B" w14:paraId="77106574" w14:textId="77777777" w:rsidTr="00B45DD2">
        <w:trPr>
          <w:cantSplit/>
          <w:trHeight w:val="70"/>
        </w:trPr>
        <w:tc>
          <w:tcPr>
            <w:tcW w:w="1237" w:type="pct"/>
            <w:gridSpan w:val="20"/>
            <w:tcBorders>
              <w:top w:val="nil"/>
              <w:bottom w:val="nil"/>
            </w:tcBorders>
            <w:vAlign w:val="center"/>
          </w:tcPr>
          <w:p w14:paraId="6EFC2C00" w14:textId="77777777" w:rsidR="00DE59FB" w:rsidRPr="00250409" w:rsidRDefault="00DE59FB" w:rsidP="00EF6D0B">
            <w:pPr>
              <w:jc w:val="center"/>
            </w:pPr>
            <w:r w:rsidRPr="00250409">
              <w:t>………………………….</w:t>
            </w:r>
          </w:p>
          <w:p w14:paraId="5B30FC5A" w14:textId="77777777" w:rsidR="00DE59FB" w:rsidRPr="00250409" w:rsidRDefault="00DE59FB" w:rsidP="00250409">
            <w:pPr>
              <w:jc w:val="center"/>
            </w:pPr>
            <w:r w:rsidRPr="00250409">
              <w:t>………………………….</w:t>
            </w:r>
          </w:p>
        </w:tc>
        <w:tc>
          <w:tcPr>
            <w:tcW w:w="1327" w:type="pct"/>
            <w:gridSpan w:val="4"/>
            <w:vMerge/>
            <w:vAlign w:val="center"/>
          </w:tcPr>
          <w:p w14:paraId="014DFF50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  <w:tc>
          <w:tcPr>
            <w:tcW w:w="2436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84841C8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E93DD0" w:rsidRPr="00A5574B" w14:paraId="6E217048" w14:textId="77777777" w:rsidTr="00FF4A7D">
        <w:trPr>
          <w:cantSplit/>
          <w:trHeight w:val="170"/>
        </w:trPr>
        <w:tc>
          <w:tcPr>
            <w:tcW w:w="1237" w:type="pct"/>
            <w:gridSpan w:val="20"/>
            <w:tcBorders>
              <w:top w:val="single" w:sz="4" w:space="0" w:color="auto"/>
              <w:bottom w:val="nil"/>
            </w:tcBorders>
          </w:tcPr>
          <w:p w14:paraId="4B1109A4" w14:textId="40B4C78A" w:rsidR="00E93DD0" w:rsidRPr="0006148C" w:rsidRDefault="00694F32" w:rsidP="00694F32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E93DD0" w:rsidRPr="0006148C">
              <w:rPr>
                <w:sz w:val="16"/>
                <w:szCs w:val="16"/>
              </w:rPr>
              <w:t>Kod zawodu</w:t>
            </w:r>
            <w:r w:rsidR="00E93DD0" w:rsidRPr="0006148C">
              <w:rPr>
                <w:b w:val="0"/>
                <w:sz w:val="16"/>
                <w:szCs w:val="16"/>
              </w:rPr>
              <w:t xml:space="preserve"> </w:t>
            </w:r>
            <w:r w:rsidR="007E7070" w:rsidRPr="0006148C">
              <w:rPr>
                <w:b w:val="0"/>
                <w:sz w:val="16"/>
                <w:szCs w:val="16"/>
              </w:rPr>
              <w:t>(WYPEŁNIA PUP</w:t>
            </w:r>
            <w:r w:rsidR="00E93DD0" w:rsidRPr="0006148C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327" w:type="pct"/>
            <w:gridSpan w:val="4"/>
            <w:vMerge/>
            <w:vAlign w:val="center"/>
          </w:tcPr>
          <w:p w14:paraId="67ABA96C" w14:textId="77777777" w:rsidR="00E93DD0" w:rsidRPr="00A5574B" w:rsidRDefault="00E93DD0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2240" w:type="pct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XSpec="right" w:tblpY="-1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F7450" w14:paraId="022FFF03" w14:textId="77777777" w:rsidTr="004A3BDA">
              <w:trPr>
                <w:trHeight w:val="316"/>
              </w:trPr>
              <w:tc>
                <w:tcPr>
                  <w:tcW w:w="567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8F9410" w14:textId="77777777" w:rsidR="002F7450" w:rsidRDefault="002F7450" w:rsidP="00FF0AC8">
                  <w:pPr>
                    <w:pStyle w:val="Nagwek2"/>
                    <w:ind w:left="317" w:hanging="317"/>
                    <w:rPr>
                      <w:b w:val="0"/>
                      <w:sz w:val="20"/>
                    </w:rPr>
                  </w:pPr>
                </w:p>
              </w:tc>
            </w:tr>
          </w:tbl>
          <w:p w14:paraId="0656B75D" w14:textId="3DE4965C" w:rsidR="00E93DD0" w:rsidRPr="00FF0AC8" w:rsidRDefault="001D5C14" w:rsidP="000951E2">
            <w:pPr>
              <w:pStyle w:val="Nagwek2"/>
              <w:rPr>
                <w:sz w:val="20"/>
              </w:rPr>
            </w:pPr>
            <w:r w:rsidRPr="0006148C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7C3A460" wp14:editId="0785D9B6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30480</wp:posOffset>
                      </wp:positionV>
                      <wp:extent cx="323850" cy="143510"/>
                      <wp:effectExtent l="0" t="0" r="19050" b="27940"/>
                      <wp:wrapNone/>
                      <wp:docPr id="9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EE4FF" id="Rectangle 44" o:spid="_x0000_s1026" style="position:absolute;margin-left:212.4pt;margin-top:2.4pt;width:25.5pt;height:1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LUIw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" strokeweight=".25pt"/>
                  </w:pict>
                </mc:Fallback>
              </mc:AlternateContent>
            </w:r>
            <w:r w:rsidR="000951E2">
              <w:rPr>
                <w:sz w:val="16"/>
              </w:rPr>
              <w:t>1</w:t>
            </w:r>
            <w:r w:rsidR="00694F32">
              <w:rPr>
                <w:sz w:val="16"/>
              </w:rPr>
              <w:t>2</w:t>
            </w:r>
            <w:r w:rsidR="000951E2">
              <w:rPr>
                <w:sz w:val="16"/>
              </w:rPr>
              <w:t xml:space="preserve">.      </w:t>
            </w:r>
            <w:r w:rsidR="00FF0AC8" w:rsidRPr="0006148C">
              <w:rPr>
                <w:sz w:val="16"/>
              </w:rPr>
              <w:t>Liczba obecnie zatrudnionych pracowników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C510C7" w14:textId="77777777" w:rsidR="00E93DD0" w:rsidRPr="00A5574B" w:rsidRDefault="00E93DD0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A71CB5" w:rsidRPr="00A5574B" w14:paraId="579ABFAE" w14:textId="77777777" w:rsidTr="00FA5B6D">
        <w:trPr>
          <w:cantSplit/>
          <w:trHeight w:val="30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D6E73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E1A8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C67F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AF28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7422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3E0D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62BE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342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241421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327" w:type="pct"/>
            <w:gridSpan w:val="4"/>
            <w:vMerge/>
            <w:vAlign w:val="center"/>
          </w:tcPr>
          <w:p w14:paraId="4624E844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2240" w:type="pct"/>
            <w:gridSpan w:val="5"/>
            <w:vMerge/>
            <w:tcBorders>
              <w:bottom w:val="nil"/>
              <w:right w:val="nil"/>
            </w:tcBorders>
            <w:vAlign w:val="center"/>
          </w:tcPr>
          <w:p w14:paraId="10EF4DFA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vAlign w:val="center"/>
          </w:tcPr>
          <w:p w14:paraId="478F180F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DE59FB" w:rsidRPr="00A5574B" w14:paraId="3B63342D" w14:textId="77777777" w:rsidTr="00FF4A7D">
        <w:trPr>
          <w:cantSplit/>
          <w:trHeight w:val="53"/>
        </w:trPr>
        <w:tc>
          <w:tcPr>
            <w:tcW w:w="1237" w:type="pct"/>
            <w:gridSpan w:val="20"/>
            <w:tcBorders>
              <w:top w:val="nil"/>
              <w:bottom w:val="nil"/>
            </w:tcBorders>
            <w:vAlign w:val="center"/>
          </w:tcPr>
          <w:p w14:paraId="66B853F2" w14:textId="77777777" w:rsidR="00DE59FB" w:rsidRPr="00250409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1327" w:type="pct"/>
            <w:gridSpan w:val="4"/>
            <w:vMerge/>
            <w:tcBorders>
              <w:bottom w:val="nil"/>
            </w:tcBorders>
            <w:vAlign w:val="center"/>
          </w:tcPr>
          <w:p w14:paraId="48794DAB" w14:textId="77777777" w:rsidR="00DE59FB" w:rsidRPr="00250409" w:rsidRDefault="00DE59FB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193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A58265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3E67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vAlign w:val="center"/>
          </w:tcPr>
          <w:p w14:paraId="3DCEA380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</w:tr>
      <w:tr w:rsidR="000643A4" w:rsidRPr="00A5574B" w14:paraId="3A811710" w14:textId="77777777" w:rsidTr="00FF4A7D">
        <w:trPr>
          <w:trHeight w:val="850"/>
        </w:trPr>
        <w:tc>
          <w:tcPr>
            <w:tcW w:w="1237" w:type="pct"/>
            <w:gridSpan w:val="20"/>
            <w:tcBorders>
              <w:bottom w:val="single" w:sz="4" w:space="0" w:color="000000" w:themeColor="text1"/>
            </w:tcBorders>
          </w:tcPr>
          <w:p w14:paraId="67D5718B" w14:textId="32AD405A" w:rsidR="000643A4" w:rsidRPr="0006148C" w:rsidRDefault="00694F32" w:rsidP="00694F32">
            <w:pPr>
              <w:pStyle w:val="Nagwe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0643A4" w:rsidRPr="0006148C">
              <w:rPr>
                <w:sz w:val="16"/>
                <w:szCs w:val="16"/>
              </w:rPr>
              <w:t>Miejsce wykonywania pracy</w:t>
            </w:r>
          </w:p>
        </w:tc>
        <w:tc>
          <w:tcPr>
            <w:tcW w:w="1327" w:type="pct"/>
            <w:gridSpan w:val="4"/>
            <w:vMerge w:val="restart"/>
          </w:tcPr>
          <w:p w14:paraId="0271E17A" w14:textId="57049FD5" w:rsidR="000643A4" w:rsidRPr="0006148C" w:rsidRDefault="00C1556A" w:rsidP="00694F32">
            <w:pPr>
              <w:pStyle w:val="Nagwek2"/>
              <w:rPr>
                <w:sz w:val="16"/>
                <w:szCs w:val="16"/>
              </w:rPr>
            </w:pPr>
            <w:r w:rsidRPr="0006148C">
              <w:rPr>
                <w:b w:val="0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34FDBEA2" wp14:editId="05872A7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2875</wp:posOffset>
                  </wp:positionV>
                  <wp:extent cx="1080000" cy="180000"/>
                  <wp:effectExtent l="0" t="0" r="635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F32">
              <w:rPr>
                <w:sz w:val="16"/>
                <w:szCs w:val="16"/>
              </w:rPr>
              <w:t>14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0643A4" w:rsidRPr="0006148C">
              <w:rPr>
                <w:sz w:val="16"/>
                <w:szCs w:val="16"/>
              </w:rPr>
              <w:t>Dodatkowe informacje</w:t>
            </w:r>
          </w:p>
          <w:p w14:paraId="65E3C216" w14:textId="77777777" w:rsidR="000643A4" w:rsidRPr="0006148C" w:rsidRDefault="000643A4" w:rsidP="00B856BE">
            <w:pPr>
              <w:rPr>
                <w:b/>
                <w:sz w:val="16"/>
                <w:szCs w:val="16"/>
              </w:rPr>
            </w:pPr>
          </w:p>
          <w:p w14:paraId="6D99ABBF" w14:textId="77777777" w:rsidR="000643A4" w:rsidRPr="0006148C" w:rsidRDefault="00C1556A" w:rsidP="00B856BE">
            <w:pPr>
              <w:rPr>
                <w:i/>
                <w:sz w:val="16"/>
                <w:szCs w:val="16"/>
              </w:rPr>
            </w:pPr>
            <w:r w:rsidRPr="0006148C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8208" behindDoc="0" locked="0" layoutInCell="1" allowOverlap="1" wp14:anchorId="2D73DF82" wp14:editId="5152496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7340</wp:posOffset>
                  </wp:positionV>
                  <wp:extent cx="1080000" cy="180000"/>
                  <wp:effectExtent l="0" t="0" r="635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148C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9232" behindDoc="0" locked="0" layoutInCell="1" allowOverlap="1" wp14:anchorId="5CD5EF32" wp14:editId="16462CA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1080000" cy="180000"/>
                  <wp:effectExtent l="0" t="0" r="635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148C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1D2BD431" wp14:editId="3578274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635</wp:posOffset>
                  </wp:positionV>
                  <wp:extent cx="1080000" cy="180000"/>
                  <wp:effectExtent l="0" t="0" r="635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2" w:type="pct"/>
            <w:gridSpan w:val="3"/>
            <w:vMerge w:val="restart"/>
          </w:tcPr>
          <w:p w14:paraId="3B5EA27E" w14:textId="47DDA626" w:rsidR="000643A4" w:rsidRPr="0006148C" w:rsidRDefault="00832219" w:rsidP="00694F32">
            <w:pPr>
              <w:pStyle w:val="Nagwek2"/>
              <w:rPr>
                <w:sz w:val="16"/>
              </w:rPr>
            </w:pPr>
            <w:r w:rsidRPr="000614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5D86BF14" wp14:editId="155D53A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875</wp:posOffset>
                  </wp:positionV>
                  <wp:extent cx="1467273" cy="1800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7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F32">
              <w:rPr>
                <w:sz w:val="16"/>
              </w:rPr>
              <w:t>15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Rodzaj umowy</w:t>
            </w:r>
          </w:p>
          <w:p w14:paraId="388C8906" w14:textId="77777777" w:rsidR="000643A4" w:rsidRPr="007C69B8" w:rsidRDefault="00C1556A" w:rsidP="007E7070">
            <w:pPr>
              <w:rPr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385E40DF" wp14:editId="12EB8EB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9550</wp:posOffset>
                  </wp:positionV>
                  <wp:extent cx="1550455" cy="18000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219">
              <w:rPr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1CFDFCB" wp14:editId="4EC967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09650</wp:posOffset>
                  </wp:positionV>
                  <wp:extent cx="1423636" cy="180000"/>
                  <wp:effectExtent l="0" t="0" r="5715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3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219">
              <w:rPr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1F987EB3" wp14:editId="384167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00100</wp:posOffset>
                  </wp:positionV>
                  <wp:extent cx="834545" cy="180000"/>
                  <wp:effectExtent l="0" t="0" r="381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4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219">
              <w:rPr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4022F45E" wp14:editId="180586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28650</wp:posOffset>
                  </wp:positionV>
                  <wp:extent cx="1440000" cy="144000"/>
                  <wp:effectExtent l="0" t="0" r="0" b="889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219">
              <w:rPr>
                <w:noProof/>
                <w:lang w:eastAsia="pl-PL"/>
              </w:rPr>
              <w:drawing>
                <wp:anchor distT="0" distB="0" distL="114300" distR="114300" simplePos="0" relativeHeight="251642368" behindDoc="0" locked="0" layoutInCell="1" allowOverlap="1" wp14:anchorId="26F75A82" wp14:editId="7A5801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9100</wp:posOffset>
                  </wp:positionV>
                  <wp:extent cx="1325455" cy="1800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5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4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D47D208" wp14:editId="6751480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35075</wp:posOffset>
                      </wp:positionV>
                      <wp:extent cx="1670685" cy="257175"/>
                      <wp:effectExtent l="0" t="0" r="0" b="3175"/>
                      <wp:wrapNone/>
                      <wp:docPr id="950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29C4A" w14:textId="77777777" w:rsidR="000643A4" w:rsidRPr="007E7070" w:rsidRDefault="000643A4" w:rsidP="007E707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65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ymiar czasu pracy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………etatu</w:t>
                                  </w:r>
                                </w:p>
                                <w:p w14:paraId="29B28A11" w14:textId="77777777" w:rsidR="000643A4" w:rsidRPr="00FF0AC8" w:rsidRDefault="000643A4" w:rsidP="007E70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7D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3" o:spid="_x0000_s1026" type="#_x0000_t202" style="position:absolute;margin-left:8.25pt;margin-top:97.25pt;width:131.55pt;height:2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" stroked="f">
                      <v:textbox>
                        <w:txbxContent>
                          <w:p w14:paraId="2C829C4A" w14:textId="77777777" w:rsidR="000643A4" w:rsidRPr="007E7070" w:rsidRDefault="000643A4" w:rsidP="007E707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6560">
                              <w:rPr>
                                <w:b/>
                                <w:sz w:val="16"/>
                                <w:szCs w:val="16"/>
                              </w:rPr>
                              <w:t>Wymiar czasu pracy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etatu</w:t>
                            </w:r>
                          </w:p>
                          <w:p w14:paraId="29B28A11" w14:textId="77777777" w:rsidR="000643A4" w:rsidRPr="00FF0AC8" w:rsidRDefault="000643A4" w:rsidP="007E7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pct"/>
            <w:gridSpan w:val="3"/>
            <w:vMerge w:val="restart"/>
          </w:tcPr>
          <w:p w14:paraId="02718F70" w14:textId="6D5BC65D" w:rsidR="000643A4" w:rsidRPr="0006148C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6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System i rozkład czasu pracy</w:t>
            </w:r>
          </w:p>
          <w:p w14:paraId="59987083" w14:textId="77777777" w:rsidR="000643A4" w:rsidRPr="00250409" w:rsidRDefault="00807553" w:rsidP="007D49AF">
            <w:r>
              <w:rPr>
                <w:noProof/>
                <w:lang w:eastAsia="pl-PL"/>
              </w:rPr>
              <mc:AlternateContent>
                <mc:Choice Requires="wpc">
                  <w:drawing>
                    <wp:anchor distT="0" distB="0" distL="114300" distR="114300" simplePos="0" relativeHeight="251682304" behindDoc="0" locked="0" layoutInCell="1" allowOverlap="1" wp14:anchorId="34464868" wp14:editId="0754994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87</wp:posOffset>
                      </wp:positionV>
                      <wp:extent cx="1371600" cy="200660"/>
                      <wp:effectExtent l="0" t="0" r="0" b="8890"/>
                      <wp:wrapNone/>
                      <wp:docPr id="255" name="Kanwa 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9210"/>
                                  <a:ext cx="466090" cy="100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0305A" w14:textId="77777777" w:rsidR="00807553" w:rsidRPr="00807553" w:rsidRDefault="0080755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8"/>
                                        <w:lang w:val="en-US"/>
                                      </w:rPr>
                                      <w:t>Jedna</w:t>
                                    </w:r>
                                    <w:proofErr w:type="spellEnd"/>
                                    <w:r w:rsidRPr="00807553">
                                      <w:rPr>
                                        <w:rFonts w:cs="Garamond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8"/>
                                        <w:lang w:val="en-US"/>
                                      </w:rPr>
                                      <w:t>zmia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4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29210"/>
                                  <a:ext cx="123825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64868" id="Kanwa 255" o:spid="_x0000_s1027" editas="canvas" style="position:absolute;margin-left:3.75pt;margin-top:.1pt;width:108pt;height:15.8pt;z-index:251682304" coordsize="13716,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3716;height:2006;visibility:visible;mso-wrap-style:square">
                        <v:fill o:detectmouseclick="t"/>
                        <v:path o:connecttype="none"/>
                      </v:shape>
                      <v:rect id="Rectangle 19" o:spid="_x0000_s1029" style="position:absolute;width:137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        <v:rect id="Rectangle 20" o:spid="_x0000_s1030" style="position:absolute;left:1428;width:1228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    <v:rect id="Rectangle 21" o:spid="_x0000_s1031" style="position:absolute;left:1714;top:292;width:4661;height:1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50305A" w14:textId="77777777" w:rsidR="00807553" w:rsidRPr="00807553" w:rsidRDefault="008075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Jedna</w:t>
                              </w:r>
                              <w:proofErr w:type="spellEnd"/>
                              <w:r w:rsidRPr="00807553">
                                <w:rPr>
                                  <w:rFonts w:cs="Garamon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zmiana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22" o:spid="_x0000_s1032" type="#_x0000_t75" style="position:absolute;left:95;top:292;width:123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48212D9B" w14:textId="77777777" w:rsidR="000643A4" w:rsidRDefault="00807553" w:rsidP="007D49AF">
            <w:r>
              <w:rPr>
                <w:noProof/>
                <w:lang w:eastAsia="pl-PL"/>
              </w:rPr>
              <mc:AlternateContent>
                <mc:Choice Requires="wpc">
                  <w:drawing>
                    <wp:anchor distT="0" distB="0" distL="114300" distR="114300" simplePos="0" relativeHeight="251681280" behindDoc="0" locked="0" layoutInCell="1" allowOverlap="1" wp14:anchorId="5388BD96" wp14:editId="3FDE154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175</wp:posOffset>
                      </wp:positionV>
                      <wp:extent cx="1371600" cy="184150"/>
                      <wp:effectExtent l="0" t="0" r="0" b="6350"/>
                      <wp:wrapNone/>
                      <wp:docPr id="250" name="Kanwa 2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9210"/>
                                  <a:ext cx="459740" cy="100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335DA" w14:textId="77777777" w:rsidR="00807553" w:rsidRPr="00807553" w:rsidRDefault="00807553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Dwie</w:t>
                                    </w:r>
                                    <w:proofErr w:type="spellEnd"/>
                                    <w:r w:rsidRPr="00807553">
                                      <w:rPr>
                                        <w:rFonts w:cs="Garamond"/>
                                        <w:color w:val="000000"/>
                                        <w:sz w:val="18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zmian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9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29210"/>
                                  <a:ext cx="123825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8BD96" id="Kanwa 250" o:spid="_x0000_s1033" editas="canvas" style="position:absolute;margin-left:3.7pt;margin-top:.25pt;width:108pt;height:14.5pt;z-index:251681280" coordsize="1371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">
                      <v:shape id="_x0000_s1034" type="#_x0000_t75" style="position:absolute;width:13716;height:1841;visibility:visible;mso-wrap-style:square">
                        <v:fill o:detectmouseclick="t"/>
                        <v:path o:connecttype="none"/>
                      </v:shape>
                      <v:rect id="Rectangle 12" o:spid="_x0000_s1035" style="position:absolute;width:137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 stroked="f"/>
                      <v:rect id="Rectangle 13" o:spid="_x0000_s1036" style="position:absolute;left:1428;width:1228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/>
                      <v:rect id="Rectangle 14" o:spid="_x0000_s1037" style="position:absolute;left:1714;top:292;width:4597;height:1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16335DA" w14:textId="77777777" w:rsidR="00807553" w:rsidRPr="00807553" w:rsidRDefault="00807553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wie</w:t>
                              </w:r>
                              <w:proofErr w:type="spellEnd"/>
                              <w:r w:rsidRPr="00807553">
                                <w:rPr>
                                  <w:rFonts w:cs="Garamond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zmiany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5" o:spid="_x0000_s1038" type="#_x0000_t75" style="position:absolute;left:95;top:292;width:123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  <w:r w:rsidR="004D508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E44E2B" wp14:editId="629792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85775</wp:posOffset>
                      </wp:positionV>
                      <wp:extent cx="1546225" cy="755650"/>
                      <wp:effectExtent l="0" t="0" r="0" b="6350"/>
                      <wp:wrapNone/>
                      <wp:docPr id="949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88BFD9" w14:textId="77777777" w:rsidR="004D508B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="000643A4" w:rsidRPr="004D508B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raca w godzinach: </w:t>
                                  </w:r>
                                  <w:r w:rsidRPr="004D508B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F34EDBA" w14:textId="77777777" w:rsidR="000643A4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p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– pt. </w:t>
                                  </w:r>
                                  <w:r w:rsidR="000643A4"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</w:t>
                                  </w:r>
                                </w:p>
                                <w:p w14:paraId="0C90E931" w14:textId="77777777" w:rsidR="004D508B" w:rsidRDefault="004D508B" w:rsidP="004D508B">
                                  <w:pPr>
                                    <w:spacing w:line="36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sobo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........</w:t>
                                  </w:r>
                                </w:p>
                                <w:p w14:paraId="2E4EB081" w14:textId="77777777" w:rsidR="004D508B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niedzie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.</w:t>
                                  </w:r>
                                </w:p>
                                <w:p w14:paraId="1BD60514" w14:textId="77777777" w:rsidR="004D508B" w:rsidRPr="004D508B" w:rsidRDefault="004D508B" w:rsidP="004D50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8D9D4A" w14:textId="77777777" w:rsidR="000643A4" w:rsidRPr="00FF0AC8" w:rsidRDefault="000643A4" w:rsidP="00FF0A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4E2B" id="Text Box 222" o:spid="_x0000_s1039" type="#_x0000_t202" style="position:absolute;margin-left:1.25pt;margin-top:38.25pt;width:121.75pt;height:5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" stroked="f">
                      <v:textbox>
                        <w:txbxContent>
                          <w:p w14:paraId="7E88BFD9" w14:textId="77777777" w:rsidR="004D508B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0643A4" w:rsidRPr="004D508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Praca w godzinach: </w:t>
                            </w:r>
                            <w:r w:rsidRPr="004D508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5F34EDBA" w14:textId="77777777" w:rsidR="000643A4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p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– pt. </w:t>
                            </w:r>
                            <w:r w:rsidR="000643A4">
                              <w:rPr>
                                <w:sz w:val="10"/>
                                <w:szCs w:val="10"/>
                              </w:rPr>
                              <w:t>……………………………………...</w:t>
                            </w:r>
                          </w:p>
                          <w:p w14:paraId="0C90E931" w14:textId="77777777" w:rsidR="004D508B" w:rsidRDefault="004D508B" w:rsidP="004D508B">
                            <w:pPr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sobo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...........</w:t>
                            </w:r>
                          </w:p>
                          <w:p w14:paraId="2E4EB081" w14:textId="77777777" w:rsidR="004D508B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niedzie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....</w:t>
                            </w:r>
                          </w:p>
                          <w:p w14:paraId="1BD60514" w14:textId="77777777" w:rsidR="004D508B" w:rsidRPr="004D508B" w:rsidRDefault="004D508B" w:rsidP="004D50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8D9D4A" w14:textId="77777777" w:rsidR="000643A4" w:rsidRPr="00FF0AC8" w:rsidRDefault="000643A4" w:rsidP="00FF0A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F5FE3" w14:textId="77777777" w:rsidR="00807553" w:rsidRDefault="00807553" w:rsidP="007D49AF">
            <w:r>
              <w:rPr>
                <w:noProof/>
                <w:lang w:eastAsia="pl-PL"/>
              </w:rPr>
              <mc:AlternateContent>
                <mc:Choice Requires="wpc">
                  <w:drawing>
                    <wp:anchor distT="0" distB="0" distL="114300" distR="114300" simplePos="0" relativeHeight="251684352" behindDoc="0" locked="0" layoutInCell="1" allowOverlap="1" wp14:anchorId="6BE0D725" wp14:editId="2BAA8A2C">
                      <wp:simplePos x="0" y="0"/>
                      <wp:positionH relativeFrom="column">
                        <wp:posOffset>54293</wp:posOffset>
                      </wp:positionH>
                      <wp:positionV relativeFrom="paragraph">
                        <wp:posOffset>8255</wp:posOffset>
                      </wp:positionV>
                      <wp:extent cx="1371600" cy="184150"/>
                      <wp:effectExtent l="0" t="0" r="0" b="6350"/>
                      <wp:wrapNone/>
                      <wp:docPr id="198" name="Kanwa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9210"/>
                                  <a:ext cx="433705" cy="100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C14FD7" w14:textId="77777777" w:rsidR="00807553" w:rsidRPr="00807553" w:rsidRDefault="00807553" w:rsidP="00807553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Trzy</w:t>
                                    </w:r>
                                    <w:proofErr w:type="spellEnd"/>
                                    <w:r w:rsidRPr="00807553">
                                      <w:rPr>
                                        <w:rFonts w:cs="Garamond"/>
                                        <w:color w:val="000000"/>
                                        <w:sz w:val="18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zmian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29210"/>
                                  <a:ext cx="123825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0D725" id="Kanwa 198" o:spid="_x0000_s1040" editas="canvas" style="position:absolute;margin-left:4.3pt;margin-top:.65pt;width:108pt;height:14.5pt;z-index:251684352" coordsize="1371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">
                      <v:shape id="_x0000_s1041" type="#_x0000_t75" style="position:absolute;width:13716;height:1841;visibility:visible;mso-wrap-style:square">
                        <v:fill o:detectmouseclick="t"/>
                        <v:path o:connecttype="none"/>
                      </v:shape>
                      <v:rect id="Rectangle 12" o:spid="_x0000_s1042" style="position:absolute;width:137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      <v:rect id="Rectangle 13" o:spid="_x0000_s1043" style="position:absolute;left:1428;width:1228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Yv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+DvmXiBzG4AAAD//wMAUEsBAi0AFAAGAAgAAAAhANvh9svuAAAAhQEAABMAAAAAAAAAAAAA&#10;AAAAAAAAAFtDb250ZW50X1R5cGVzXS54bWxQSwECLQAUAAYACAAAACEAWvQsW78AAAAVAQAACwAA&#10;AAAAAAAAAAAAAAAfAQAAX3JlbHMvLnJlbHNQSwECLQAUAAYACAAAACEAi3WWL8MAAADcAAAADwAA&#10;AAAAAAAAAAAAAAAHAgAAZHJzL2Rvd25yZXYueG1sUEsFBgAAAAADAAMAtwAAAPcCAAAAAA==&#10;" stroked="f"/>
                      <v:rect id="Rectangle 14" o:spid="_x0000_s1044" style="position:absolute;left:1714;top:292;width:4337;height:1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FC14FD7" w14:textId="77777777" w:rsidR="00807553" w:rsidRPr="00807553" w:rsidRDefault="00807553" w:rsidP="00807553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Trzy</w:t>
                              </w:r>
                              <w:proofErr w:type="spellEnd"/>
                              <w:r w:rsidRPr="00807553">
                                <w:rPr>
                                  <w:rFonts w:cs="Garamond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zmiany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5" o:spid="_x0000_s1045" type="#_x0000_t75" style="position:absolute;left:95;top:292;width:123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036E535F" w14:textId="77777777" w:rsidR="00807553" w:rsidRPr="007D49AF" w:rsidRDefault="00807553" w:rsidP="007D49AF">
            <w:r>
              <w:rPr>
                <w:noProof/>
                <w:lang w:eastAsia="pl-PL"/>
              </w:rPr>
              <mc:AlternateContent>
                <mc:Choice Requires="wpc">
                  <w:drawing>
                    <wp:anchor distT="0" distB="0" distL="114300" distR="114300" simplePos="0" relativeHeight="251683328" behindDoc="0" locked="0" layoutInCell="1" allowOverlap="1" wp14:anchorId="48838AD5" wp14:editId="7971E6D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018</wp:posOffset>
                      </wp:positionV>
                      <wp:extent cx="1371600" cy="229235"/>
                      <wp:effectExtent l="0" t="0" r="0" b="18415"/>
                      <wp:wrapNone/>
                      <wp:docPr id="193" name="Kanwa 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5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9210"/>
                                  <a:ext cx="43688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399AF" w14:textId="77777777" w:rsidR="00807553" w:rsidRPr="00807553" w:rsidRDefault="00807553" w:rsidP="00807553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Ruch</w:t>
                                    </w:r>
                                    <w:r>
                                      <w:rPr>
                                        <w:rFonts w:cs="Garamond"/>
                                        <w:color w:val="000000"/>
                                        <w:sz w:val="18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4A7D">
                                      <w:rPr>
                                        <w:rFonts w:cs="Garamond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iągł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29210"/>
                                  <a:ext cx="123825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38AD5" id="Kanwa 193" o:spid="_x0000_s1046" editas="canvas" style="position:absolute;margin-left:4.2pt;margin-top:1.05pt;width:108pt;height:18.05pt;z-index:251683328" coordsize="13716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">
                      <v:shape id="_x0000_s1047" type="#_x0000_t75" style="position:absolute;width:13716;height:2292;visibility:visible;mso-wrap-style:square">
                        <v:fill o:detectmouseclick="t"/>
                        <v:path o:connecttype="none"/>
                      </v:shape>
                      <v:rect id="Rectangle 12" o:spid="_x0000_s1048" style="position:absolute;width:137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5q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" stroked="f"/>
                      <v:rect id="Rectangle 13" o:spid="_x0000_s1049" style="position:absolute;left:1428;width:1228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oY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f&#10;xrXxTDwCcvUHAAD//wMAUEsBAi0AFAAGAAgAAAAhANvh9svuAAAAhQEAABMAAAAAAAAAAAAAAAAA&#10;AAAAAFtDb250ZW50X1R5cGVzXS54bWxQSwECLQAUAAYACAAAACEAWvQsW78AAAAVAQAACwAAAAAA&#10;AAAAAAAAAAAfAQAAX3JlbHMvLnJlbHNQSwECLQAUAAYACAAAACEAqNPaGMAAAADcAAAADwAAAAAA&#10;AAAAAAAAAAAHAgAAZHJzL2Rvd25yZXYueG1sUEsFBgAAAAADAAMAtwAAAPQCAAAAAA==&#10;" stroked="f"/>
                      <v:rect id="Rectangle 14" o:spid="_x0000_s1050" style="position:absolute;left:1714;top:292;width:4369;height:1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Bd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DcjGB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2399AF" w14:textId="77777777" w:rsidR="00807553" w:rsidRPr="00807553" w:rsidRDefault="00807553" w:rsidP="00807553">
                              <w:pPr>
                                <w:rPr>
                                  <w:sz w:val="28"/>
                                </w:rPr>
                              </w:pPr>
                              <w:r w:rsidRPr="00FF4A7D">
                                <w:rPr>
                                  <w:rFonts w:cs="Garamond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Ruch</w:t>
                              </w:r>
                              <w:r>
                                <w:rPr>
                                  <w:rFonts w:cs="Garamond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F4A7D">
                                <w:rPr>
                                  <w:rFonts w:cs="Garamond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iągły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5" o:spid="_x0000_s1051" type="#_x0000_t75" style="position:absolute;left:95;top:292;width:123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43A4" w:rsidRPr="00A5574B" w14:paraId="791C4C21" w14:textId="77777777" w:rsidTr="000643A4">
        <w:trPr>
          <w:trHeight w:val="650"/>
        </w:trPr>
        <w:tc>
          <w:tcPr>
            <w:tcW w:w="1237" w:type="pct"/>
            <w:gridSpan w:val="20"/>
            <w:tcBorders>
              <w:top w:val="single" w:sz="4" w:space="0" w:color="000000" w:themeColor="text1"/>
              <w:bottom w:val="dotted" w:sz="4" w:space="0" w:color="auto"/>
            </w:tcBorders>
          </w:tcPr>
          <w:p w14:paraId="055E9975" w14:textId="7F0C59B7" w:rsidR="000643A4" w:rsidRPr="00844624" w:rsidRDefault="001D5C14" w:rsidP="00694F32">
            <w:pPr>
              <w:pStyle w:val="Nagwek2"/>
              <w:rPr>
                <w:sz w:val="20"/>
              </w:rPr>
            </w:pPr>
            <w:r w:rsidRPr="0006148C">
              <w:rPr>
                <w:noProof/>
                <w:sz w:val="16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21B1C1AA" wp14:editId="3B5F5E7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8120</wp:posOffset>
                  </wp:positionV>
                  <wp:extent cx="123825" cy="123825"/>
                  <wp:effectExtent l="0" t="0" r="9525" b="9525"/>
                  <wp:wrapNone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48C">
              <w:rPr>
                <w:noProof/>
                <w:sz w:val="16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4B7CE8D" wp14:editId="2A7BD077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98120</wp:posOffset>
                  </wp:positionV>
                  <wp:extent cx="123825" cy="123825"/>
                  <wp:effectExtent l="0" t="0" r="9525" b="9525"/>
                  <wp:wrapNone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48C">
              <w:rPr>
                <w:b w:val="0"/>
                <w:noProof/>
                <w:color w:val="0000FF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F92584" wp14:editId="732133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9225</wp:posOffset>
                      </wp:positionV>
                      <wp:extent cx="1146810" cy="212725"/>
                      <wp:effectExtent l="635" t="0" r="0" b="0"/>
                      <wp:wrapNone/>
                      <wp:docPr id="94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6E5A0" w14:textId="77777777" w:rsidR="00485F53" w:rsidRPr="00A053F1" w:rsidRDefault="00485F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F4A7D">
                                    <w:rPr>
                                      <w:sz w:val="16"/>
                                    </w:rPr>
                                    <w:t>Ta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FF4A7D">
                                    <w:rPr>
                                      <w:sz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2584" id="Text Box 189" o:spid="_x0000_s1052" type="#_x0000_t202" style="position:absolute;margin-left:17.5pt;margin-top:11.75pt;width:90.3pt;height: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" stroked="f">
                      <v:textbox>
                        <w:txbxContent>
                          <w:p w14:paraId="0036E5A0" w14:textId="77777777" w:rsidR="00485F53" w:rsidRPr="00A053F1" w:rsidRDefault="00485F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F4A7D">
                              <w:rPr>
                                <w:sz w:val="16"/>
                              </w:rPr>
                              <w:t>Tak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FF4A7D">
                              <w:rPr>
                                <w:sz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F32">
              <w:rPr>
                <w:sz w:val="16"/>
              </w:rPr>
              <w:t>17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Praca tymczasowa</w:t>
            </w:r>
          </w:p>
        </w:tc>
        <w:tc>
          <w:tcPr>
            <w:tcW w:w="1327" w:type="pct"/>
            <w:gridSpan w:val="4"/>
            <w:vMerge/>
          </w:tcPr>
          <w:p w14:paraId="1931CC69" w14:textId="77777777" w:rsidR="000643A4" w:rsidRPr="00844624" w:rsidRDefault="000643A4" w:rsidP="00E822D0">
            <w:pPr>
              <w:pStyle w:val="Nagwek2"/>
              <w:numPr>
                <w:ilvl w:val="0"/>
                <w:numId w:val="11"/>
              </w:numPr>
              <w:tabs>
                <w:tab w:val="clear" w:pos="360"/>
                <w:tab w:val="num" w:pos="353"/>
              </w:tabs>
              <w:rPr>
                <w:sz w:val="20"/>
              </w:rPr>
            </w:pPr>
          </w:p>
        </w:tc>
        <w:tc>
          <w:tcPr>
            <w:tcW w:w="1302" w:type="pct"/>
            <w:gridSpan w:val="3"/>
            <w:vMerge/>
          </w:tcPr>
          <w:p w14:paraId="267BA6BF" w14:textId="77777777" w:rsidR="000643A4" w:rsidRPr="00844624" w:rsidRDefault="000643A4" w:rsidP="007E7070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1134" w:type="pct"/>
            <w:gridSpan w:val="3"/>
            <w:vMerge/>
          </w:tcPr>
          <w:p w14:paraId="70B8B59D" w14:textId="77777777" w:rsidR="000643A4" w:rsidRPr="00844624" w:rsidRDefault="000643A4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A053F1" w:rsidRPr="00A5574B" w14:paraId="6D36C882" w14:textId="77777777" w:rsidTr="00B45DD2">
        <w:trPr>
          <w:trHeight w:val="860"/>
        </w:trPr>
        <w:tc>
          <w:tcPr>
            <w:tcW w:w="2564" w:type="pct"/>
            <w:gridSpan w:val="24"/>
            <w:vMerge w:val="restart"/>
            <w:tcBorders>
              <w:top w:val="dotted" w:sz="4" w:space="0" w:color="auto"/>
            </w:tcBorders>
          </w:tcPr>
          <w:p w14:paraId="4DA1972E" w14:textId="5BE7D079" w:rsidR="00A053F1" w:rsidRPr="0006148C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8.</w:t>
            </w:r>
            <w:r w:rsidR="00A0535F">
              <w:rPr>
                <w:sz w:val="16"/>
              </w:rPr>
              <w:t xml:space="preserve">     </w:t>
            </w:r>
            <w:r w:rsidR="00A053F1" w:rsidRPr="0006148C">
              <w:rPr>
                <w:sz w:val="16"/>
              </w:rPr>
              <w:t>Przyczyny wykonywania pracy w innym miejscu niż siedziba pracodawcy</w:t>
            </w:r>
          </w:p>
          <w:p w14:paraId="4B31B007" w14:textId="77777777" w:rsidR="00A053F1" w:rsidRPr="00250409" w:rsidRDefault="00A053F1" w:rsidP="00160762">
            <w:pPr>
              <w:jc w:val="center"/>
              <w:rPr>
                <w:sz w:val="20"/>
              </w:rPr>
            </w:pPr>
          </w:p>
          <w:p w14:paraId="4C3AE119" w14:textId="77777777" w:rsidR="00A053F1" w:rsidRPr="00844624" w:rsidRDefault="00A053F1" w:rsidP="00160762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3"/>
            <w:vMerge/>
            <w:tcBorders>
              <w:bottom w:val="nil"/>
            </w:tcBorders>
            <w:vAlign w:val="center"/>
          </w:tcPr>
          <w:p w14:paraId="09DA4CC9" w14:textId="77777777" w:rsidR="00A053F1" w:rsidRPr="00844624" w:rsidRDefault="00A053F1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1134" w:type="pct"/>
            <w:gridSpan w:val="3"/>
            <w:vMerge/>
          </w:tcPr>
          <w:p w14:paraId="16C06030" w14:textId="77777777" w:rsidR="00A053F1" w:rsidRPr="00844624" w:rsidRDefault="00A053F1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A053F1" w:rsidRPr="00A5574B" w14:paraId="703A6D3A" w14:textId="77777777" w:rsidTr="00FF4A7D">
        <w:trPr>
          <w:trHeight w:val="53"/>
        </w:trPr>
        <w:tc>
          <w:tcPr>
            <w:tcW w:w="2564" w:type="pct"/>
            <w:gridSpan w:val="24"/>
            <w:vMerge/>
            <w:tcBorders>
              <w:bottom w:val="nil"/>
            </w:tcBorders>
            <w:vAlign w:val="center"/>
          </w:tcPr>
          <w:p w14:paraId="69B71078" w14:textId="77777777" w:rsidR="00A053F1" w:rsidRPr="00A5574B" w:rsidRDefault="00A053F1" w:rsidP="00EF6D0B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3"/>
            <w:tcBorders>
              <w:top w:val="nil"/>
              <w:bottom w:val="nil"/>
            </w:tcBorders>
            <w:vAlign w:val="center"/>
          </w:tcPr>
          <w:p w14:paraId="2EFFC581" w14:textId="77777777" w:rsidR="00A053F1" w:rsidRPr="007E7070" w:rsidRDefault="00A053F1" w:rsidP="007D49AF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gridSpan w:val="3"/>
            <w:vMerge/>
            <w:tcBorders>
              <w:bottom w:val="nil"/>
            </w:tcBorders>
            <w:vAlign w:val="center"/>
          </w:tcPr>
          <w:p w14:paraId="2548ADA6" w14:textId="77777777" w:rsidR="00A053F1" w:rsidRPr="00A5574B" w:rsidRDefault="00A053F1" w:rsidP="00EF6D0B">
            <w:pPr>
              <w:jc w:val="center"/>
              <w:rPr>
                <w:sz w:val="20"/>
              </w:rPr>
            </w:pPr>
          </w:p>
        </w:tc>
      </w:tr>
      <w:tr w:rsidR="00485F53" w:rsidRPr="00A5574B" w14:paraId="67744C29" w14:textId="77777777" w:rsidTr="00FA5B6D">
        <w:trPr>
          <w:cantSplit/>
          <w:trHeight w:val="235"/>
        </w:trPr>
        <w:tc>
          <w:tcPr>
            <w:tcW w:w="1237" w:type="pct"/>
            <w:gridSpan w:val="20"/>
            <w:vMerge w:val="restart"/>
            <w:tcBorders>
              <w:top w:val="single" w:sz="4" w:space="0" w:color="auto"/>
            </w:tcBorders>
          </w:tcPr>
          <w:p w14:paraId="0C7D458E" w14:textId="2DDBE3E7" w:rsidR="00485F53" w:rsidRPr="009C2D2B" w:rsidRDefault="009C2D2B" w:rsidP="009C2D2B">
            <w:pPr>
              <w:pStyle w:val="Nagwek2"/>
              <w:ind w:left="284" w:hanging="284"/>
              <w:rPr>
                <w:sz w:val="20"/>
              </w:rPr>
            </w:pPr>
            <w:r w:rsidRPr="0006148C">
              <w:rPr>
                <w:sz w:val="16"/>
              </w:rPr>
              <w:t>1</w:t>
            </w:r>
            <w:r w:rsidR="00694F32">
              <w:rPr>
                <w:sz w:val="16"/>
              </w:rPr>
              <w:t>9</w:t>
            </w:r>
            <w:r w:rsidRPr="0006148C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485F53" w:rsidRPr="0006148C">
              <w:rPr>
                <w:sz w:val="16"/>
              </w:rPr>
              <w:t>Wysokość wynagrodzenia</w:t>
            </w:r>
            <w:r w:rsidR="00485F53" w:rsidRPr="0006148C">
              <w:rPr>
                <w:b w:val="0"/>
                <w:sz w:val="16"/>
              </w:rPr>
              <w:br/>
            </w:r>
            <w:r w:rsidR="00A0535F">
              <w:rPr>
                <w:b w:val="0"/>
                <w:sz w:val="16"/>
              </w:rPr>
              <w:t xml:space="preserve">  </w:t>
            </w:r>
            <w:r w:rsidR="00485F53" w:rsidRPr="0006148C">
              <w:rPr>
                <w:b w:val="0"/>
                <w:sz w:val="16"/>
              </w:rPr>
              <w:t>(brutto)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CE21940" w14:textId="317885A9" w:rsidR="00485F53" w:rsidRPr="004B7B47" w:rsidRDefault="00694F32" w:rsidP="00694F32">
            <w:pPr>
              <w:pStyle w:val="Nagwek2"/>
            </w:pPr>
            <w:r>
              <w:rPr>
                <w:sz w:val="16"/>
              </w:rPr>
              <w:t>20.</w:t>
            </w:r>
            <w:r w:rsidR="00A0535F">
              <w:rPr>
                <w:sz w:val="16"/>
              </w:rPr>
              <w:t xml:space="preserve">     </w:t>
            </w:r>
            <w:r w:rsidR="00485F53" w:rsidRPr="0006148C">
              <w:rPr>
                <w:sz w:val="16"/>
              </w:rPr>
              <w:t>System wynagradzania</w:t>
            </w:r>
          </w:p>
        </w:tc>
        <w:tc>
          <w:tcPr>
            <w:tcW w:w="130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EF7CB9" w14:textId="57D9B8EA" w:rsidR="00485F53" w:rsidRPr="00694F32" w:rsidRDefault="00694F32" w:rsidP="00694F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 w:rsidR="00A0535F">
              <w:rPr>
                <w:b/>
                <w:sz w:val="16"/>
              </w:rPr>
              <w:t xml:space="preserve">     </w:t>
            </w:r>
            <w:r w:rsidR="00485F53" w:rsidRPr="00694F32">
              <w:rPr>
                <w:b/>
                <w:sz w:val="16"/>
              </w:rPr>
              <w:t>Data rozpoczęcia zatrudnienia</w:t>
            </w:r>
            <w:r w:rsidR="00485F53" w:rsidRPr="00694F32">
              <w:rPr>
                <w:b/>
                <w:sz w:val="16"/>
              </w:rPr>
              <w:br/>
            </w:r>
            <w:r w:rsidR="00A0535F">
              <w:rPr>
                <w:b/>
                <w:sz w:val="16"/>
              </w:rPr>
              <w:t xml:space="preserve">          </w:t>
            </w:r>
            <w:r w:rsidR="00485F53" w:rsidRPr="00694F32">
              <w:rPr>
                <w:b/>
                <w:sz w:val="16"/>
              </w:rPr>
              <w:t>lub innej pracy zarobkowej</w:t>
            </w:r>
          </w:p>
          <w:p w14:paraId="2690A232" w14:textId="77777777" w:rsidR="00485F53" w:rsidRPr="00844624" w:rsidRDefault="00485F53" w:rsidP="00844624">
            <w:pPr>
              <w:rPr>
                <w:b/>
                <w:sz w:val="20"/>
              </w:rPr>
            </w:pPr>
          </w:p>
        </w:tc>
        <w:tc>
          <w:tcPr>
            <w:tcW w:w="1134" w:type="pct"/>
            <w:gridSpan w:val="3"/>
            <w:vMerge w:val="restart"/>
            <w:tcBorders>
              <w:top w:val="single" w:sz="4" w:space="0" w:color="auto"/>
            </w:tcBorders>
          </w:tcPr>
          <w:p w14:paraId="15AB1B9A" w14:textId="69ADEE2C" w:rsidR="00485F53" w:rsidRPr="00694F32" w:rsidRDefault="001D5C14" w:rsidP="00694F32">
            <w:pPr>
              <w:rPr>
                <w:b/>
                <w:sz w:val="16"/>
              </w:rPr>
            </w:pPr>
            <w:r w:rsidRPr="000614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5BBA4F5D" wp14:editId="158391C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50570</wp:posOffset>
                  </wp:positionV>
                  <wp:extent cx="123825" cy="123825"/>
                  <wp:effectExtent l="0" t="0" r="9525" b="9525"/>
                  <wp:wrapNone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F32">
              <w:rPr>
                <w:b/>
                <w:sz w:val="16"/>
              </w:rPr>
              <w:t>22.</w:t>
            </w:r>
            <w:r w:rsidR="00A0535F">
              <w:rPr>
                <w:b/>
                <w:sz w:val="16"/>
              </w:rPr>
              <w:t xml:space="preserve">     </w:t>
            </w:r>
            <w:r w:rsidR="000643A4" w:rsidRPr="00694F32">
              <w:rPr>
                <w:b/>
                <w:sz w:val="16"/>
              </w:rPr>
              <w:t>Sposób</w:t>
            </w:r>
            <w:r w:rsidR="00485F53" w:rsidRPr="00694F32">
              <w:rPr>
                <w:b/>
                <w:sz w:val="16"/>
              </w:rPr>
              <w:t xml:space="preserve"> upowszechnienia oferty pracy:</w:t>
            </w:r>
          </w:p>
          <w:p w14:paraId="604EA8B4" w14:textId="77777777" w:rsidR="00485F53" w:rsidRPr="0006148C" w:rsidRDefault="001D5C14" w:rsidP="000643A4">
            <w:pPr>
              <w:ind w:left="428"/>
              <w:rPr>
                <w:color w:val="000000" w:themeColor="text1"/>
                <w:sz w:val="16"/>
              </w:rPr>
            </w:pPr>
            <w:r w:rsidRPr="00FF4A7D">
              <w:rPr>
                <w:noProof/>
                <w:color w:val="000000" w:themeColor="text1"/>
                <w:sz w:val="14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737B7353" wp14:editId="62042BA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350</wp:posOffset>
                  </wp:positionV>
                  <wp:extent cx="123825" cy="123825"/>
                  <wp:effectExtent l="0" t="0" r="9525" b="9525"/>
                  <wp:wrapNone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3A4" w:rsidRPr="00FF4A7D">
              <w:rPr>
                <w:color w:val="000000" w:themeColor="text1"/>
                <w:sz w:val="14"/>
              </w:rPr>
              <w:t>Prasa</w:t>
            </w:r>
          </w:p>
          <w:p w14:paraId="44AADF5A" w14:textId="77777777" w:rsidR="000643A4" w:rsidRPr="0006148C" w:rsidRDefault="001D5C14" w:rsidP="00E822D0">
            <w:pPr>
              <w:rPr>
                <w:color w:val="000000" w:themeColor="text1"/>
                <w:sz w:val="16"/>
              </w:rPr>
            </w:pPr>
            <w:r w:rsidRPr="0006148C">
              <w:rPr>
                <w:b/>
                <w:noProof/>
                <w:sz w:val="16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550C03FB" wp14:editId="49018B4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875</wp:posOffset>
                  </wp:positionV>
                  <wp:extent cx="123825" cy="123825"/>
                  <wp:effectExtent l="0" t="0" r="9525" b="9525"/>
                  <wp:wrapNone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3A4" w:rsidRPr="0006148C">
              <w:rPr>
                <w:color w:val="000000" w:themeColor="text1"/>
                <w:sz w:val="16"/>
              </w:rPr>
              <w:t xml:space="preserve">         </w:t>
            </w:r>
            <w:r w:rsidR="000643A4" w:rsidRPr="00FF4A7D">
              <w:rPr>
                <w:color w:val="000000" w:themeColor="text1"/>
                <w:sz w:val="14"/>
              </w:rPr>
              <w:t>Internet</w:t>
            </w:r>
          </w:p>
          <w:p w14:paraId="6A4750FE" w14:textId="77777777" w:rsidR="000643A4" w:rsidRPr="0006148C" w:rsidRDefault="000643A4" w:rsidP="00E822D0">
            <w:pPr>
              <w:rPr>
                <w:color w:val="000000" w:themeColor="text1"/>
                <w:sz w:val="16"/>
              </w:rPr>
            </w:pPr>
            <w:r w:rsidRPr="0006148C">
              <w:rPr>
                <w:color w:val="000000" w:themeColor="text1"/>
                <w:sz w:val="16"/>
              </w:rPr>
              <w:t xml:space="preserve">         </w:t>
            </w:r>
            <w:r w:rsidRPr="00FF4A7D">
              <w:rPr>
                <w:color w:val="000000" w:themeColor="text1"/>
                <w:sz w:val="14"/>
              </w:rPr>
              <w:t>Przekazanie</w:t>
            </w:r>
            <w:r w:rsidRPr="0006148C">
              <w:rPr>
                <w:color w:val="000000" w:themeColor="text1"/>
                <w:sz w:val="16"/>
              </w:rPr>
              <w:t xml:space="preserve"> do innego  </w:t>
            </w:r>
          </w:p>
          <w:p w14:paraId="4CFAFD2F" w14:textId="77777777" w:rsidR="000643A4" w:rsidRPr="0006148C" w:rsidRDefault="000643A4" w:rsidP="00E822D0">
            <w:pPr>
              <w:rPr>
                <w:color w:val="000000" w:themeColor="text1"/>
                <w:sz w:val="16"/>
              </w:rPr>
            </w:pPr>
            <w:r w:rsidRPr="0006148C">
              <w:rPr>
                <w:color w:val="000000" w:themeColor="text1"/>
                <w:sz w:val="16"/>
              </w:rPr>
              <w:t xml:space="preserve">         </w:t>
            </w:r>
            <w:r w:rsidRPr="00FF4A7D">
              <w:rPr>
                <w:color w:val="000000" w:themeColor="text1"/>
                <w:sz w:val="14"/>
              </w:rPr>
              <w:t>PUP</w:t>
            </w:r>
            <w:r w:rsidRPr="0006148C">
              <w:rPr>
                <w:color w:val="000000" w:themeColor="text1"/>
                <w:sz w:val="16"/>
              </w:rPr>
              <w:t xml:space="preserve"> ………………….</w:t>
            </w:r>
          </w:p>
          <w:p w14:paraId="53CFD6E7" w14:textId="77777777" w:rsidR="00485F53" w:rsidRPr="00D53809" w:rsidRDefault="000643A4" w:rsidP="00E822D0">
            <w:pPr>
              <w:rPr>
                <w:color w:val="000000" w:themeColor="text1"/>
                <w:sz w:val="20"/>
              </w:rPr>
            </w:pPr>
            <w:r w:rsidRPr="0006148C">
              <w:rPr>
                <w:color w:val="000000" w:themeColor="text1"/>
                <w:sz w:val="16"/>
              </w:rPr>
              <w:t xml:space="preserve">         ………………………..</w:t>
            </w:r>
          </w:p>
        </w:tc>
      </w:tr>
      <w:tr w:rsidR="00485F53" w:rsidRPr="00A5574B" w14:paraId="78E0565F" w14:textId="77777777" w:rsidTr="000643A4">
        <w:trPr>
          <w:cantSplit/>
          <w:trHeight w:val="677"/>
        </w:trPr>
        <w:tc>
          <w:tcPr>
            <w:tcW w:w="1237" w:type="pct"/>
            <w:gridSpan w:val="20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9A9E7A" w14:textId="77777777" w:rsidR="00485F53" w:rsidRPr="00844624" w:rsidRDefault="00485F53" w:rsidP="009C2D2B">
            <w:pPr>
              <w:pStyle w:val="Nagwek2"/>
              <w:numPr>
                <w:ilvl w:val="0"/>
                <w:numId w:val="39"/>
              </w:numPr>
              <w:ind w:left="284" w:hanging="284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BEA981" w14:textId="77777777" w:rsidR="00485F53" w:rsidRPr="00844624" w:rsidRDefault="00E50214" w:rsidP="00FA5B6D">
            <w:pPr>
              <w:rPr>
                <w:sz w:val="20"/>
              </w:rPr>
            </w:pP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5B47F2A3" wp14:editId="72342FA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97485</wp:posOffset>
                  </wp:positionV>
                  <wp:extent cx="805000" cy="180000"/>
                  <wp:effectExtent l="0" t="0" r="0" b="0"/>
                  <wp:wrapNone/>
                  <wp:docPr id="941" name="Obraz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57141A37" wp14:editId="393E8B05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635</wp:posOffset>
                  </wp:positionV>
                  <wp:extent cx="805000" cy="180000"/>
                  <wp:effectExtent l="0" t="0" r="0" b="0"/>
                  <wp:wrapNone/>
                  <wp:docPr id="940" name="Obraz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1B2"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2F680CE5" wp14:editId="45C36B0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92405</wp:posOffset>
                  </wp:positionV>
                  <wp:extent cx="805000" cy="18000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F53"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74ECFFF1" wp14:editId="4323C70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35</wp:posOffset>
                  </wp:positionV>
                  <wp:extent cx="805000" cy="180000"/>
                  <wp:effectExtent l="0" t="0" r="0" b="0"/>
                  <wp:wrapNone/>
                  <wp:docPr id="939" name="Obraz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66798504" w14:textId="77777777" w:rsidR="00485F53" w:rsidRPr="00844624" w:rsidRDefault="00485F53" w:rsidP="00FA5B6D">
            <w:pPr>
              <w:rPr>
                <w:sz w:val="20"/>
              </w:rPr>
            </w:pPr>
          </w:p>
        </w:tc>
        <w:tc>
          <w:tcPr>
            <w:tcW w:w="1302" w:type="pct"/>
            <w:gridSpan w:val="3"/>
            <w:vMerge/>
            <w:tcBorders>
              <w:bottom w:val="nil"/>
            </w:tcBorders>
            <w:vAlign w:val="center"/>
          </w:tcPr>
          <w:p w14:paraId="5EF0CB69" w14:textId="77777777" w:rsidR="00485F53" w:rsidRPr="00E822D0" w:rsidRDefault="00485F53" w:rsidP="00B26989">
            <w:pPr>
              <w:rPr>
                <w:b/>
                <w:sz w:val="20"/>
              </w:rPr>
            </w:pPr>
          </w:p>
        </w:tc>
        <w:tc>
          <w:tcPr>
            <w:tcW w:w="1134" w:type="pct"/>
            <w:gridSpan w:val="3"/>
            <w:vMerge/>
          </w:tcPr>
          <w:p w14:paraId="56B856A2" w14:textId="77777777" w:rsidR="00485F53" w:rsidRPr="00844624" w:rsidRDefault="00485F53" w:rsidP="009C2D2B">
            <w:pPr>
              <w:numPr>
                <w:ilvl w:val="0"/>
                <w:numId w:val="39"/>
              </w:numPr>
              <w:ind w:left="428" w:hanging="425"/>
              <w:rPr>
                <w:b/>
                <w:sz w:val="20"/>
              </w:rPr>
            </w:pPr>
          </w:p>
        </w:tc>
      </w:tr>
      <w:tr w:rsidR="00485F53" w:rsidRPr="00A5574B" w14:paraId="1849174C" w14:textId="77777777" w:rsidTr="000643A4">
        <w:trPr>
          <w:cantSplit/>
          <w:trHeight w:val="370"/>
        </w:trPr>
        <w:tc>
          <w:tcPr>
            <w:tcW w:w="2564" w:type="pct"/>
            <w:gridSpan w:val="24"/>
            <w:tcBorders>
              <w:bottom w:val="nil"/>
            </w:tcBorders>
          </w:tcPr>
          <w:p w14:paraId="515E6C54" w14:textId="7812525E" w:rsidR="00485F53" w:rsidRPr="0006148C" w:rsidRDefault="0049717F" w:rsidP="00485F53">
            <w:pPr>
              <w:pStyle w:val="Nagwek2"/>
              <w:tabs>
                <w:tab w:val="left" w:pos="425"/>
              </w:tabs>
              <w:rPr>
                <w:sz w:val="16"/>
              </w:rPr>
            </w:pPr>
            <w:r w:rsidRPr="0006148C">
              <w:rPr>
                <w:sz w:val="16"/>
              </w:rPr>
              <w:t>23</w:t>
            </w:r>
            <w:r w:rsidR="00485F53" w:rsidRPr="0006148C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Zasięg</w:t>
            </w:r>
            <w:r w:rsidR="00485F53" w:rsidRPr="0006148C">
              <w:rPr>
                <w:sz w:val="16"/>
              </w:rPr>
              <w:t xml:space="preserve"> upowszechnienia oferty pracy:</w:t>
            </w:r>
          </w:p>
          <w:p w14:paraId="2E6EA90F" w14:textId="77777777" w:rsidR="000643A4" w:rsidRPr="0006148C" w:rsidRDefault="001D5C14" w:rsidP="000643A4">
            <w:pPr>
              <w:ind w:left="286"/>
              <w:rPr>
                <w:sz w:val="16"/>
              </w:rPr>
            </w:pPr>
            <w:r w:rsidRPr="0006148C">
              <w:rPr>
                <w:b/>
                <w:noProof/>
                <w:sz w:val="16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4E97F2FF" wp14:editId="3652001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4925</wp:posOffset>
                  </wp:positionV>
                  <wp:extent cx="72000" cy="72000"/>
                  <wp:effectExtent l="0" t="0" r="4445" b="4445"/>
                  <wp:wrapNone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3A4" w:rsidRPr="0006148C">
              <w:rPr>
                <w:sz w:val="16"/>
              </w:rPr>
              <w:t>obywatele Rzeczypospolitej Polskiej*</w:t>
            </w:r>
          </w:p>
          <w:p w14:paraId="6658766B" w14:textId="77777777" w:rsidR="000643A4" w:rsidRPr="0006148C" w:rsidRDefault="000643A4" w:rsidP="000643A4">
            <w:pPr>
              <w:pStyle w:val="Akapitzlist"/>
              <w:ind w:left="286"/>
              <w:rPr>
                <w:sz w:val="6"/>
                <w:szCs w:val="10"/>
              </w:rPr>
            </w:pPr>
          </w:p>
          <w:p w14:paraId="6AC3DC22" w14:textId="77777777" w:rsidR="000643A4" w:rsidRPr="000643A4" w:rsidRDefault="001D5C14" w:rsidP="000643A4">
            <w:pPr>
              <w:pStyle w:val="Akapitzlist"/>
              <w:ind w:left="286"/>
              <w:rPr>
                <w:sz w:val="20"/>
              </w:rPr>
            </w:pPr>
            <w:r w:rsidRPr="0006148C">
              <w:rPr>
                <w:b/>
                <w:noProof/>
                <w:sz w:val="16"/>
                <w:lang w:eastAsia="pl-PL"/>
              </w:rPr>
              <w:drawing>
                <wp:anchor distT="0" distB="0" distL="114300" distR="114300" simplePos="0" relativeHeight="251644416" behindDoc="0" locked="0" layoutInCell="1" allowOverlap="1" wp14:anchorId="02DA824C" wp14:editId="13C54E7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130</wp:posOffset>
                  </wp:positionV>
                  <wp:extent cx="72000" cy="72000"/>
                  <wp:effectExtent l="0" t="0" r="4445" b="4445"/>
                  <wp:wrapNone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3A4" w:rsidRPr="0006148C">
              <w:rPr>
                <w:sz w:val="16"/>
              </w:rPr>
              <w:t>obywatele państw EOG*(</w:t>
            </w:r>
            <w:r w:rsidR="000643A4" w:rsidRPr="0006148C">
              <w:rPr>
                <w:i/>
                <w:sz w:val="16"/>
              </w:rPr>
              <w:t>podać kraj</w:t>
            </w:r>
            <w:r w:rsidR="000643A4" w:rsidRPr="0006148C">
              <w:rPr>
                <w:sz w:val="16"/>
              </w:rPr>
              <w:t>)……………………………….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</w:tcBorders>
          </w:tcPr>
          <w:p w14:paraId="76E0E874" w14:textId="19EA54E1" w:rsidR="00485F53" w:rsidRPr="00A0535F" w:rsidRDefault="00A0535F" w:rsidP="00A0535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.    </w:t>
            </w:r>
            <w:r w:rsidR="00485F53" w:rsidRPr="00A0535F">
              <w:rPr>
                <w:b/>
                <w:sz w:val="16"/>
              </w:rPr>
              <w:t>Okres upowszechnienia oferty;</w:t>
            </w:r>
          </w:p>
          <w:p w14:paraId="2D429DC2" w14:textId="77777777" w:rsidR="00485F53" w:rsidRPr="0006148C" w:rsidRDefault="00485F53" w:rsidP="000643A4">
            <w:pPr>
              <w:ind w:left="360"/>
              <w:rPr>
                <w:sz w:val="16"/>
              </w:rPr>
            </w:pPr>
            <w:r w:rsidRPr="0006148C">
              <w:rPr>
                <w:sz w:val="16"/>
              </w:rPr>
              <w:t>Od…………………..</w:t>
            </w:r>
          </w:p>
          <w:p w14:paraId="6FAAD971" w14:textId="77777777" w:rsidR="00485F53" w:rsidRPr="00A5574B" w:rsidRDefault="00485F53" w:rsidP="000643A4">
            <w:pPr>
              <w:ind w:left="360"/>
              <w:rPr>
                <w:sz w:val="20"/>
              </w:rPr>
            </w:pPr>
            <w:r w:rsidRPr="0006148C">
              <w:rPr>
                <w:sz w:val="16"/>
              </w:rPr>
              <w:t>Do…………………..</w:t>
            </w:r>
          </w:p>
        </w:tc>
        <w:tc>
          <w:tcPr>
            <w:tcW w:w="1134" w:type="pct"/>
            <w:gridSpan w:val="3"/>
            <w:vMerge/>
            <w:vAlign w:val="center"/>
          </w:tcPr>
          <w:p w14:paraId="0864A636" w14:textId="77777777" w:rsidR="00485F53" w:rsidRPr="008D4CDD" w:rsidRDefault="00485F53" w:rsidP="00E822D0">
            <w:pPr>
              <w:numPr>
                <w:ilvl w:val="0"/>
                <w:numId w:val="38"/>
              </w:numPr>
              <w:jc w:val="center"/>
              <w:rPr>
                <w:color w:val="FF0000"/>
                <w:sz w:val="20"/>
              </w:rPr>
            </w:pPr>
          </w:p>
        </w:tc>
      </w:tr>
      <w:tr w:rsidR="00F20CF9" w:rsidRPr="00A5574B" w14:paraId="6AD5F433" w14:textId="77777777" w:rsidTr="00B45DD2">
        <w:trPr>
          <w:cantSplit/>
        </w:trPr>
        <w:tc>
          <w:tcPr>
            <w:tcW w:w="2564" w:type="pct"/>
            <w:gridSpan w:val="24"/>
            <w:tcBorders>
              <w:top w:val="single" w:sz="4" w:space="0" w:color="auto"/>
              <w:bottom w:val="nil"/>
            </w:tcBorders>
          </w:tcPr>
          <w:p w14:paraId="470F827F" w14:textId="16F706B7" w:rsidR="00F20CF9" w:rsidRPr="0006148C" w:rsidRDefault="00A0535F" w:rsidP="00A0535F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 xml:space="preserve">25.     </w:t>
            </w:r>
            <w:r w:rsidR="007504DD" w:rsidRPr="0006148C">
              <w:rPr>
                <w:sz w:val="16"/>
              </w:rPr>
              <w:t>K</w:t>
            </w:r>
            <w:r w:rsidR="004B2489" w:rsidRPr="0006148C">
              <w:rPr>
                <w:sz w:val="16"/>
              </w:rPr>
              <w:t>walifikacje</w:t>
            </w:r>
            <w:r w:rsidR="007504DD" w:rsidRPr="0006148C">
              <w:rPr>
                <w:sz w:val="16"/>
              </w:rPr>
              <w:t>, uprawnienia</w:t>
            </w:r>
            <w:r w:rsidR="004B2489" w:rsidRPr="0006148C">
              <w:rPr>
                <w:sz w:val="16"/>
              </w:rPr>
              <w:t xml:space="preserve"> i umiejętności </w:t>
            </w:r>
            <w:r w:rsidR="00F20CF9" w:rsidRPr="0006148C">
              <w:rPr>
                <w:sz w:val="16"/>
              </w:rPr>
              <w:t xml:space="preserve">bezrobotnego </w:t>
            </w:r>
            <w:r w:rsidR="007D49AF" w:rsidRPr="0006148C">
              <w:rPr>
                <w:sz w:val="16"/>
              </w:rPr>
              <w:br/>
            </w:r>
            <w:r w:rsidR="00F20CF9" w:rsidRPr="0006148C">
              <w:rPr>
                <w:sz w:val="16"/>
              </w:rPr>
              <w:t>lub poszukującego pracy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bottom w:val="nil"/>
            </w:tcBorders>
          </w:tcPr>
          <w:p w14:paraId="390E0B58" w14:textId="2D8672AE" w:rsidR="00F20CF9" w:rsidRPr="00A0535F" w:rsidRDefault="00A0535F" w:rsidP="00A0535F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 xml:space="preserve">26.     </w:t>
            </w:r>
            <w:r w:rsidR="00F20CF9" w:rsidRPr="00A0535F">
              <w:rPr>
                <w:b/>
                <w:sz w:val="16"/>
              </w:rPr>
              <w:t>Charakterystyka lub rodzaj wykonywanej pracy</w:t>
            </w:r>
            <w:r w:rsidR="00706560" w:rsidRPr="00A0535F">
              <w:rPr>
                <w:b/>
                <w:sz w:val="16"/>
              </w:rPr>
              <w:t xml:space="preserve">/ ogólny zakres </w:t>
            </w:r>
            <w:r>
              <w:rPr>
                <w:b/>
                <w:sz w:val="16"/>
              </w:rPr>
              <w:t xml:space="preserve"> </w:t>
            </w:r>
            <w:r w:rsidR="00706560" w:rsidRPr="00A0535F">
              <w:rPr>
                <w:b/>
                <w:sz w:val="16"/>
              </w:rPr>
              <w:t>obowiązków</w:t>
            </w:r>
          </w:p>
        </w:tc>
      </w:tr>
      <w:tr w:rsidR="002D6C32" w:rsidRPr="00A5574B" w14:paraId="2655DC5D" w14:textId="77777777" w:rsidTr="00FF4A7D">
        <w:trPr>
          <w:cantSplit/>
          <w:trHeight w:val="227"/>
        </w:trPr>
        <w:tc>
          <w:tcPr>
            <w:tcW w:w="2564" w:type="pct"/>
            <w:gridSpan w:val="24"/>
            <w:tcBorders>
              <w:top w:val="nil"/>
              <w:bottom w:val="dotted" w:sz="4" w:space="0" w:color="auto"/>
            </w:tcBorders>
            <w:vAlign w:val="center"/>
          </w:tcPr>
          <w:p w14:paraId="2D064270" w14:textId="77777777" w:rsidR="002D6C32" w:rsidRPr="0006148C" w:rsidRDefault="00250409" w:rsidP="00250409">
            <w:pPr>
              <w:rPr>
                <w:sz w:val="16"/>
              </w:rPr>
            </w:pPr>
            <w:r w:rsidRPr="0006148C">
              <w:rPr>
                <w:sz w:val="16"/>
              </w:rPr>
              <w:t xml:space="preserve"> </w:t>
            </w:r>
            <w:r w:rsidR="007504DD" w:rsidRPr="0006148C">
              <w:rPr>
                <w:sz w:val="16"/>
              </w:rPr>
              <w:t>poziom wykształcenia</w:t>
            </w:r>
            <w:r w:rsidR="00844624" w:rsidRPr="0006148C">
              <w:rPr>
                <w:sz w:val="16"/>
              </w:rPr>
              <w:t>:</w:t>
            </w:r>
          </w:p>
        </w:tc>
        <w:tc>
          <w:tcPr>
            <w:tcW w:w="2436" w:type="pct"/>
            <w:gridSpan w:val="6"/>
            <w:vMerge w:val="restart"/>
            <w:tcBorders>
              <w:top w:val="nil"/>
            </w:tcBorders>
            <w:vAlign w:val="center"/>
          </w:tcPr>
          <w:p w14:paraId="642F8A8B" w14:textId="77777777" w:rsidR="007504DD" w:rsidRDefault="007504DD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0EE2D7C2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2F7BD81D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3D1E9193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5F464870" w14:textId="77777777" w:rsidR="00E17791" w:rsidRPr="00E17791" w:rsidRDefault="00E17791" w:rsidP="00D50300">
            <w:pPr>
              <w:rPr>
                <w:sz w:val="20"/>
              </w:rPr>
            </w:pPr>
          </w:p>
        </w:tc>
      </w:tr>
      <w:tr w:rsidR="002D6C32" w:rsidRPr="00A5574B" w14:paraId="6E4B387E" w14:textId="77777777" w:rsidTr="00B45DD2">
        <w:trPr>
          <w:cantSplit/>
          <w:trHeight w:val="225"/>
        </w:trPr>
        <w:tc>
          <w:tcPr>
            <w:tcW w:w="2564" w:type="pct"/>
            <w:gridSpan w:val="2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38FEF" w14:textId="77777777" w:rsidR="002D6C32" w:rsidRPr="00AA685A" w:rsidRDefault="00250409" w:rsidP="002504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F4A7D">
              <w:rPr>
                <w:sz w:val="16"/>
              </w:rPr>
              <w:t>d</w:t>
            </w:r>
            <w:r w:rsidR="00C5218B" w:rsidRPr="00FF4A7D">
              <w:rPr>
                <w:sz w:val="16"/>
              </w:rPr>
              <w:t>oświadczenie zawodowe tak/nie  jakie:</w:t>
            </w:r>
          </w:p>
        </w:tc>
        <w:tc>
          <w:tcPr>
            <w:tcW w:w="2436" w:type="pct"/>
            <w:gridSpan w:val="6"/>
            <w:vMerge/>
            <w:vAlign w:val="center"/>
          </w:tcPr>
          <w:p w14:paraId="08E5ADDA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2D6C32" w:rsidRPr="00A5574B" w14:paraId="5832040F" w14:textId="77777777" w:rsidTr="00B45DD2">
        <w:trPr>
          <w:cantSplit/>
          <w:trHeight w:val="165"/>
        </w:trPr>
        <w:tc>
          <w:tcPr>
            <w:tcW w:w="2564" w:type="pct"/>
            <w:gridSpan w:val="2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331BC" w14:textId="77777777" w:rsidR="002D6C32" w:rsidRPr="00AA685A" w:rsidRDefault="00250409" w:rsidP="002504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D6C32" w:rsidRPr="00FF4A7D">
              <w:rPr>
                <w:sz w:val="16"/>
              </w:rPr>
              <w:t>znajomość języka obcego</w:t>
            </w:r>
            <w:r w:rsidR="00E17791" w:rsidRPr="00FF4A7D">
              <w:rPr>
                <w:sz w:val="16"/>
              </w:rPr>
              <w:t>/ polskiego:</w:t>
            </w:r>
          </w:p>
        </w:tc>
        <w:tc>
          <w:tcPr>
            <w:tcW w:w="2436" w:type="pct"/>
            <w:gridSpan w:val="6"/>
            <w:vMerge/>
            <w:vAlign w:val="center"/>
          </w:tcPr>
          <w:p w14:paraId="1957CBCC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2D6C32" w:rsidRPr="00A5574B" w14:paraId="78308786" w14:textId="77777777" w:rsidTr="00D50300">
        <w:trPr>
          <w:cantSplit/>
          <w:trHeight w:val="557"/>
        </w:trPr>
        <w:tc>
          <w:tcPr>
            <w:tcW w:w="2564" w:type="pct"/>
            <w:gridSpan w:val="24"/>
            <w:tcBorders>
              <w:top w:val="dotted" w:sz="4" w:space="0" w:color="auto"/>
              <w:bottom w:val="dotted" w:sz="4" w:space="0" w:color="auto"/>
            </w:tcBorders>
          </w:tcPr>
          <w:p w14:paraId="11D2A113" w14:textId="77777777" w:rsidR="002D6C32" w:rsidRPr="00FF4A7D" w:rsidRDefault="00250409" w:rsidP="00706560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706560" w:rsidRPr="00FF4A7D">
              <w:rPr>
                <w:sz w:val="16"/>
              </w:rPr>
              <w:t>u</w:t>
            </w:r>
            <w:r w:rsidR="00C5218B" w:rsidRPr="00FF4A7D">
              <w:rPr>
                <w:sz w:val="16"/>
              </w:rPr>
              <w:t>prawnienia</w:t>
            </w:r>
            <w:r w:rsidR="00706560" w:rsidRPr="00FF4A7D">
              <w:rPr>
                <w:sz w:val="16"/>
              </w:rPr>
              <w:t>/ umiejętności</w:t>
            </w:r>
            <w:r w:rsidR="00C5218B" w:rsidRPr="00FF4A7D">
              <w:rPr>
                <w:sz w:val="16"/>
              </w:rPr>
              <w:t>:</w:t>
            </w:r>
          </w:p>
          <w:p w14:paraId="5B48511C" w14:textId="77777777" w:rsidR="00706560" w:rsidRPr="00AA685A" w:rsidRDefault="00706560" w:rsidP="00706560">
            <w:pPr>
              <w:rPr>
                <w:sz w:val="20"/>
              </w:rPr>
            </w:pPr>
          </w:p>
        </w:tc>
        <w:tc>
          <w:tcPr>
            <w:tcW w:w="2436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05C8394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8949A3" w:rsidRPr="00A5574B" w14:paraId="4BACB023" w14:textId="77777777" w:rsidTr="00D50300">
        <w:trPr>
          <w:cantSplit/>
          <w:trHeight w:val="410"/>
        </w:trPr>
        <w:tc>
          <w:tcPr>
            <w:tcW w:w="2564" w:type="pct"/>
            <w:gridSpan w:val="24"/>
            <w:tcBorders>
              <w:top w:val="dotted" w:sz="4" w:space="0" w:color="auto"/>
              <w:right w:val="nil"/>
            </w:tcBorders>
            <w:vAlign w:val="center"/>
          </w:tcPr>
          <w:p w14:paraId="78CC19D0" w14:textId="77777777" w:rsidR="008949A3" w:rsidRPr="00FF4A7D" w:rsidRDefault="008949A3" w:rsidP="00250409">
            <w:pPr>
              <w:rPr>
                <w:sz w:val="16"/>
              </w:rPr>
            </w:pPr>
            <w:r w:rsidRPr="00FF4A7D">
              <w:rPr>
                <w:sz w:val="16"/>
              </w:rPr>
              <w:t xml:space="preserve"> inne:</w:t>
            </w:r>
          </w:p>
          <w:p w14:paraId="7B38F8EC" w14:textId="77777777" w:rsidR="008949A3" w:rsidRDefault="008949A3" w:rsidP="00706560">
            <w:pPr>
              <w:rPr>
                <w:sz w:val="20"/>
              </w:rPr>
            </w:pPr>
          </w:p>
          <w:p w14:paraId="3321D56C" w14:textId="77777777" w:rsidR="00D50300" w:rsidRPr="00A5574B" w:rsidRDefault="00D50300" w:rsidP="00706560">
            <w:pPr>
              <w:rPr>
                <w:sz w:val="20"/>
              </w:rPr>
            </w:pP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34055578" w14:textId="77777777" w:rsidR="008949A3" w:rsidRPr="00A5574B" w:rsidRDefault="008949A3" w:rsidP="008949A3">
            <w:pPr>
              <w:rPr>
                <w:i/>
                <w:color w:val="0000FF"/>
                <w:sz w:val="20"/>
              </w:rPr>
            </w:pPr>
          </w:p>
        </w:tc>
      </w:tr>
      <w:tr w:rsidR="00F20CF9" w:rsidRPr="009930BF" w14:paraId="26553D53" w14:textId="77777777" w:rsidTr="00FF4A7D">
        <w:trPr>
          <w:cantSplit/>
          <w:trHeight w:val="283"/>
        </w:trPr>
        <w:tc>
          <w:tcPr>
            <w:tcW w:w="5000" w:type="pct"/>
            <w:gridSpan w:val="30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AEE1CDC" w14:textId="77777777" w:rsidR="00F20CF9" w:rsidRPr="009930BF" w:rsidRDefault="00F20CF9" w:rsidP="00EF6D0B">
            <w:pPr>
              <w:pStyle w:val="Nagwek3"/>
              <w:jc w:val="center"/>
              <w:rPr>
                <w:sz w:val="10"/>
              </w:rPr>
            </w:pPr>
          </w:p>
          <w:p w14:paraId="5BD5FE36" w14:textId="77777777" w:rsidR="00F20CF9" w:rsidRPr="0006148C" w:rsidRDefault="00F20CF9" w:rsidP="00EF6D0B">
            <w:pPr>
              <w:pStyle w:val="Nagwek3"/>
              <w:jc w:val="center"/>
              <w:rPr>
                <w:sz w:val="18"/>
                <w:szCs w:val="22"/>
              </w:rPr>
            </w:pPr>
            <w:r w:rsidRPr="00E822D0">
              <w:rPr>
                <w:sz w:val="22"/>
                <w:szCs w:val="22"/>
              </w:rPr>
              <w:t xml:space="preserve">III. </w:t>
            </w:r>
            <w:r w:rsidRPr="0006148C">
              <w:rPr>
                <w:sz w:val="18"/>
                <w:szCs w:val="22"/>
              </w:rPr>
              <w:t>Adnotacje Urzędu Pracy</w:t>
            </w:r>
          </w:p>
          <w:p w14:paraId="3B8632BC" w14:textId="77777777" w:rsidR="00F20CF9" w:rsidRPr="009930BF" w:rsidRDefault="00F20CF9" w:rsidP="00EF6D0B">
            <w:pPr>
              <w:jc w:val="center"/>
              <w:rPr>
                <w:b/>
                <w:sz w:val="10"/>
              </w:rPr>
            </w:pPr>
          </w:p>
        </w:tc>
      </w:tr>
      <w:tr w:rsidR="00D53809" w:rsidRPr="00A5574B" w14:paraId="425A60F5" w14:textId="77777777" w:rsidTr="00FF4A7D">
        <w:trPr>
          <w:cantSplit/>
          <w:trHeight w:val="794"/>
        </w:trPr>
        <w:tc>
          <w:tcPr>
            <w:tcW w:w="1152" w:type="pct"/>
            <w:gridSpan w:val="17"/>
            <w:vMerge w:val="restart"/>
            <w:tcBorders>
              <w:top w:val="single" w:sz="4" w:space="0" w:color="auto"/>
            </w:tcBorders>
          </w:tcPr>
          <w:p w14:paraId="2F1E69A0" w14:textId="5756A891" w:rsidR="00D53809" w:rsidRPr="00A0535F" w:rsidRDefault="00A0535F" w:rsidP="00A0535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</w:t>
            </w:r>
            <w:r w:rsidR="00D53809" w:rsidRPr="00A0535F">
              <w:rPr>
                <w:b/>
                <w:sz w:val="16"/>
              </w:rPr>
              <w:t>Częstotliwość kontaktów PUP z Pracodawcą:</w:t>
            </w:r>
          </w:p>
          <w:p w14:paraId="3CC6FC1D" w14:textId="77777777" w:rsidR="00D53809" w:rsidRPr="008D4CDD" w:rsidRDefault="001D5C14" w:rsidP="007D49AF">
            <w:pPr>
              <w:rPr>
                <w:color w:val="FF0000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5376" behindDoc="0" locked="0" layoutInCell="1" allowOverlap="1" wp14:anchorId="135FEF32" wp14:editId="626811F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0</wp:posOffset>
                  </wp:positionV>
                  <wp:extent cx="1060364" cy="216000"/>
                  <wp:effectExtent l="0" t="0" r="6985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6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2A7F9" w14:textId="77777777" w:rsidR="00D53809" w:rsidRPr="008D4CDD" w:rsidRDefault="0065028F" w:rsidP="007D49AF">
            <w:pPr>
              <w:rPr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D86823B" wp14:editId="3C3EE62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4145</wp:posOffset>
                  </wp:positionV>
                  <wp:extent cx="1080000" cy="180000"/>
                  <wp:effectExtent l="0" t="0" r="635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541136E5" wp14:editId="3373D44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72745</wp:posOffset>
                  </wp:positionV>
                  <wp:extent cx="1080000" cy="180000"/>
                  <wp:effectExtent l="0" t="0" r="635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1EB2C138" w14:textId="75126EF1" w:rsidR="00D53809" w:rsidRPr="00694F32" w:rsidRDefault="00694F32" w:rsidP="00694F32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28.</w:t>
            </w:r>
            <w:r w:rsidR="00D53809" w:rsidRPr="00694F32">
              <w:rPr>
                <w:b/>
                <w:sz w:val="16"/>
              </w:rPr>
              <w:t>Data przyjęcia zgłoszenia</w:t>
            </w:r>
          </w:p>
        </w:tc>
        <w:tc>
          <w:tcPr>
            <w:tcW w:w="1220" w:type="pct"/>
            <w:gridSpan w:val="4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53809" w:rsidRPr="009F2BFA" w14:paraId="7AA67766" w14:textId="77777777" w:rsidTr="00AA3FF2">
              <w:trPr>
                <w:trHeight w:val="289"/>
              </w:trPr>
              <w:tc>
                <w:tcPr>
                  <w:tcW w:w="562" w:type="dxa"/>
                </w:tcPr>
                <w:p w14:paraId="4AAB38F1" w14:textId="77777777" w:rsidR="00D53809" w:rsidRPr="009F2BFA" w:rsidRDefault="00D53809" w:rsidP="00AA3FF2">
                  <w:pPr>
                    <w:pStyle w:val="Nagwek2"/>
                    <w:rPr>
                      <w:b w:val="0"/>
                      <w:sz w:val="20"/>
                    </w:rPr>
                  </w:pPr>
                  <w:proofErr w:type="spellStart"/>
                  <w:r w:rsidRPr="00FF4A7D">
                    <w:rPr>
                      <w:b w:val="0"/>
                      <w:sz w:val="18"/>
                    </w:rPr>
                    <w:t>StPr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5B446DA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0ECFBF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448EDB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293171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5A7345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051940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</w:tr>
          </w:tbl>
          <w:p w14:paraId="5F3F8B60" w14:textId="2EA1C8A6" w:rsidR="00D53809" w:rsidRPr="00844624" w:rsidRDefault="00694F32" w:rsidP="00694F32">
            <w:pPr>
              <w:pStyle w:val="Akapitzlist"/>
              <w:ind w:left="0"/>
              <w:rPr>
                <w:b/>
                <w:sz w:val="20"/>
              </w:rPr>
            </w:pPr>
            <w:r>
              <w:rPr>
                <w:b/>
                <w:sz w:val="16"/>
              </w:rPr>
              <w:t>29.</w:t>
            </w:r>
            <w:r w:rsidR="00D53809" w:rsidRPr="0006148C">
              <w:rPr>
                <w:b/>
                <w:sz w:val="16"/>
              </w:rPr>
              <w:t>Numer zgłoszenia</w:t>
            </w:r>
          </w:p>
        </w:tc>
        <w:tc>
          <w:tcPr>
            <w:tcW w:w="1262" w:type="pct"/>
            <w:gridSpan w:val="4"/>
            <w:vMerge w:val="restart"/>
            <w:tcBorders>
              <w:top w:val="single" w:sz="4" w:space="0" w:color="auto"/>
            </w:tcBorders>
          </w:tcPr>
          <w:p w14:paraId="23D2BD84" w14:textId="146975BA" w:rsidR="00D53809" w:rsidRPr="007D49AF" w:rsidRDefault="00694F32" w:rsidP="00850BB7">
            <w:pPr>
              <w:tabs>
                <w:tab w:val="left" w:pos="572"/>
              </w:tabs>
              <w:ind w:left="73" w:hanging="73"/>
              <w:rPr>
                <w:sz w:val="20"/>
              </w:rPr>
            </w:pPr>
            <w:r>
              <w:rPr>
                <w:b/>
                <w:sz w:val="16"/>
              </w:rPr>
              <w:t>30</w:t>
            </w:r>
            <w:r w:rsidR="00D53809" w:rsidRPr="0006148C">
              <w:rPr>
                <w:b/>
                <w:sz w:val="16"/>
              </w:rPr>
              <w:t>. Sposób przyjęcia oferty:</w:t>
            </w:r>
            <w:r w:rsidR="00D53809" w:rsidRPr="0006148C">
              <w:rPr>
                <w:sz w:val="16"/>
              </w:rPr>
              <w:t xml:space="preserve"> </w:t>
            </w:r>
            <w:r w:rsidR="00D53809">
              <w:rPr>
                <w:sz w:val="20"/>
              </w:rPr>
              <w:br/>
            </w:r>
            <w:r w:rsidR="00D53809">
              <w:rPr>
                <w:sz w:val="20"/>
              </w:rPr>
              <w:br/>
            </w:r>
            <w:r w:rsidR="001D5C14">
              <w:rPr>
                <w:noProof/>
                <w:sz w:val="20"/>
                <w:lang w:eastAsia="pl-PL"/>
              </w:rPr>
              <w:drawing>
                <wp:inline distT="0" distB="0" distL="0" distR="0" wp14:anchorId="7DA3362D" wp14:editId="796257C0">
                  <wp:extent cx="790003" cy="18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D2A0C" w14:textId="77777777" w:rsidR="00D53809" w:rsidRDefault="001D5C14" w:rsidP="008B0255">
            <w:pPr>
              <w:ind w:left="7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CCD673F" wp14:editId="7EFEB785">
                  <wp:extent cx="580000" cy="1800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F7F0" w14:textId="77777777" w:rsidR="00D53809" w:rsidRDefault="001D5C14" w:rsidP="008B0255">
            <w:pPr>
              <w:ind w:left="7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CD36F24" wp14:editId="265B7B71">
                  <wp:extent cx="760000" cy="180000"/>
                  <wp:effectExtent l="0" t="0" r="254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630A" w14:textId="77777777" w:rsidR="00D53809" w:rsidRPr="00A5574B" w:rsidRDefault="001D5C14" w:rsidP="008B0255">
            <w:pPr>
              <w:ind w:left="7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E9B5CD8" wp14:editId="49458630">
                  <wp:extent cx="580000" cy="1800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809" w:rsidRPr="00A5574B" w14:paraId="5B5B9265" w14:textId="77777777" w:rsidTr="00FF4A7D">
        <w:trPr>
          <w:cantSplit/>
          <w:trHeight w:val="737"/>
        </w:trPr>
        <w:tc>
          <w:tcPr>
            <w:tcW w:w="1152" w:type="pct"/>
            <w:gridSpan w:val="17"/>
            <w:vMerge/>
            <w:tcBorders>
              <w:bottom w:val="nil"/>
            </w:tcBorders>
          </w:tcPr>
          <w:p w14:paraId="20467E2F" w14:textId="77777777" w:rsidR="00D53809" w:rsidRPr="00844624" w:rsidRDefault="00D53809" w:rsidP="00E822D0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b/>
                <w:sz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000000" w:themeColor="text1"/>
              <w:bottom w:val="nil"/>
            </w:tcBorders>
          </w:tcPr>
          <w:p w14:paraId="4B63891F" w14:textId="1C20EFD7" w:rsidR="00D53809" w:rsidRPr="00694F32" w:rsidRDefault="00694F32" w:rsidP="00694F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.</w:t>
            </w:r>
            <w:r w:rsidR="00D53809" w:rsidRPr="00694F32">
              <w:rPr>
                <w:b/>
                <w:sz w:val="16"/>
              </w:rPr>
              <w:t xml:space="preserve">Podpis pracownika </w:t>
            </w:r>
            <w:r w:rsidR="00D53809" w:rsidRPr="00694F32">
              <w:rPr>
                <w:b/>
                <w:spacing w:val="-20"/>
                <w:sz w:val="16"/>
              </w:rPr>
              <w:t>Urzędu Pracy</w:t>
            </w:r>
          </w:p>
          <w:p w14:paraId="44903F01" w14:textId="77777777" w:rsidR="00D53809" w:rsidRPr="00D53809" w:rsidRDefault="00D53809" w:rsidP="00D53809">
            <w:pPr>
              <w:rPr>
                <w:b/>
                <w:sz w:val="20"/>
              </w:rPr>
            </w:pPr>
          </w:p>
        </w:tc>
        <w:tc>
          <w:tcPr>
            <w:tcW w:w="1220" w:type="pct"/>
            <w:gridSpan w:val="4"/>
            <w:vMerge/>
            <w:tcBorders>
              <w:bottom w:val="nil"/>
            </w:tcBorders>
          </w:tcPr>
          <w:p w14:paraId="6CCDF3E9" w14:textId="77777777" w:rsidR="00D53809" w:rsidRDefault="00D53809" w:rsidP="00AA3FF2">
            <w:pPr>
              <w:pStyle w:val="Nagwek2"/>
              <w:rPr>
                <w:b w:val="0"/>
                <w:sz w:val="20"/>
              </w:rPr>
            </w:pPr>
          </w:p>
        </w:tc>
        <w:tc>
          <w:tcPr>
            <w:tcW w:w="1262" w:type="pct"/>
            <w:gridSpan w:val="4"/>
            <w:vMerge/>
            <w:tcBorders>
              <w:top w:val="single" w:sz="4" w:space="0" w:color="auto"/>
            </w:tcBorders>
          </w:tcPr>
          <w:p w14:paraId="341316B9" w14:textId="77777777" w:rsidR="00D53809" w:rsidRDefault="00D53809" w:rsidP="00850BB7">
            <w:pPr>
              <w:tabs>
                <w:tab w:val="left" w:pos="572"/>
              </w:tabs>
              <w:ind w:left="73" w:hanging="73"/>
              <w:rPr>
                <w:b/>
                <w:sz w:val="20"/>
              </w:rPr>
            </w:pPr>
          </w:p>
        </w:tc>
      </w:tr>
      <w:tr w:rsidR="00B12085" w:rsidRPr="00A5574B" w14:paraId="68FEC16E" w14:textId="77777777" w:rsidTr="008161D1">
        <w:trPr>
          <w:cantSplit/>
          <w:trHeight w:val="63"/>
        </w:trPr>
        <w:tc>
          <w:tcPr>
            <w:tcW w:w="1152" w:type="pct"/>
            <w:gridSpan w:val="17"/>
            <w:tcBorders>
              <w:top w:val="nil"/>
            </w:tcBorders>
            <w:vAlign w:val="center"/>
          </w:tcPr>
          <w:p w14:paraId="630C08B4" w14:textId="77777777" w:rsidR="00B12085" w:rsidRPr="008D4CDD" w:rsidRDefault="00B12085" w:rsidP="00EF6D0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66" w:type="pct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5FB6BD53" w14:textId="77777777" w:rsidR="00B12085" w:rsidRPr="00A5574B" w:rsidRDefault="00B12085" w:rsidP="00EF6D0B">
            <w:pPr>
              <w:jc w:val="center"/>
              <w:rPr>
                <w:sz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008A147D" w14:textId="77777777" w:rsidR="00B12085" w:rsidRPr="00A5574B" w:rsidRDefault="00B12085" w:rsidP="00EF6D0B">
            <w:pPr>
              <w:jc w:val="center"/>
              <w:rPr>
                <w:sz w:val="20"/>
              </w:rPr>
            </w:pPr>
          </w:p>
        </w:tc>
        <w:tc>
          <w:tcPr>
            <w:tcW w:w="1262" w:type="pct"/>
            <w:gridSpan w:val="4"/>
            <w:vMerge/>
            <w:vAlign w:val="center"/>
          </w:tcPr>
          <w:p w14:paraId="4C40B223" w14:textId="77777777" w:rsidR="00B12085" w:rsidRPr="00A5574B" w:rsidRDefault="00B12085" w:rsidP="00EF6D0B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</w:tr>
    </w:tbl>
    <w:p w14:paraId="104F80AA" w14:textId="77777777" w:rsidR="004B2489" w:rsidRDefault="004B2489" w:rsidP="004B2489">
      <w:pPr>
        <w:rPr>
          <w:i/>
          <w:sz w:val="20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86"/>
        <w:gridCol w:w="2551"/>
        <w:gridCol w:w="1876"/>
      </w:tblGrid>
      <w:tr w:rsidR="001163EC" w14:paraId="24CC8E9B" w14:textId="77777777" w:rsidTr="000C328E">
        <w:trPr>
          <w:trHeight w:val="397"/>
        </w:trPr>
        <w:tc>
          <w:tcPr>
            <w:tcW w:w="11198" w:type="dxa"/>
            <w:gridSpan w:val="4"/>
            <w:vAlign w:val="center"/>
          </w:tcPr>
          <w:p w14:paraId="5507BC38" w14:textId="77777777" w:rsidR="001163EC" w:rsidRPr="009F2BFA" w:rsidRDefault="001163EC" w:rsidP="00FE6B0C">
            <w:pPr>
              <w:jc w:val="center"/>
              <w:rPr>
                <w:rFonts w:ascii="Times New Roman" w:hAnsi="Times New Roman"/>
                <w:b/>
              </w:rPr>
            </w:pPr>
            <w:r w:rsidRPr="00FF4A7D">
              <w:rPr>
                <w:rFonts w:ascii="Times New Roman" w:hAnsi="Times New Roman"/>
                <w:b/>
                <w:sz w:val="18"/>
              </w:rPr>
              <w:t xml:space="preserve">POSTĘPOWANIE PRZY </w:t>
            </w:r>
            <w:r w:rsidR="00FE6B0C" w:rsidRPr="00FF4A7D">
              <w:rPr>
                <w:rFonts w:ascii="Times New Roman" w:hAnsi="Times New Roman"/>
                <w:b/>
                <w:sz w:val="18"/>
              </w:rPr>
              <w:t>MODYFIKACJI</w:t>
            </w:r>
            <w:r w:rsidRPr="00FF4A7D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F8267B" w:rsidRPr="00FF4A7D">
              <w:rPr>
                <w:rFonts w:ascii="Times New Roman" w:hAnsi="Times New Roman"/>
                <w:b/>
                <w:sz w:val="18"/>
              </w:rPr>
              <w:t xml:space="preserve">KRAJOWEJ </w:t>
            </w:r>
            <w:r w:rsidRPr="00FF4A7D">
              <w:rPr>
                <w:rFonts w:ascii="Times New Roman" w:hAnsi="Times New Roman"/>
                <w:b/>
                <w:sz w:val="18"/>
              </w:rPr>
              <w:t>OFERTY PRACY</w:t>
            </w:r>
          </w:p>
        </w:tc>
      </w:tr>
      <w:tr w:rsidR="001163EC" w14:paraId="2EB5D1FF" w14:textId="77777777" w:rsidTr="000C328E">
        <w:trPr>
          <w:trHeight w:val="283"/>
        </w:trPr>
        <w:tc>
          <w:tcPr>
            <w:tcW w:w="1985" w:type="dxa"/>
            <w:vAlign w:val="center"/>
          </w:tcPr>
          <w:p w14:paraId="5687971D" w14:textId="77777777" w:rsidR="001163EC" w:rsidRPr="009F2BFA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FF4A7D">
              <w:rPr>
                <w:b/>
                <w:sz w:val="14"/>
                <w:szCs w:val="16"/>
              </w:rPr>
              <w:t>DATA</w:t>
            </w:r>
            <w:r w:rsidR="00FE6B0C" w:rsidRPr="00FF4A7D">
              <w:rPr>
                <w:b/>
                <w:sz w:val="14"/>
                <w:szCs w:val="16"/>
              </w:rPr>
              <w:t xml:space="preserve"> WPROWADZENIA ZMIAN</w:t>
            </w:r>
          </w:p>
        </w:tc>
        <w:tc>
          <w:tcPr>
            <w:tcW w:w="4786" w:type="dxa"/>
            <w:vAlign w:val="center"/>
          </w:tcPr>
          <w:p w14:paraId="2ABD2654" w14:textId="77777777" w:rsidR="001163EC" w:rsidRPr="00FF4A7D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FF4A7D">
              <w:rPr>
                <w:b/>
                <w:sz w:val="16"/>
                <w:szCs w:val="16"/>
              </w:rPr>
              <w:t>Uwagi dotyczące zmiany postępowania przy realizacji oferty pracy</w:t>
            </w:r>
          </w:p>
        </w:tc>
        <w:tc>
          <w:tcPr>
            <w:tcW w:w="2551" w:type="dxa"/>
            <w:vAlign w:val="center"/>
          </w:tcPr>
          <w:p w14:paraId="3574227B" w14:textId="77777777" w:rsidR="001163EC" w:rsidRPr="009F2BFA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9F2BFA">
              <w:rPr>
                <w:b/>
                <w:sz w:val="16"/>
                <w:szCs w:val="16"/>
              </w:rPr>
              <w:t>Osoba wnioskująca zmianę postępowania przy realizacji ofert pracy</w:t>
            </w:r>
          </w:p>
        </w:tc>
        <w:tc>
          <w:tcPr>
            <w:tcW w:w="1876" w:type="dxa"/>
            <w:vAlign w:val="center"/>
          </w:tcPr>
          <w:p w14:paraId="435BAAD7" w14:textId="77777777" w:rsidR="001163EC" w:rsidRPr="009F2BFA" w:rsidRDefault="00B45DD2" w:rsidP="00AB5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AB50EB">
              <w:rPr>
                <w:b/>
                <w:sz w:val="16"/>
                <w:szCs w:val="16"/>
              </w:rPr>
              <w:t>posób dokonania zmiany</w:t>
            </w:r>
          </w:p>
        </w:tc>
      </w:tr>
      <w:tr w:rsidR="001163EC" w14:paraId="3060F23E" w14:textId="77777777" w:rsidTr="000C328E">
        <w:trPr>
          <w:trHeight w:val="397"/>
        </w:trPr>
        <w:tc>
          <w:tcPr>
            <w:tcW w:w="1985" w:type="dxa"/>
          </w:tcPr>
          <w:p w14:paraId="1045FFF4" w14:textId="77777777" w:rsidR="001163EC" w:rsidRDefault="001163EC" w:rsidP="001F736C">
            <w:pPr>
              <w:ind w:left="34"/>
            </w:pPr>
          </w:p>
        </w:tc>
        <w:tc>
          <w:tcPr>
            <w:tcW w:w="4786" w:type="dxa"/>
          </w:tcPr>
          <w:p w14:paraId="6878DEB9" w14:textId="77777777" w:rsidR="001163EC" w:rsidRDefault="001163EC" w:rsidP="007818D9"/>
        </w:tc>
        <w:tc>
          <w:tcPr>
            <w:tcW w:w="2551" w:type="dxa"/>
          </w:tcPr>
          <w:p w14:paraId="00054A0F" w14:textId="77777777" w:rsidR="001163EC" w:rsidRDefault="001163EC" w:rsidP="007818D9"/>
        </w:tc>
        <w:tc>
          <w:tcPr>
            <w:tcW w:w="1876" w:type="dxa"/>
          </w:tcPr>
          <w:p w14:paraId="65F6D5AC" w14:textId="77777777" w:rsidR="001163EC" w:rsidRPr="00FF4A7D" w:rsidRDefault="001D5C14" w:rsidP="007E1CCE">
            <w:pPr>
              <w:rPr>
                <w:b/>
                <w:sz w:val="14"/>
                <w:szCs w:val="16"/>
              </w:rPr>
            </w:pPr>
            <w:r w:rsidRPr="00FF4A7D">
              <w:rPr>
                <w:b/>
                <w:noProof/>
                <w:sz w:val="14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B39B05D" wp14:editId="3F2F99DB">
                      <wp:simplePos x="0" y="0"/>
                      <wp:positionH relativeFrom="column">
                        <wp:posOffset>-1061</wp:posOffset>
                      </wp:positionH>
                      <wp:positionV relativeFrom="paragraph">
                        <wp:posOffset>26368</wp:posOffset>
                      </wp:positionV>
                      <wp:extent cx="95250" cy="368300"/>
                      <wp:effectExtent l="0" t="0" r="19050" b="12700"/>
                      <wp:wrapNone/>
                      <wp:docPr id="94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368300"/>
                                <a:chOff x="9850" y="6170"/>
                                <a:chExt cx="150" cy="723"/>
                              </a:xfrm>
                            </wpg:grpSpPr>
                            <wps:wsp>
                              <wps:cNvPr id="94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170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447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750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D73E9" id="Group 134" o:spid="_x0000_s1026" style="position:absolute;margin-left:-.1pt;margin-top:2.1pt;width:7.5pt;height:29pt;z-index:251653632" coordorigin="9850,6170" coordsize="15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">
                      <v:rect id="Rectangle 131" o:spid="_x0000_s1027" style="position:absolute;left:9850;top:6170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z5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T4Qj+z4QjIGd/AAAA//8DAFBLAQItABQABgAIAAAAIQDb4fbL7gAAAIUBAAATAAAAAAAAAAAA&#10;AAAAAAAAAABbQ29udGVudF9UeXBlc10ueG1sUEsBAi0AFAAGAAgAAAAhAFr0LFu/AAAAFQEAAAsA&#10;AAAAAAAAAAAAAAAAHwEAAF9yZWxzLy5yZWxzUEsBAi0AFAAGAAgAAAAhAPasPPnEAAAA3AAAAA8A&#10;AAAAAAAAAAAAAAAABwIAAGRycy9kb3ducmV2LnhtbFBLBQYAAAAAAwADALcAAAD4AgAAAAA=&#10;"/>
                      <v:rect id="Rectangle 132" o:spid="_x0000_s1028" style="position:absolute;left:9850;top:6447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KO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"/>
                      <v:rect id="Rectangle 133" o:spid="_x0000_s1029" style="position:absolute;left:9850;top:6750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cV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GY7h/0w4AnL2BwAA//8DAFBLAQItABQABgAIAAAAIQDb4fbL7gAAAIUBAAATAAAAAAAAAAAA&#10;AAAAAAAAAABbQ29udGVudF9UeXBlc10ueG1sUEsBAi0AFAAGAAgAAAAhAFr0LFu/AAAAFQEAAAsA&#10;AAAAAAAAAAAAAAAAHwEAAF9yZWxzLy5yZWxzUEsBAi0AFAAGAAgAAAAhAGkyBxXEAAAA3AAAAA8A&#10;AAAAAAAAAAAAAAAABwIAAGRycy9kb3ducmV2LnhtbFBLBQYAAAAAAwADALcAAAD4AgAAAAA=&#10;"/>
                    </v:group>
                  </w:pict>
                </mc:Fallback>
              </mc:AlternateContent>
            </w:r>
            <w:r w:rsidR="001B2624" w:rsidRPr="00FF4A7D">
              <w:rPr>
                <w:b/>
                <w:sz w:val="14"/>
                <w:szCs w:val="16"/>
              </w:rPr>
              <w:t xml:space="preserve">       </w:t>
            </w:r>
            <w:r w:rsidR="007E1CCE" w:rsidRPr="00FF4A7D">
              <w:rPr>
                <w:b/>
                <w:sz w:val="14"/>
                <w:szCs w:val="16"/>
              </w:rPr>
              <w:t>Osobiście</w:t>
            </w:r>
          </w:p>
          <w:p w14:paraId="4970187A" w14:textId="77777777" w:rsidR="001B2624" w:rsidRPr="00FF4A7D" w:rsidRDefault="001B2624" w:rsidP="007E1CCE">
            <w:pPr>
              <w:rPr>
                <w:b/>
                <w:sz w:val="8"/>
                <w:szCs w:val="10"/>
              </w:rPr>
            </w:pPr>
          </w:p>
          <w:p w14:paraId="6C67E4B9" w14:textId="77777777" w:rsidR="007E1CCE" w:rsidRPr="00FF4A7D" w:rsidRDefault="001B2624" w:rsidP="001B2624">
            <w:pPr>
              <w:rPr>
                <w:b/>
                <w:sz w:val="14"/>
                <w:szCs w:val="16"/>
              </w:rPr>
            </w:pPr>
            <w:r w:rsidRPr="00FF4A7D">
              <w:rPr>
                <w:b/>
                <w:sz w:val="14"/>
                <w:szCs w:val="16"/>
              </w:rPr>
              <w:t xml:space="preserve">       </w:t>
            </w:r>
            <w:r w:rsidR="007E1CCE" w:rsidRPr="00FF4A7D">
              <w:rPr>
                <w:b/>
                <w:sz w:val="14"/>
                <w:szCs w:val="16"/>
              </w:rPr>
              <w:t>Telefonicznie</w:t>
            </w:r>
          </w:p>
          <w:p w14:paraId="68BE7654" w14:textId="77777777" w:rsidR="007E1CCE" w:rsidRPr="00FF4A7D" w:rsidRDefault="007E1CCE" w:rsidP="007E1CCE">
            <w:pPr>
              <w:jc w:val="center"/>
              <w:rPr>
                <w:b/>
                <w:sz w:val="8"/>
                <w:szCs w:val="10"/>
              </w:rPr>
            </w:pPr>
          </w:p>
          <w:p w14:paraId="6DCE6EB9" w14:textId="77777777" w:rsidR="007E1CCE" w:rsidRPr="00FF4A7D" w:rsidRDefault="001B2624" w:rsidP="001B2624">
            <w:pPr>
              <w:rPr>
                <w:b/>
                <w:sz w:val="14"/>
                <w:szCs w:val="16"/>
              </w:rPr>
            </w:pPr>
            <w:r w:rsidRPr="00FF4A7D">
              <w:rPr>
                <w:b/>
                <w:sz w:val="14"/>
                <w:szCs w:val="16"/>
              </w:rPr>
              <w:t xml:space="preserve">       </w:t>
            </w:r>
            <w:r w:rsidR="007E1CCE" w:rsidRPr="00FF4A7D">
              <w:rPr>
                <w:b/>
                <w:sz w:val="14"/>
                <w:szCs w:val="16"/>
              </w:rPr>
              <w:t>Internet</w:t>
            </w:r>
          </w:p>
          <w:p w14:paraId="237A92DD" w14:textId="77777777" w:rsidR="001B2624" w:rsidRPr="001B2624" w:rsidRDefault="001B2624" w:rsidP="001B2624">
            <w:pPr>
              <w:rPr>
                <w:sz w:val="8"/>
                <w:szCs w:val="8"/>
              </w:rPr>
            </w:pPr>
          </w:p>
        </w:tc>
      </w:tr>
    </w:tbl>
    <w:p w14:paraId="1239F2B8" w14:textId="77777777" w:rsidR="001163EC" w:rsidRPr="000C328E" w:rsidRDefault="001163EC" w:rsidP="007818D9">
      <w:pPr>
        <w:rPr>
          <w:rFonts w:ascii="Times New Roman" w:hAnsi="Times New Roman"/>
          <w:b/>
          <w:sz w:val="4"/>
          <w:szCs w:val="4"/>
        </w:rPr>
      </w:pPr>
    </w:p>
    <w:p w14:paraId="5421272D" w14:textId="77777777" w:rsidR="001163EC" w:rsidRPr="000C328E" w:rsidRDefault="00850BB7" w:rsidP="007818D9">
      <w:pPr>
        <w:rPr>
          <w:i/>
          <w:sz w:val="16"/>
          <w:szCs w:val="18"/>
        </w:rPr>
      </w:pPr>
      <w:r w:rsidRPr="000C328E">
        <w:rPr>
          <w:i/>
          <w:sz w:val="16"/>
          <w:szCs w:val="18"/>
        </w:rPr>
        <w:t xml:space="preserve">* niepotrzebne skreślić </w:t>
      </w:r>
    </w:p>
    <w:p w14:paraId="16E8DB3E" w14:textId="661BC7D0" w:rsidR="00A207CA" w:rsidRPr="000C328E" w:rsidRDefault="00835B69" w:rsidP="0017444F">
      <w:pPr>
        <w:autoSpaceDE w:val="0"/>
        <w:autoSpaceDN w:val="0"/>
        <w:adjustRightInd w:val="0"/>
        <w:jc w:val="both"/>
        <w:rPr>
          <w:rFonts w:cs="Arial,Bold"/>
          <w:bCs/>
          <w:sz w:val="16"/>
          <w:szCs w:val="18"/>
          <w:lang w:eastAsia="pl-PL"/>
        </w:rPr>
      </w:pPr>
      <w:r w:rsidRPr="000C328E">
        <w:rPr>
          <w:sz w:val="16"/>
          <w:szCs w:val="18"/>
        </w:rPr>
        <w:t xml:space="preserve">Krajowa oferta pracy </w:t>
      </w:r>
      <w:r w:rsidR="00FC1F3E" w:rsidRPr="000C328E">
        <w:rPr>
          <w:sz w:val="16"/>
          <w:szCs w:val="18"/>
        </w:rPr>
        <w:t xml:space="preserve">została </w:t>
      </w:r>
      <w:r w:rsidRPr="000C328E">
        <w:rPr>
          <w:sz w:val="16"/>
          <w:szCs w:val="18"/>
        </w:rPr>
        <w:t xml:space="preserve">zgłoszona </w:t>
      </w:r>
      <w:r w:rsidR="00EB19C9" w:rsidRPr="000C328E">
        <w:rPr>
          <w:sz w:val="16"/>
          <w:szCs w:val="18"/>
        </w:rPr>
        <w:t>do jednego powiatowego urzędu pracy, właściwego ze względu na siedzibę pracodawcy albo miejsce wykonywania prac</w:t>
      </w:r>
      <w:r w:rsidR="00A207CA" w:rsidRPr="000C328E">
        <w:rPr>
          <w:sz w:val="16"/>
          <w:szCs w:val="18"/>
        </w:rPr>
        <w:t xml:space="preserve"> albo innego wybranego pr</w:t>
      </w:r>
      <w:r w:rsidR="00A24FD6" w:rsidRPr="000C328E">
        <w:rPr>
          <w:sz w:val="16"/>
          <w:szCs w:val="18"/>
        </w:rPr>
        <w:t xml:space="preserve">zez siebie urzędu. Jednocześnie </w:t>
      </w:r>
      <w:r w:rsidR="00A207CA" w:rsidRPr="000C328E">
        <w:rPr>
          <w:sz w:val="16"/>
          <w:szCs w:val="18"/>
        </w:rPr>
        <w:t>został</w:t>
      </w:r>
      <w:r w:rsidR="00A24FD6" w:rsidRPr="000C328E">
        <w:rPr>
          <w:sz w:val="16"/>
          <w:szCs w:val="18"/>
        </w:rPr>
        <w:t>em/ łam</w:t>
      </w:r>
      <w:r w:rsidR="00A207CA" w:rsidRPr="000C328E">
        <w:rPr>
          <w:sz w:val="16"/>
          <w:szCs w:val="18"/>
        </w:rPr>
        <w:t xml:space="preserve"> poinformowany</w:t>
      </w:r>
      <w:r w:rsidR="00A24FD6" w:rsidRPr="000C328E">
        <w:rPr>
          <w:sz w:val="16"/>
          <w:szCs w:val="18"/>
        </w:rPr>
        <w:t>/ na</w:t>
      </w:r>
      <w:r w:rsidR="00A207CA" w:rsidRPr="000C328E">
        <w:rPr>
          <w:sz w:val="16"/>
          <w:szCs w:val="18"/>
        </w:rPr>
        <w:t xml:space="preserve">, że zgodnie z Art.36 ust. 5e </w:t>
      </w:r>
      <w:r w:rsidR="00FA4C61" w:rsidRPr="000C328E">
        <w:rPr>
          <w:sz w:val="16"/>
          <w:szCs w:val="18"/>
        </w:rPr>
        <w:t>i 5f</w:t>
      </w:r>
      <w:r w:rsidR="00A207CA" w:rsidRPr="000C328E">
        <w:rPr>
          <w:sz w:val="16"/>
          <w:szCs w:val="18"/>
        </w:rPr>
        <w:t xml:space="preserve"> ust</w:t>
      </w:r>
      <w:r w:rsidR="00A96A3A" w:rsidRPr="000C328E">
        <w:rPr>
          <w:sz w:val="16"/>
          <w:szCs w:val="18"/>
        </w:rPr>
        <w:t xml:space="preserve">awy z dnia </w:t>
      </w:r>
      <w:r w:rsidR="0049717F" w:rsidRPr="000C328E">
        <w:rPr>
          <w:sz w:val="16"/>
          <w:szCs w:val="18"/>
        </w:rPr>
        <w:t>20 kwietnia 2004 o </w:t>
      </w:r>
      <w:r w:rsidR="00F8267B" w:rsidRPr="000C328E">
        <w:rPr>
          <w:sz w:val="16"/>
          <w:szCs w:val="18"/>
        </w:rPr>
        <w:t>promocji zatrudnienia i instytucjach rynku pracy</w:t>
      </w:r>
      <w:r w:rsidR="00A96A3A" w:rsidRPr="000C328E">
        <w:rPr>
          <w:sz w:val="16"/>
          <w:szCs w:val="18"/>
        </w:rPr>
        <w:t xml:space="preserve"> </w:t>
      </w:r>
      <w:r w:rsidR="00882FE7" w:rsidRPr="000C328E">
        <w:rPr>
          <w:sz w:val="16"/>
          <w:szCs w:val="18"/>
        </w:rPr>
        <w:t>(Dz. U. z 20</w:t>
      </w:r>
      <w:r w:rsidR="00F445A8">
        <w:rPr>
          <w:sz w:val="16"/>
          <w:szCs w:val="18"/>
        </w:rPr>
        <w:t>2</w:t>
      </w:r>
      <w:r w:rsidR="00CB3543">
        <w:rPr>
          <w:sz w:val="16"/>
          <w:szCs w:val="18"/>
        </w:rPr>
        <w:t>4</w:t>
      </w:r>
      <w:r w:rsidR="00882FE7" w:rsidRPr="000C328E">
        <w:rPr>
          <w:sz w:val="16"/>
          <w:szCs w:val="18"/>
        </w:rPr>
        <w:t xml:space="preserve">r. poz. </w:t>
      </w:r>
      <w:r w:rsidR="00CB3543">
        <w:rPr>
          <w:sz w:val="16"/>
          <w:szCs w:val="18"/>
        </w:rPr>
        <w:t>475</w:t>
      </w:r>
      <w:r w:rsidR="00843D1C">
        <w:rPr>
          <w:sz w:val="16"/>
          <w:szCs w:val="18"/>
        </w:rPr>
        <w:t xml:space="preserve">) </w:t>
      </w:r>
      <w:r w:rsidR="00A207CA" w:rsidRPr="000C328E">
        <w:rPr>
          <w:sz w:val="16"/>
          <w:szCs w:val="18"/>
        </w:rPr>
        <w:t>powiatowy urząd pracy</w:t>
      </w:r>
      <w:r w:rsidR="00A207CA" w:rsidRPr="000C328E">
        <w:rPr>
          <w:rFonts w:cs="Arial,Bold"/>
          <w:bCs/>
          <w:sz w:val="16"/>
          <w:szCs w:val="18"/>
          <w:lang w:eastAsia="pl-PL"/>
        </w:rPr>
        <w:t>:</w:t>
      </w:r>
    </w:p>
    <w:p w14:paraId="7E2F9098" w14:textId="77777777" w:rsidR="00A207CA" w:rsidRPr="000C328E" w:rsidRDefault="00A207CA" w:rsidP="00FA4C61">
      <w:pPr>
        <w:spacing w:line="276" w:lineRule="auto"/>
        <w:jc w:val="both"/>
        <w:rPr>
          <w:sz w:val="16"/>
          <w:szCs w:val="18"/>
        </w:rPr>
      </w:pPr>
      <w:r w:rsidRPr="000C328E">
        <w:rPr>
          <w:rFonts w:cs="Arial,Bold"/>
          <w:bCs/>
          <w:sz w:val="16"/>
          <w:szCs w:val="18"/>
          <w:lang w:eastAsia="pl-PL"/>
        </w:rPr>
        <w:t xml:space="preserve">1) </w:t>
      </w:r>
      <w:r w:rsidR="00FA4C61" w:rsidRPr="000C328E">
        <w:rPr>
          <w:sz w:val="16"/>
          <w:szCs w:val="18"/>
        </w:rPr>
        <w:t>nie może przyjąć oferty pracy, jeżeli pracodawca zawarł w ofercie pracy wymagania, które naruszają zasadę równego traktowania w 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</w:t>
      </w:r>
    </w:p>
    <w:p w14:paraId="01CB0478" w14:textId="77777777" w:rsidR="008D4CDD" w:rsidRPr="000C328E" w:rsidRDefault="00A207CA" w:rsidP="00FA4C61">
      <w:pPr>
        <w:autoSpaceDE w:val="0"/>
        <w:autoSpaceDN w:val="0"/>
        <w:adjustRightInd w:val="0"/>
        <w:rPr>
          <w:b/>
          <w:sz w:val="16"/>
          <w:szCs w:val="18"/>
        </w:rPr>
      </w:pPr>
      <w:r w:rsidRPr="000C328E">
        <w:rPr>
          <w:rFonts w:cs="Arial,Bold"/>
          <w:bCs/>
          <w:sz w:val="16"/>
          <w:szCs w:val="18"/>
          <w:lang w:eastAsia="pl-PL"/>
        </w:rPr>
        <w:t xml:space="preserve">2) </w:t>
      </w:r>
      <w:r w:rsidR="00FA4C61" w:rsidRPr="000C328E">
        <w:rPr>
          <w:sz w:val="16"/>
          <w:szCs w:val="18"/>
        </w:rPr>
        <w:t>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.</w:t>
      </w:r>
    </w:p>
    <w:p w14:paraId="64771CC6" w14:textId="77777777" w:rsidR="00FC1F3E" w:rsidRPr="000C328E" w:rsidRDefault="00FC1F3E" w:rsidP="00FC1F3E">
      <w:pPr>
        <w:jc w:val="center"/>
        <w:rPr>
          <w:b/>
          <w:sz w:val="4"/>
          <w:szCs w:val="4"/>
        </w:rPr>
      </w:pPr>
    </w:p>
    <w:p w14:paraId="4897C614" w14:textId="77777777" w:rsidR="00FC1F3E" w:rsidRPr="000C328E" w:rsidRDefault="00FC1F3E" w:rsidP="00FC1F3E">
      <w:pPr>
        <w:jc w:val="center"/>
        <w:rPr>
          <w:b/>
          <w:sz w:val="18"/>
          <w:szCs w:val="18"/>
        </w:rPr>
      </w:pPr>
      <w:r w:rsidRPr="000C328E">
        <w:rPr>
          <w:b/>
          <w:sz w:val="18"/>
          <w:szCs w:val="18"/>
        </w:rPr>
        <w:t>Oświadczenie</w:t>
      </w:r>
    </w:p>
    <w:p w14:paraId="0196B833" w14:textId="77777777" w:rsidR="008D4CDD" w:rsidRPr="00431BA4" w:rsidRDefault="008D4CDD" w:rsidP="00A96A3A">
      <w:pPr>
        <w:jc w:val="both"/>
        <w:rPr>
          <w:b/>
          <w:sz w:val="16"/>
          <w:szCs w:val="16"/>
        </w:rPr>
      </w:pPr>
    </w:p>
    <w:p w14:paraId="0E252238" w14:textId="77777777" w:rsidR="008D4CDD" w:rsidRPr="00431BA4" w:rsidRDefault="00FC1F3E" w:rsidP="0070656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F8267B" w:rsidRPr="00431BA4">
        <w:rPr>
          <w:b/>
          <w:sz w:val="16"/>
          <w:szCs w:val="16"/>
        </w:rPr>
        <w:t xml:space="preserve">nformuję, że </w:t>
      </w:r>
      <w:r w:rsidR="002966C6" w:rsidRPr="00431BA4">
        <w:rPr>
          <w:b/>
          <w:sz w:val="16"/>
          <w:szCs w:val="16"/>
        </w:rPr>
        <w:t>firma jest/ nie jest* agencją zatrudnienia zgłasz</w:t>
      </w:r>
      <w:r w:rsidR="00835B69" w:rsidRPr="00431BA4">
        <w:rPr>
          <w:b/>
          <w:sz w:val="16"/>
          <w:szCs w:val="16"/>
        </w:rPr>
        <w:t>a</w:t>
      </w:r>
      <w:r w:rsidR="008D4CDD" w:rsidRPr="00431BA4">
        <w:rPr>
          <w:b/>
          <w:sz w:val="16"/>
          <w:szCs w:val="16"/>
        </w:rPr>
        <w:t xml:space="preserve">jącą  ofertę pracy tymczasowej </w:t>
      </w:r>
      <w:r w:rsidR="00835B69" w:rsidRPr="00431BA4">
        <w:rPr>
          <w:b/>
          <w:sz w:val="16"/>
          <w:szCs w:val="16"/>
        </w:rPr>
        <w:t>o numerze wpisu do rejestru …………………………  .</w:t>
      </w:r>
    </w:p>
    <w:p w14:paraId="419E7FD5" w14:textId="77777777" w:rsidR="00706560" w:rsidRPr="00431BA4" w:rsidRDefault="00706560" w:rsidP="00706560">
      <w:pPr>
        <w:jc w:val="both"/>
        <w:rPr>
          <w:b/>
          <w:sz w:val="16"/>
          <w:szCs w:val="16"/>
        </w:rPr>
      </w:pPr>
    </w:p>
    <w:p w14:paraId="789AEA46" w14:textId="77777777" w:rsidR="001D5C14" w:rsidRPr="000C328E" w:rsidRDefault="0021355C" w:rsidP="001D5C14">
      <w:pPr>
        <w:jc w:val="both"/>
        <w:rPr>
          <w:sz w:val="16"/>
          <w:szCs w:val="18"/>
        </w:rPr>
      </w:pP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2E37A2" wp14:editId="281909DC">
                <wp:simplePos x="0" y="0"/>
                <wp:positionH relativeFrom="column">
                  <wp:posOffset>2707640</wp:posOffset>
                </wp:positionH>
                <wp:positionV relativeFrom="paragraph">
                  <wp:posOffset>123190</wp:posOffset>
                </wp:positionV>
                <wp:extent cx="90805" cy="90805"/>
                <wp:effectExtent l="0" t="0" r="23495" b="23495"/>
                <wp:wrapNone/>
                <wp:docPr id="23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FA2B" id="Rectangle 266" o:spid="_x0000_s1026" style="position:absolute;margin-left:213.2pt;margin-top:9.7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T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"/>
            </w:pict>
          </mc:Fallback>
        </mc:AlternateContent>
      </w: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9C05C0" wp14:editId="739585DE">
                <wp:simplePos x="0" y="0"/>
                <wp:positionH relativeFrom="column">
                  <wp:posOffset>3439160</wp:posOffset>
                </wp:positionH>
                <wp:positionV relativeFrom="paragraph">
                  <wp:posOffset>115570</wp:posOffset>
                </wp:positionV>
                <wp:extent cx="90805" cy="90805"/>
                <wp:effectExtent l="0" t="0" r="23495" b="23495"/>
                <wp:wrapNone/>
                <wp:docPr id="936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A9E2" id="Rectangle 267" o:spid="_x0000_s1026" style="position:absolute;margin-left:270.8pt;margin-top:9.1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"/>
            </w:pict>
          </mc:Fallback>
        </mc:AlternateContent>
      </w:r>
      <w:r w:rsidR="000A3EE2" w:rsidRPr="000C328E">
        <w:rPr>
          <w:sz w:val="16"/>
          <w:szCs w:val="18"/>
        </w:rPr>
        <w:t>W okr</w:t>
      </w:r>
      <w:r w:rsidR="004D508B" w:rsidRPr="000C328E">
        <w:rPr>
          <w:sz w:val="16"/>
          <w:szCs w:val="18"/>
        </w:rPr>
        <w:t>e</w:t>
      </w:r>
      <w:r w:rsidR="000A3EE2" w:rsidRPr="000C328E">
        <w:rPr>
          <w:sz w:val="16"/>
          <w:szCs w:val="18"/>
        </w:rPr>
        <w:t>sie 365 dni przed zgłoszeniem oferty pracy zostałem/</w:t>
      </w:r>
      <w:proofErr w:type="spellStart"/>
      <w:r w:rsidR="000A3EE2" w:rsidRPr="000C328E">
        <w:rPr>
          <w:sz w:val="16"/>
          <w:szCs w:val="18"/>
        </w:rPr>
        <w:t>am</w:t>
      </w:r>
      <w:proofErr w:type="spellEnd"/>
      <w:r w:rsidR="000A3EE2" w:rsidRPr="000C328E">
        <w:rPr>
          <w:sz w:val="16"/>
          <w:szCs w:val="18"/>
        </w:rPr>
        <w:t xml:space="preserve"> ukarany/a lub skazany prawomocnym wyrokiem za naruszenie przepisów prawa racy </w:t>
      </w:r>
      <w:r w:rsidR="004D508B" w:rsidRPr="000C328E">
        <w:rPr>
          <w:sz w:val="16"/>
          <w:szCs w:val="18"/>
        </w:rPr>
        <w:t>albo jestem objęty/a postępowaniem dotyczącym naruszenia przepisów prawa</w:t>
      </w:r>
      <w:r w:rsidR="001D5C14" w:rsidRPr="000C328E">
        <w:rPr>
          <w:sz w:val="16"/>
          <w:szCs w:val="18"/>
        </w:rPr>
        <w:t xml:space="preserve">:  </w:t>
      </w:r>
      <w:r w:rsidR="004D508B" w:rsidRPr="000C328E">
        <w:rPr>
          <w:sz w:val="16"/>
          <w:szCs w:val="18"/>
        </w:rPr>
        <w:t xml:space="preserve">    </w:t>
      </w:r>
      <w:r w:rsidR="001D5C14" w:rsidRPr="000C328E">
        <w:rPr>
          <w:sz w:val="16"/>
          <w:szCs w:val="18"/>
        </w:rPr>
        <w:t xml:space="preserve">tak          </w:t>
      </w:r>
      <w:r>
        <w:rPr>
          <w:sz w:val="16"/>
          <w:szCs w:val="18"/>
        </w:rPr>
        <w:tab/>
      </w:r>
      <w:r w:rsidR="001D5C14" w:rsidRPr="000C328E">
        <w:rPr>
          <w:sz w:val="16"/>
          <w:szCs w:val="18"/>
        </w:rPr>
        <w:t xml:space="preserve"> nie</w:t>
      </w:r>
    </w:p>
    <w:p w14:paraId="6A1A8A7F" w14:textId="77777777" w:rsidR="001D5C14" w:rsidRPr="000C328E" w:rsidRDefault="001D5C14" w:rsidP="00AB50EB">
      <w:pPr>
        <w:jc w:val="both"/>
        <w:rPr>
          <w:sz w:val="16"/>
          <w:szCs w:val="18"/>
        </w:rPr>
      </w:pPr>
    </w:p>
    <w:p w14:paraId="174008C6" w14:textId="77777777" w:rsidR="008D4CDD" w:rsidRPr="000C328E" w:rsidRDefault="0021355C" w:rsidP="00AB50EB">
      <w:pPr>
        <w:jc w:val="both"/>
        <w:rPr>
          <w:sz w:val="16"/>
          <w:szCs w:val="18"/>
        </w:rPr>
      </w:pP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3D7DCC" wp14:editId="340FE788">
                <wp:simplePos x="0" y="0"/>
                <wp:positionH relativeFrom="column">
                  <wp:posOffset>415861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93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502F" id="Rectangle 130" o:spid="_x0000_s1026" style="position:absolute;margin-left:327.45pt;margin-top:.4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"/>
            </w:pict>
          </mc:Fallback>
        </mc:AlternateContent>
      </w:r>
      <w:r w:rsidRPr="000C328E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321FE0" wp14:editId="5AFDBB8D">
                <wp:simplePos x="0" y="0"/>
                <wp:positionH relativeFrom="column">
                  <wp:posOffset>374777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93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18DA" id="Rectangle 129" o:spid="_x0000_s1026" style="position:absolute;margin-left:295.1pt;margin-top:.45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1EHg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"/>
            </w:pict>
          </mc:Fallback>
        </mc:AlternateContent>
      </w:r>
      <w:r w:rsidR="00706560" w:rsidRPr="000C328E">
        <w:rPr>
          <w:sz w:val="16"/>
          <w:szCs w:val="18"/>
        </w:rPr>
        <w:t>Oferta pracy jest w tym samym czasie zgłoszona do innego urzędu pracy</w:t>
      </w:r>
      <w:r w:rsidR="00431BA4" w:rsidRPr="000C328E">
        <w:rPr>
          <w:sz w:val="16"/>
          <w:szCs w:val="18"/>
        </w:rPr>
        <w:t xml:space="preserve"> na terenie kraju:  tak     </w:t>
      </w:r>
      <w:r w:rsidR="00AB50EB" w:rsidRPr="000C328E">
        <w:rPr>
          <w:sz w:val="16"/>
          <w:szCs w:val="18"/>
        </w:rPr>
        <w:t xml:space="preserve">  </w:t>
      </w:r>
      <w:r w:rsidR="00431BA4" w:rsidRPr="000C328E">
        <w:rPr>
          <w:sz w:val="16"/>
          <w:szCs w:val="18"/>
        </w:rPr>
        <w:t xml:space="preserve"> </w:t>
      </w:r>
      <w:r w:rsidR="004E2443" w:rsidRPr="000C328E">
        <w:rPr>
          <w:sz w:val="16"/>
          <w:szCs w:val="18"/>
        </w:rPr>
        <w:t xml:space="preserve"> </w:t>
      </w:r>
      <w:r w:rsidR="00106DCC" w:rsidRPr="000C328E">
        <w:rPr>
          <w:sz w:val="16"/>
          <w:szCs w:val="18"/>
        </w:rPr>
        <w:t xml:space="preserve">  </w:t>
      </w:r>
      <w:r w:rsidR="00AB50EB" w:rsidRPr="000C328E">
        <w:rPr>
          <w:sz w:val="16"/>
          <w:szCs w:val="18"/>
        </w:rPr>
        <w:t>nie</w:t>
      </w:r>
    </w:p>
    <w:p w14:paraId="0E9D5738" w14:textId="77777777" w:rsidR="00EB661A" w:rsidRPr="000C328E" w:rsidRDefault="00EB661A" w:rsidP="00AB50EB">
      <w:pPr>
        <w:jc w:val="both"/>
        <w:rPr>
          <w:sz w:val="16"/>
          <w:szCs w:val="18"/>
        </w:rPr>
      </w:pPr>
    </w:p>
    <w:p w14:paraId="4527B72A" w14:textId="77777777" w:rsidR="00AB50EB" w:rsidRPr="000C328E" w:rsidRDefault="0021355C" w:rsidP="00AB50EB">
      <w:pPr>
        <w:jc w:val="both"/>
        <w:rPr>
          <w:sz w:val="16"/>
          <w:szCs w:val="18"/>
        </w:rPr>
      </w:pP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10EEA2" wp14:editId="4B9F9198">
                <wp:simplePos x="0" y="0"/>
                <wp:positionH relativeFrom="column">
                  <wp:posOffset>3242945</wp:posOffset>
                </wp:positionH>
                <wp:positionV relativeFrom="paragraph">
                  <wp:posOffset>243840</wp:posOffset>
                </wp:positionV>
                <wp:extent cx="90805" cy="90805"/>
                <wp:effectExtent l="0" t="0" r="23495" b="23495"/>
                <wp:wrapNone/>
                <wp:docPr id="23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F90E" id="Rectangle 129" o:spid="_x0000_s1026" style="position:absolute;margin-left:255.35pt;margin-top:19.2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"/>
            </w:pict>
          </mc:Fallback>
        </mc:AlternateContent>
      </w: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A15EC4" wp14:editId="20BD6A49">
                <wp:simplePos x="0" y="0"/>
                <wp:positionH relativeFrom="column">
                  <wp:posOffset>2766695</wp:posOffset>
                </wp:positionH>
                <wp:positionV relativeFrom="paragraph">
                  <wp:posOffset>243840</wp:posOffset>
                </wp:positionV>
                <wp:extent cx="90805" cy="90805"/>
                <wp:effectExtent l="0" t="0" r="23495" b="23495"/>
                <wp:wrapNone/>
                <wp:docPr id="22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CC14" id="Rectangle 129" o:spid="_x0000_s1026" style="position:absolute;margin-left:217.85pt;margin-top:19.2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"/>
            </w:pict>
          </mc:Fallback>
        </mc:AlternateContent>
      </w:r>
      <w:r w:rsidR="00E923C9" w:rsidRPr="000C328E">
        <w:rPr>
          <w:sz w:val="16"/>
          <w:szCs w:val="18"/>
        </w:rPr>
        <w:t>Oferta zgłoszona w celu uzyskania informacji starosty na temat możliwości zaspokojenia potrzeb kadrowych podmiotu powierzającego wykonywanie pracy cudzoziemcowi obejmująca obywateli polskich i cudzoziemców określonych w art. 87 ust. 1 pkt 1-11 ustawa z dnia 20 kwietnia 2004r. o promocji zatrudnienia i instytucjach rynku pracy zarejestrowanych jako osoby bezrobotne lub poszukujące pracy</w:t>
      </w:r>
      <w:r w:rsidR="00EB661A" w:rsidRPr="000C328E">
        <w:rPr>
          <w:sz w:val="16"/>
          <w:szCs w:val="18"/>
        </w:rPr>
        <w:t>:  tak           nie</w:t>
      </w:r>
    </w:p>
    <w:p w14:paraId="1FAAAC76" w14:textId="77777777" w:rsidR="00EB661A" w:rsidRPr="000C328E" w:rsidRDefault="00EB661A" w:rsidP="00AB50EB">
      <w:pPr>
        <w:jc w:val="both"/>
        <w:rPr>
          <w:sz w:val="16"/>
          <w:szCs w:val="18"/>
        </w:rPr>
      </w:pPr>
    </w:p>
    <w:p w14:paraId="71A6FB6A" w14:textId="77777777" w:rsidR="00EB661A" w:rsidRPr="000C328E" w:rsidRDefault="00EB661A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 xml:space="preserve">W przypadku gdy oferta pracy </w:t>
      </w:r>
      <w:r w:rsidR="00C441BD" w:rsidRPr="000C328E">
        <w:rPr>
          <w:sz w:val="16"/>
          <w:szCs w:val="18"/>
        </w:rPr>
        <w:t>złożona w celu uzyskania informacji starosty wydawanej w związku z zatrudnieniem cudzoziemca, prosimy o określenie trybu (procedury), w ramach której składany będzie wniosek:</w:t>
      </w:r>
    </w:p>
    <w:p w14:paraId="2E07F577" w14:textId="77777777" w:rsidR="00C441BD" w:rsidRPr="000C328E" w:rsidRDefault="00C441BD" w:rsidP="00C441BD">
      <w:pPr>
        <w:ind w:firstLine="708"/>
        <w:jc w:val="both"/>
        <w:rPr>
          <w:sz w:val="16"/>
          <w:szCs w:val="18"/>
        </w:rPr>
      </w:pP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A32745" wp14:editId="1726571D">
                <wp:simplePos x="0" y="0"/>
                <wp:positionH relativeFrom="column">
                  <wp:posOffset>3023188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23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5F79" id="Rectangle 267" o:spid="_x0000_s1026" style="position:absolute;margin-left:238.05pt;margin-top:.7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kP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"/>
            </w:pict>
          </mc:Fallback>
        </mc:AlternateContent>
      </w: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E8AD3B" wp14:editId="5D4A8507">
                <wp:simplePos x="0" y="0"/>
                <wp:positionH relativeFrom="column">
                  <wp:posOffset>17081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23495" b="23495"/>
                <wp:wrapNone/>
                <wp:docPr id="23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C4D9" id="Rectangle 266" o:spid="_x0000_s1026" style="position:absolute;margin-left:13.45pt;margin-top:1.1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LBHwIAAD0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"/>
            </w:pict>
          </mc:Fallback>
        </mc:AlternateContent>
      </w:r>
      <w:r w:rsidRPr="000C328E">
        <w:rPr>
          <w:sz w:val="16"/>
          <w:szCs w:val="18"/>
        </w:rPr>
        <w:t xml:space="preserve">zezwolenie na pracę cudzoziemca typu A </w:t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="0021355C">
        <w:rPr>
          <w:sz w:val="16"/>
          <w:szCs w:val="18"/>
        </w:rPr>
        <w:tab/>
      </w:r>
      <w:r w:rsidRPr="000C328E">
        <w:rPr>
          <w:sz w:val="16"/>
          <w:szCs w:val="18"/>
        </w:rPr>
        <w:t xml:space="preserve">zezwolenie na pobyt czasowy i pracę </w:t>
      </w:r>
    </w:p>
    <w:p w14:paraId="026095B3" w14:textId="77777777" w:rsidR="00C441BD" w:rsidRPr="000C328E" w:rsidRDefault="00C441BD" w:rsidP="00C441BD">
      <w:pPr>
        <w:ind w:firstLine="708"/>
        <w:jc w:val="both"/>
        <w:rPr>
          <w:sz w:val="16"/>
          <w:szCs w:val="18"/>
        </w:rPr>
      </w:pPr>
      <w:r w:rsidRPr="000C328E">
        <w:rPr>
          <w:sz w:val="16"/>
          <w:szCs w:val="18"/>
        </w:rPr>
        <w:t>(art. 88 pkt 1 ustawy o promocji zatrudnienia</w:t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="0021355C">
        <w:rPr>
          <w:sz w:val="16"/>
          <w:szCs w:val="18"/>
        </w:rPr>
        <w:tab/>
      </w:r>
      <w:r w:rsidRPr="000C328E">
        <w:rPr>
          <w:sz w:val="16"/>
          <w:szCs w:val="18"/>
        </w:rPr>
        <w:t xml:space="preserve">cudzoziemca (art. 114 ustawy o </w:t>
      </w:r>
    </w:p>
    <w:p w14:paraId="4E5BA1BC" w14:textId="77777777" w:rsidR="00C441BD" w:rsidRPr="000C328E" w:rsidRDefault="000C328E" w:rsidP="00C441BD">
      <w:pPr>
        <w:ind w:firstLine="708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i instytucjach rynku pracy)                                                             </w:t>
      </w:r>
      <w:r w:rsidR="0021355C">
        <w:rPr>
          <w:sz w:val="16"/>
          <w:szCs w:val="18"/>
        </w:rPr>
        <w:tab/>
      </w:r>
      <w:r w:rsidR="0021355C">
        <w:rPr>
          <w:sz w:val="16"/>
          <w:szCs w:val="18"/>
        </w:rPr>
        <w:tab/>
      </w:r>
      <w:r>
        <w:rPr>
          <w:sz w:val="16"/>
          <w:szCs w:val="18"/>
        </w:rPr>
        <w:t xml:space="preserve"> </w:t>
      </w:r>
      <w:r w:rsidR="00C441BD" w:rsidRPr="000C328E">
        <w:rPr>
          <w:sz w:val="16"/>
          <w:szCs w:val="18"/>
        </w:rPr>
        <w:t>cudzoziemcach)</w:t>
      </w:r>
    </w:p>
    <w:p w14:paraId="2C587B7F" w14:textId="77777777" w:rsidR="00C441BD" w:rsidRPr="000C328E" w:rsidRDefault="00C441BD" w:rsidP="00C441BD">
      <w:pPr>
        <w:ind w:firstLine="708"/>
        <w:jc w:val="both"/>
        <w:rPr>
          <w:sz w:val="16"/>
          <w:szCs w:val="18"/>
        </w:rPr>
      </w:pP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</w:r>
      <w:r w:rsidRPr="000C328E">
        <w:rPr>
          <w:sz w:val="16"/>
          <w:szCs w:val="18"/>
        </w:rPr>
        <w:tab/>
        <w:t xml:space="preserve"> </w:t>
      </w:r>
    </w:p>
    <w:p w14:paraId="59868B94" w14:textId="77777777" w:rsidR="00C441BD" w:rsidRPr="000C328E" w:rsidRDefault="00543C0A" w:rsidP="00543C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599"/>
        </w:tabs>
        <w:jc w:val="both"/>
        <w:rPr>
          <w:sz w:val="16"/>
          <w:szCs w:val="18"/>
        </w:rPr>
      </w:pP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DE3A28" wp14:editId="7E69D77C">
                <wp:simplePos x="0" y="0"/>
                <wp:positionH relativeFrom="column">
                  <wp:posOffset>3017634</wp:posOffset>
                </wp:positionH>
                <wp:positionV relativeFrom="paragraph">
                  <wp:posOffset>26196</wp:posOffset>
                </wp:positionV>
                <wp:extent cx="90805" cy="90805"/>
                <wp:effectExtent l="0" t="0" r="23495" b="23495"/>
                <wp:wrapNone/>
                <wp:docPr id="1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0935" id="Rectangle 267" o:spid="_x0000_s1026" style="position:absolute;margin-left:237.6pt;margin-top:2.0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z1HQIAADw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"/>
            </w:pict>
          </mc:Fallback>
        </mc:AlternateContent>
      </w:r>
      <w:r w:rsidR="00C441BD"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CB0C6" wp14:editId="7396782A">
                <wp:simplePos x="0" y="0"/>
                <wp:positionH relativeFrom="column">
                  <wp:posOffset>16891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23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564E0" id="Rectangle 267" o:spid="_x0000_s1026" style="position:absolute;margin-left:13.3pt;margin-top:2.2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89Hg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"/>
            </w:pict>
          </mc:Fallback>
        </mc:AlternateContent>
      </w:r>
      <w:r w:rsidR="00C441BD" w:rsidRPr="000C328E">
        <w:rPr>
          <w:sz w:val="16"/>
          <w:szCs w:val="18"/>
        </w:rPr>
        <w:tab/>
        <w:t>zezwolenie na pobyt czasowy w zawodzie</w:t>
      </w:r>
      <w:r w:rsidRPr="000C328E">
        <w:rPr>
          <w:sz w:val="16"/>
          <w:szCs w:val="18"/>
        </w:rPr>
        <w:tab/>
        <w:t xml:space="preserve">             </w:t>
      </w:r>
      <w:r w:rsidR="000C328E">
        <w:rPr>
          <w:sz w:val="16"/>
          <w:szCs w:val="18"/>
        </w:rPr>
        <w:t xml:space="preserve">                    </w:t>
      </w:r>
      <w:r w:rsidRPr="000C328E">
        <w:rPr>
          <w:sz w:val="16"/>
          <w:szCs w:val="18"/>
        </w:rPr>
        <w:t xml:space="preserve"> </w:t>
      </w:r>
      <w:r w:rsidR="0021355C">
        <w:rPr>
          <w:sz w:val="16"/>
          <w:szCs w:val="18"/>
        </w:rPr>
        <w:tab/>
      </w:r>
      <w:r w:rsidR="0021355C">
        <w:rPr>
          <w:sz w:val="16"/>
          <w:szCs w:val="18"/>
        </w:rPr>
        <w:tab/>
      </w:r>
      <w:r w:rsidRPr="000C328E">
        <w:rPr>
          <w:sz w:val="16"/>
          <w:szCs w:val="18"/>
        </w:rPr>
        <w:t>zezwolenie na pracę sezonową</w:t>
      </w:r>
    </w:p>
    <w:p w14:paraId="19A5A1CE" w14:textId="77777777" w:rsidR="00C441BD" w:rsidRPr="000C328E" w:rsidRDefault="00C441BD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ab/>
        <w:t>wymagającym wysokich kwalifikacji</w:t>
      </w:r>
    </w:p>
    <w:p w14:paraId="023D2B0A" w14:textId="77777777" w:rsidR="00C441BD" w:rsidRPr="000C328E" w:rsidRDefault="00C441BD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ab/>
        <w:t>(art. 127 ustawy o cudzoziemcach)</w:t>
      </w:r>
    </w:p>
    <w:p w14:paraId="7FA8D1E1" w14:textId="77777777" w:rsidR="00E923C9" w:rsidRPr="000C328E" w:rsidRDefault="00E923C9" w:rsidP="00AB50EB">
      <w:pPr>
        <w:jc w:val="both"/>
        <w:rPr>
          <w:sz w:val="16"/>
          <w:szCs w:val="18"/>
        </w:rPr>
      </w:pPr>
    </w:p>
    <w:p w14:paraId="0A88AE3D" w14:textId="77777777" w:rsidR="00D53809" w:rsidRPr="000C328E" w:rsidRDefault="00782AB5" w:rsidP="00AB50EB">
      <w:pPr>
        <w:jc w:val="both"/>
        <w:rPr>
          <w:sz w:val="16"/>
          <w:szCs w:val="18"/>
        </w:rPr>
      </w:pPr>
      <w:r w:rsidRPr="000C328E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8CD419" wp14:editId="2BB1B234">
                <wp:simplePos x="0" y="0"/>
                <wp:positionH relativeFrom="column">
                  <wp:posOffset>56216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3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B585" id="Rectangle 232" o:spid="_x0000_s1026" style="position:absolute;margin-left:442.65pt;margin-top:.8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"/>
            </w:pict>
          </mc:Fallback>
        </mc:AlternateContent>
      </w:r>
      <w:r w:rsidRPr="000C328E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0E36C0" wp14:editId="4B5756FD">
                <wp:simplePos x="0" y="0"/>
                <wp:positionH relativeFrom="column">
                  <wp:posOffset>52070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2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BFE7" id="Rectangle 231" o:spid="_x0000_s1026" style="position:absolute;margin-left:410pt;margin-top:.8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"/>
            </w:pict>
          </mc:Fallback>
        </mc:AlternateContent>
      </w:r>
      <w:r w:rsidR="00D53809" w:rsidRPr="000C328E">
        <w:rPr>
          <w:sz w:val="16"/>
          <w:szCs w:val="18"/>
        </w:rPr>
        <w:t>Wyrażam zgodę na podawanie do wiadomości publicznej informacji umożliwiających identyfikację pracodawcy:  tak         nie</w:t>
      </w:r>
    </w:p>
    <w:p w14:paraId="38910A31" w14:textId="77777777" w:rsidR="00D53809" w:rsidRPr="000C328E" w:rsidRDefault="00D53809" w:rsidP="00AB50EB">
      <w:pPr>
        <w:jc w:val="both"/>
        <w:rPr>
          <w:sz w:val="16"/>
          <w:szCs w:val="18"/>
        </w:rPr>
      </w:pPr>
    </w:p>
    <w:p w14:paraId="2F40BDD6" w14:textId="77777777" w:rsidR="000A3EE2" w:rsidRPr="000C328E" w:rsidRDefault="00FC1F3E" w:rsidP="000A3EE2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>Zostałem poinformowany</w:t>
      </w:r>
      <w:r w:rsidR="000A3EE2" w:rsidRPr="000C328E">
        <w:rPr>
          <w:sz w:val="16"/>
          <w:szCs w:val="18"/>
        </w:rPr>
        <w:t>, że przypadku trzykrotnego braku kontaktu telefonicznego z pracodawcą oferta pracy zostanie wycofana z realizacji.</w:t>
      </w:r>
    </w:p>
    <w:p w14:paraId="61BF91E2" w14:textId="77777777" w:rsidR="000A3EE2" w:rsidRPr="000C328E" w:rsidRDefault="000A3EE2" w:rsidP="00AB50EB">
      <w:pPr>
        <w:jc w:val="both"/>
        <w:rPr>
          <w:sz w:val="16"/>
          <w:szCs w:val="18"/>
        </w:rPr>
      </w:pPr>
    </w:p>
    <w:p w14:paraId="0D4C6E76" w14:textId="77777777" w:rsidR="008D4CDD" w:rsidRDefault="00AB50EB" w:rsidP="008161D1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 xml:space="preserve">Zobowiązuje się do poinformowania PUP o dezaktualizacji oferty. </w:t>
      </w:r>
    </w:p>
    <w:p w14:paraId="483652CC" w14:textId="77777777" w:rsidR="0021355C" w:rsidRPr="000C328E" w:rsidRDefault="0021355C" w:rsidP="008161D1">
      <w:pPr>
        <w:jc w:val="both"/>
        <w:rPr>
          <w:sz w:val="16"/>
          <w:szCs w:val="18"/>
        </w:rPr>
      </w:pPr>
    </w:p>
    <w:p w14:paraId="67134335" w14:textId="77777777" w:rsidR="00EB19C9" w:rsidRPr="000C328E" w:rsidRDefault="00A96A3A" w:rsidP="00A96A3A">
      <w:pPr>
        <w:ind w:left="7080" w:firstLine="708"/>
        <w:jc w:val="both"/>
        <w:rPr>
          <w:b/>
          <w:sz w:val="20"/>
        </w:rPr>
      </w:pPr>
      <w:r w:rsidRPr="000C328E">
        <w:rPr>
          <w:b/>
          <w:sz w:val="20"/>
          <w:szCs w:val="24"/>
        </w:rPr>
        <w:t>…………………….</w:t>
      </w:r>
      <w:r w:rsidR="00EB19C9" w:rsidRPr="000C328E">
        <w:rPr>
          <w:b/>
          <w:sz w:val="20"/>
        </w:rPr>
        <w:t>………</w:t>
      </w:r>
    </w:p>
    <w:p w14:paraId="6906460E" w14:textId="77777777" w:rsidR="009D01CA" w:rsidRDefault="00A96A3A" w:rsidP="008161D1">
      <w:pPr>
        <w:ind w:left="7080" w:firstLine="708"/>
        <w:jc w:val="both"/>
        <w:rPr>
          <w:b/>
          <w:sz w:val="16"/>
        </w:rPr>
      </w:pPr>
      <w:r w:rsidRPr="001368FC">
        <w:rPr>
          <w:b/>
          <w:sz w:val="16"/>
        </w:rPr>
        <w:t>pod</w:t>
      </w:r>
      <w:r w:rsidR="00F8267B" w:rsidRPr="001368FC">
        <w:rPr>
          <w:b/>
          <w:sz w:val="16"/>
        </w:rPr>
        <w:t>pis</w:t>
      </w:r>
      <w:r w:rsidR="008D4CDD" w:rsidRPr="001368FC">
        <w:rPr>
          <w:b/>
          <w:sz w:val="16"/>
        </w:rPr>
        <w:t xml:space="preserve"> i pieczątka</w:t>
      </w:r>
      <w:r w:rsidR="00F8267B" w:rsidRPr="001368FC">
        <w:rPr>
          <w:b/>
          <w:sz w:val="16"/>
        </w:rPr>
        <w:t xml:space="preserve"> pracodawcy</w:t>
      </w:r>
    </w:p>
    <w:p w14:paraId="30BA8651" w14:textId="77777777" w:rsidR="001368FC" w:rsidRPr="001368FC" w:rsidRDefault="001368FC" w:rsidP="008161D1">
      <w:pPr>
        <w:ind w:left="7080" w:firstLine="708"/>
        <w:jc w:val="both"/>
        <w:rPr>
          <w:b/>
          <w:sz w:val="16"/>
        </w:rPr>
      </w:pPr>
    </w:p>
    <w:p w14:paraId="7EBF953B" w14:textId="77777777" w:rsidR="00315A57" w:rsidRPr="0022152C" w:rsidRDefault="00315A57" w:rsidP="0022152C">
      <w:pPr>
        <w:jc w:val="both"/>
        <w:rPr>
          <w:rFonts w:cs="Arial,Bold"/>
          <w:bCs/>
          <w:sz w:val="18"/>
          <w:szCs w:val="18"/>
          <w:lang w:eastAsia="pl-PL"/>
        </w:rPr>
      </w:pPr>
      <w:r w:rsidRPr="0022152C">
        <w:rPr>
          <w:rFonts w:cs="Arial,Bold"/>
          <w:b/>
          <w:bCs/>
          <w:sz w:val="18"/>
          <w:szCs w:val="18"/>
          <w:lang w:eastAsia="pl-PL"/>
        </w:rPr>
        <w:t>UWAGA !</w:t>
      </w:r>
      <w:r w:rsidRPr="0022152C">
        <w:rPr>
          <w:rFonts w:cs="Arial,Bold"/>
          <w:bCs/>
          <w:sz w:val="18"/>
          <w:szCs w:val="18"/>
          <w:lang w:eastAsia="pl-PL"/>
        </w:rPr>
        <w:t xml:space="preserve"> Pracodawca zgłaszając kolejną ofertę pracy w tym samym urzędzie pracy, może ograniczyć dane wymagane do podania nazwy i numeru identyfikacji podatkowej oraz danych, które wymagają aktualizacji</w:t>
      </w:r>
    </w:p>
    <w:p w14:paraId="16CD0766" w14:textId="77777777" w:rsidR="0004267F" w:rsidRDefault="0004267F" w:rsidP="00EF6D0B">
      <w:pPr>
        <w:rPr>
          <w:rFonts w:cs="Arial,Bold"/>
          <w:bCs/>
          <w:sz w:val="20"/>
          <w:lang w:eastAsia="pl-PL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819"/>
        <w:gridCol w:w="2490"/>
        <w:gridCol w:w="1904"/>
      </w:tblGrid>
      <w:tr w:rsidR="0004267F" w:rsidRPr="009F2BFA" w14:paraId="1831547B" w14:textId="77777777" w:rsidTr="00631D8F">
        <w:trPr>
          <w:trHeight w:val="415"/>
        </w:trPr>
        <w:tc>
          <w:tcPr>
            <w:tcW w:w="1985" w:type="dxa"/>
            <w:vAlign w:val="center"/>
          </w:tcPr>
          <w:p w14:paraId="52A19D69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DATA wycofania oferty pracy z jej realizacji</w:t>
            </w:r>
          </w:p>
        </w:tc>
        <w:tc>
          <w:tcPr>
            <w:tcW w:w="4819" w:type="dxa"/>
            <w:vAlign w:val="center"/>
          </w:tcPr>
          <w:p w14:paraId="1D209851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Powód zaprzestania realizacji oferty pracy</w:t>
            </w:r>
          </w:p>
        </w:tc>
        <w:tc>
          <w:tcPr>
            <w:tcW w:w="2490" w:type="dxa"/>
            <w:vAlign w:val="center"/>
          </w:tcPr>
          <w:p w14:paraId="068026BC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Osoba wnioskująca o zaprzestanie realizacji oferty pracy</w:t>
            </w:r>
          </w:p>
        </w:tc>
        <w:tc>
          <w:tcPr>
            <w:tcW w:w="1904" w:type="dxa"/>
            <w:vAlign w:val="center"/>
          </w:tcPr>
          <w:p w14:paraId="7D5A9C76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sób wycofania oferty</w:t>
            </w:r>
          </w:p>
        </w:tc>
      </w:tr>
      <w:tr w:rsidR="0004267F" w:rsidRPr="009F2BFA" w14:paraId="4A5F186D" w14:textId="77777777" w:rsidTr="000C328E">
        <w:trPr>
          <w:trHeight w:val="680"/>
        </w:trPr>
        <w:tc>
          <w:tcPr>
            <w:tcW w:w="1985" w:type="dxa"/>
          </w:tcPr>
          <w:p w14:paraId="37829EAB" w14:textId="77777777" w:rsidR="0004267F" w:rsidRPr="009F2BFA" w:rsidRDefault="0004267F" w:rsidP="00631D8F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290DD180" w14:textId="77777777" w:rsidR="0004267F" w:rsidRPr="009F2BFA" w:rsidRDefault="0004267F" w:rsidP="00631D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0" w:type="dxa"/>
          </w:tcPr>
          <w:p w14:paraId="122AEB01" w14:textId="77777777" w:rsidR="0004267F" w:rsidRPr="009F2BFA" w:rsidRDefault="0004267F" w:rsidP="00631D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04" w:type="dxa"/>
          </w:tcPr>
          <w:p w14:paraId="13862E21" w14:textId="77777777" w:rsidR="0004267F" w:rsidRPr="000C328E" w:rsidRDefault="001D5C14" w:rsidP="00631D8F">
            <w:pPr>
              <w:rPr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0B10FAF" wp14:editId="53B39C5E">
                      <wp:simplePos x="0" y="0"/>
                      <wp:positionH relativeFrom="column">
                        <wp:posOffset>16719</wp:posOffset>
                      </wp:positionH>
                      <wp:positionV relativeFrom="paragraph">
                        <wp:posOffset>28984</wp:posOffset>
                      </wp:positionV>
                      <wp:extent cx="95250" cy="368300"/>
                      <wp:effectExtent l="0" t="0" r="19050" b="12700"/>
                      <wp:wrapNone/>
                      <wp:docPr id="29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368300"/>
                                <a:chOff x="9850" y="6170"/>
                                <a:chExt cx="150" cy="723"/>
                              </a:xfrm>
                            </wpg:grpSpPr>
                            <wps:wsp>
                              <wps:cNvPr id="3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170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447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6750"/>
                                  <a:ext cx="15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46DEA" id="Group 147" o:spid="_x0000_s1026" style="position:absolute;margin-left:1.3pt;margin-top:2.3pt;width:7.5pt;height:29pt;z-index:251655680" coordorigin="9850,6170" coordsize="15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">
                      <v:rect id="Rectangle 148" o:spid="_x0000_s1027" style="position:absolute;left:9850;top:6170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149" o:spid="_x0000_s1028" style="position:absolute;left:9850;top:6447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150" o:spid="_x0000_s1029" style="position:absolute;left:9850;top:6750;width:1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bH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M&#10;47A2nAlHQKa/AAAA//8DAFBLAQItABQABgAIAAAAIQDb4fbL7gAAAIUBAAATAAAAAAAAAAAAAAAA&#10;AAAAAABbQ29udGVudF9UeXBlc10ueG1sUEsBAi0AFAAGAAgAAAAhAFr0LFu/AAAAFQEAAAsAAAAA&#10;AAAAAAAAAAAAHwEAAF9yZWxzLy5yZWxzUEsBAi0AFAAGAAgAAAAhAMVydsfBAAAA3AAAAA8AAAAA&#10;AAAAAAAAAAAABwIAAGRycy9kb3ducmV2LnhtbFBLBQYAAAAAAwADALcAAAD1AgAAAAA=&#10;"/>
                    </v:group>
                  </w:pict>
                </mc:Fallback>
              </mc:AlternateContent>
            </w:r>
            <w:r w:rsidR="0004267F">
              <w:rPr>
                <w:b/>
                <w:sz w:val="16"/>
                <w:szCs w:val="16"/>
              </w:rPr>
              <w:t xml:space="preserve">       </w:t>
            </w:r>
            <w:r w:rsidR="0004267F" w:rsidRPr="000C328E">
              <w:rPr>
                <w:b/>
                <w:sz w:val="14"/>
                <w:szCs w:val="16"/>
              </w:rPr>
              <w:t>Osobiście</w:t>
            </w:r>
          </w:p>
          <w:p w14:paraId="1DA45446" w14:textId="77777777" w:rsidR="0004267F" w:rsidRPr="000C328E" w:rsidRDefault="0004267F" w:rsidP="00631D8F">
            <w:pPr>
              <w:rPr>
                <w:b/>
                <w:sz w:val="8"/>
                <w:szCs w:val="10"/>
              </w:rPr>
            </w:pPr>
          </w:p>
          <w:p w14:paraId="4441C251" w14:textId="77777777" w:rsidR="0004267F" w:rsidRPr="000C328E" w:rsidRDefault="0004267F" w:rsidP="00631D8F">
            <w:pPr>
              <w:rPr>
                <w:b/>
                <w:sz w:val="14"/>
                <w:szCs w:val="16"/>
              </w:rPr>
            </w:pPr>
            <w:r w:rsidRPr="000C328E">
              <w:rPr>
                <w:b/>
                <w:sz w:val="14"/>
                <w:szCs w:val="16"/>
              </w:rPr>
              <w:t xml:space="preserve">       Telefonicznie</w:t>
            </w:r>
          </w:p>
          <w:p w14:paraId="29C882CE" w14:textId="77777777" w:rsidR="0004267F" w:rsidRPr="000C328E" w:rsidRDefault="0004267F" w:rsidP="00631D8F">
            <w:pPr>
              <w:jc w:val="center"/>
              <w:rPr>
                <w:b/>
                <w:sz w:val="8"/>
                <w:szCs w:val="10"/>
              </w:rPr>
            </w:pPr>
          </w:p>
          <w:p w14:paraId="0C4EE976" w14:textId="77777777" w:rsidR="0004267F" w:rsidRPr="00B45DD2" w:rsidRDefault="0004267F" w:rsidP="00631D8F">
            <w:pPr>
              <w:rPr>
                <w:b/>
                <w:sz w:val="16"/>
                <w:szCs w:val="16"/>
              </w:rPr>
            </w:pPr>
            <w:r w:rsidRPr="000C328E">
              <w:rPr>
                <w:b/>
                <w:sz w:val="14"/>
                <w:szCs w:val="16"/>
              </w:rPr>
              <w:t xml:space="preserve">       Internet</w:t>
            </w:r>
          </w:p>
        </w:tc>
      </w:tr>
    </w:tbl>
    <w:p w14:paraId="3D38EF28" w14:textId="77777777" w:rsidR="00E168B1" w:rsidRDefault="00E168B1" w:rsidP="00EF6D0B">
      <w:pPr>
        <w:rPr>
          <w:rFonts w:cs="Arial,Bold"/>
          <w:bCs/>
          <w:sz w:val="20"/>
          <w:lang w:eastAsia="pl-PL"/>
        </w:rPr>
      </w:pPr>
    </w:p>
    <w:p w14:paraId="4C3B980A" w14:textId="77777777" w:rsidR="0021355C" w:rsidRDefault="0021355C" w:rsidP="00EF6D0B">
      <w:pPr>
        <w:rPr>
          <w:rFonts w:cs="Arial,Bold"/>
          <w:bCs/>
          <w:sz w:val="20"/>
          <w:lang w:eastAsia="pl-PL"/>
        </w:rPr>
      </w:pPr>
    </w:p>
    <w:p w14:paraId="25448E8D" w14:textId="77777777" w:rsidR="00E168B1" w:rsidRDefault="0021355C" w:rsidP="00E168B1">
      <w:pPr>
        <w:rPr>
          <w:rFonts w:cs="Arial,Bold"/>
          <w:sz w:val="20"/>
          <w:lang w:eastAsia="pl-PL"/>
        </w:rPr>
      </w:pPr>
      <w:r>
        <w:rPr>
          <w:rFonts w:cs="Arial,Bold"/>
          <w:sz w:val="20"/>
          <w:lang w:eastAsia="pl-PL"/>
        </w:rPr>
        <w:t>Klauzula informacyjna dotycząca przetwarzania danych osobowych ( dotyczy pracodawców – osób fizycznych)</w:t>
      </w:r>
    </w:p>
    <w:p w14:paraId="521D85AC" w14:textId="41E4CB99" w:rsidR="00E168B1" w:rsidRPr="00E168B1" w:rsidRDefault="00E168B1" w:rsidP="00E168B1">
      <w:pPr>
        <w:jc w:val="both"/>
        <w:rPr>
          <w:rFonts w:ascii="Times New Roman" w:hAnsi="Times New Roman"/>
          <w:sz w:val="16"/>
        </w:rPr>
      </w:pPr>
      <w:r w:rsidRPr="00E168B1">
        <w:rPr>
          <w:rFonts w:ascii="Times New Roman" w:hAnsi="Times New Roman"/>
          <w:sz w:val="16"/>
        </w:rPr>
        <w:t xml:space="preserve">Dyrektor Powiatowego Urzędu Pracy w Kędzierzynie-Koźlu informuje, iż Pani/Pana dane osobowe są przetwarzane w celu wykonywania przez ADO zadań ustawowych, w tym w zakresie promocji zatrudnienia, łagodzenia skutków bezrobocia, aktywizacji zawodowej, realizacji krajowych ofert pracy, weryfikacji danych, ponadto dane są przetwarzane w celach statystycznych, badawczych oraz archiwalnych, w szczególności na podstawie: ustawy z dnia 20 kwietnia 2004r. o promocji zatrudnienia i instytucjach rynku pracy, rozporządzenia </w:t>
      </w:r>
      <w:proofErr w:type="spellStart"/>
      <w:r w:rsidRPr="00E168B1">
        <w:rPr>
          <w:rFonts w:ascii="Times New Roman" w:hAnsi="Times New Roman"/>
          <w:sz w:val="16"/>
        </w:rPr>
        <w:t>MPiPS</w:t>
      </w:r>
      <w:proofErr w:type="spellEnd"/>
      <w:r w:rsidRPr="00E168B1">
        <w:rPr>
          <w:rFonts w:ascii="Times New Roman" w:hAnsi="Times New Roman"/>
          <w:sz w:val="16"/>
        </w:rPr>
        <w:t xml:space="preserve"> z dnia 14 maja 2014r. w sprawie szczegółowych warunków realizacji oraz trybu i sposobów prowadzenia usług rynku pracy. Dane osobowe są udostępniane następującym odbiorcom danych w rozumieniu art. 4 pkt 9 RODO, np. dostawcy oprogramowania. Dane mogą zostać przekazane organom państwowym, organom ochrony prawnej (Policja, Prokuratura, Sąd), organom egzekucyjnym lub organom samorządu terytorialnego </w:t>
      </w:r>
      <w:r w:rsidRPr="0021355C">
        <w:rPr>
          <w:rFonts w:ascii="Times New Roman" w:hAnsi="Times New Roman"/>
          <w:sz w:val="16"/>
        </w:rPr>
        <w:t>w związku z prowadzonym postępowaniem. Pani/Pana dane osobowe będą przetwarzane maksymalnie przez okres wynikający z Jednolitego Rzeczowego Wykazu Akt. Pani/Pana dane osobowe nie będą przekazywane do państwa trzeciego ani do organizacji międzynarodowej. Przysługuje Pani/Panu prawo dostępu do treści swoich danych</w:t>
      </w:r>
      <w:r w:rsidRPr="00E168B1">
        <w:rPr>
          <w:rFonts w:ascii="Times New Roman" w:hAnsi="Times New Roman"/>
          <w:sz w:val="16"/>
        </w:rPr>
        <w:t xml:space="preserve"> osobowych oraz ich aktualizacji, sprostowania, usunięcia danych przetwarzanych bezpodstawnie lub ograniczenia przetwarzania lub prawo do wniesienia sprzeciwu wobec przetwarzania. Ma Pani/Pan prawo wniesienia skargi do organu nadzorczego, tj. do Prezesa Ochrony Danych Osobowych jeżeli sądzi Pani/Pan, że przetwarzanie jej/jego danych narusza przepisy prawa. Podanie przez Panią/Pana danych osobowych jest wymogiem ustawowym i jest konieczne do skorzystania z usług pośrednictwa (w tym realizacji oferty pracy) oraz instrumentów rynku pracy zgodnie z ustawą z dnia 20 kwietnia 2004r. o promocji zatrudnienia i instytucjach rynku pracy, rozporządzenia </w:t>
      </w:r>
      <w:proofErr w:type="spellStart"/>
      <w:r w:rsidRPr="00E168B1">
        <w:rPr>
          <w:rFonts w:ascii="Times New Roman" w:hAnsi="Times New Roman"/>
          <w:sz w:val="16"/>
        </w:rPr>
        <w:t>MPiPS</w:t>
      </w:r>
      <w:proofErr w:type="spellEnd"/>
      <w:r w:rsidRPr="00E168B1">
        <w:rPr>
          <w:rFonts w:ascii="Times New Roman" w:hAnsi="Times New Roman"/>
          <w:sz w:val="16"/>
        </w:rPr>
        <w:t xml:space="preserve"> z dnia 14 maja 2014r. w sprawie szczegółowych warunków realizacji oraz trybu i sposobów prowadzenia usług rynku pracy. Odmowa udostępnienia przez Panią/Pana danych osobowych spowoduje niemożność skorzystania z form pomocy oferowanych przez Powiatowy Urząd Pracy w Kędzierzynie-Koźlu. Pani/Pana dane osobowe nie będą podlegały zautomatyzowanym procesom podejmowania decyzji przez ADO, w tym profilowaniu. Administratorem Pani/Pana Danych Osobowych (zwanym dalej „ADO”) jest Dyrektor Powiatowego Urzędu Pracy w Kędzierzynie-Koźlu z siedzibą przy ul. Anny 11, 47-200 Kędzierzyn-Koźle; e-mail: opke@pup-kkozle.pl Dane kontaktowe Inspektora Ochrony Danych (IOD) e-mail: </w:t>
      </w:r>
      <w:r w:rsidR="00FE3462">
        <w:rPr>
          <w:rFonts w:ascii="Times New Roman" w:hAnsi="Times New Roman"/>
          <w:sz w:val="16"/>
        </w:rPr>
        <w:t>iodo@pup-kkozle.pl</w:t>
      </w:r>
    </w:p>
    <w:p w14:paraId="519DF824" w14:textId="77777777" w:rsidR="00E168B1" w:rsidRPr="00E168B1" w:rsidRDefault="00E168B1" w:rsidP="00E168B1">
      <w:pPr>
        <w:jc w:val="both"/>
        <w:rPr>
          <w:rFonts w:ascii="Times New Roman" w:hAnsi="Times New Roman"/>
          <w:sz w:val="22"/>
        </w:rPr>
      </w:pPr>
      <w:r w:rsidRPr="00E168B1">
        <w:rPr>
          <w:rFonts w:ascii="Times New Roman" w:hAnsi="Times New Roman"/>
          <w:sz w:val="16"/>
        </w:rPr>
        <w:t>Pracodawca potwierdził</w:t>
      </w:r>
    </w:p>
    <w:p w14:paraId="3445630E" w14:textId="77777777" w:rsidR="0004267F" w:rsidRPr="00E168B1" w:rsidRDefault="0004267F" w:rsidP="00E168B1">
      <w:pPr>
        <w:rPr>
          <w:rFonts w:cs="Arial,Bold"/>
          <w:sz w:val="20"/>
          <w:lang w:eastAsia="pl-PL"/>
        </w:rPr>
      </w:pPr>
    </w:p>
    <w:sectPr w:rsidR="0004267F" w:rsidRPr="00E168B1" w:rsidSect="000B4B0A">
      <w:pgSz w:w="11906" w:h="16838"/>
      <w:pgMar w:top="142" w:right="424" w:bottom="142" w:left="28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F680E"/>
    <w:multiLevelType w:val="hybridMultilevel"/>
    <w:tmpl w:val="026EADA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03"/>
    <w:multiLevelType w:val="singleLevel"/>
    <w:tmpl w:val="4FAE1A7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A190572"/>
    <w:multiLevelType w:val="hybridMultilevel"/>
    <w:tmpl w:val="1D8E3BF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BDD"/>
    <w:multiLevelType w:val="hybridMultilevel"/>
    <w:tmpl w:val="7656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88B"/>
    <w:multiLevelType w:val="hybridMultilevel"/>
    <w:tmpl w:val="3A6A53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7093"/>
    <w:multiLevelType w:val="singleLevel"/>
    <w:tmpl w:val="F5C2B3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4A81F08"/>
    <w:multiLevelType w:val="hybridMultilevel"/>
    <w:tmpl w:val="A2B2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1B7"/>
    <w:multiLevelType w:val="hybridMultilevel"/>
    <w:tmpl w:val="80407A1A"/>
    <w:lvl w:ilvl="0" w:tplc="C42691EE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937"/>
    <w:multiLevelType w:val="hybridMultilevel"/>
    <w:tmpl w:val="C69A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57D13"/>
    <w:multiLevelType w:val="singleLevel"/>
    <w:tmpl w:val="5802A7B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846FFD"/>
    <w:multiLevelType w:val="singleLevel"/>
    <w:tmpl w:val="EDC060C6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2A7A5155"/>
    <w:multiLevelType w:val="hybridMultilevel"/>
    <w:tmpl w:val="BCCA3044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DF4"/>
    <w:multiLevelType w:val="hybridMultilevel"/>
    <w:tmpl w:val="5E6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6DFE"/>
    <w:multiLevelType w:val="hybridMultilevel"/>
    <w:tmpl w:val="97400D22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2FF4"/>
    <w:multiLevelType w:val="singleLevel"/>
    <w:tmpl w:val="D2327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340B493C"/>
    <w:multiLevelType w:val="singleLevel"/>
    <w:tmpl w:val="121C3E9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35973231"/>
    <w:multiLevelType w:val="hybridMultilevel"/>
    <w:tmpl w:val="01067CF2"/>
    <w:lvl w:ilvl="0" w:tplc="CA70A09A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22E"/>
    <w:multiLevelType w:val="singleLevel"/>
    <w:tmpl w:val="667E49A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804F9D"/>
    <w:multiLevelType w:val="singleLevel"/>
    <w:tmpl w:val="33ACC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3A34254F"/>
    <w:multiLevelType w:val="hybridMultilevel"/>
    <w:tmpl w:val="3A80A652"/>
    <w:lvl w:ilvl="0" w:tplc="55DEA8B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6177"/>
    <w:multiLevelType w:val="hybridMultilevel"/>
    <w:tmpl w:val="2A50C9AC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23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67A27"/>
    <w:multiLevelType w:val="hybridMultilevel"/>
    <w:tmpl w:val="ED58DFCA"/>
    <w:lvl w:ilvl="0" w:tplc="295C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5BE8"/>
    <w:multiLevelType w:val="singleLevel"/>
    <w:tmpl w:val="4CCE0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256910"/>
    <w:multiLevelType w:val="hybridMultilevel"/>
    <w:tmpl w:val="C5D037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4510"/>
    <w:multiLevelType w:val="hybridMultilevel"/>
    <w:tmpl w:val="24BED9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E513B"/>
    <w:multiLevelType w:val="singleLevel"/>
    <w:tmpl w:val="0D3894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365089E"/>
    <w:multiLevelType w:val="hybridMultilevel"/>
    <w:tmpl w:val="A57AB4C8"/>
    <w:lvl w:ilvl="0" w:tplc="295C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851E8"/>
    <w:multiLevelType w:val="singleLevel"/>
    <w:tmpl w:val="AACAA6F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387ACB"/>
    <w:multiLevelType w:val="singleLevel"/>
    <w:tmpl w:val="2C80A3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CA70CE"/>
    <w:multiLevelType w:val="hybridMultilevel"/>
    <w:tmpl w:val="EEDC0AE0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B1C8E"/>
    <w:multiLevelType w:val="hybridMultilevel"/>
    <w:tmpl w:val="74F4593E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33EC"/>
    <w:multiLevelType w:val="singleLevel"/>
    <w:tmpl w:val="292A74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4" w15:restartNumberingAfterBreak="0">
    <w:nsid w:val="6D9F2BDA"/>
    <w:multiLevelType w:val="hybridMultilevel"/>
    <w:tmpl w:val="08DA06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4B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2B7B24"/>
    <w:multiLevelType w:val="hybridMultilevel"/>
    <w:tmpl w:val="8D02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124"/>
    <w:multiLevelType w:val="singleLevel"/>
    <w:tmpl w:val="3FB801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07418F"/>
    <w:multiLevelType w:val="singleLevel"/>
    <w:tmpl w:val="EDC060C6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77AC6448"/>
    <w:multiLevelType w:val="hybridMultilevel"/>
    <w:tmpl w:val="FAE6E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311E"/>
    <w:multiLevelType w:val="hybridMultilevel"/>
    <w:tmpl w:val="F60CC68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11303">
    <w:abstractNumId w:val="35"/>
  </w:num>
  <w:num w:numId="2" w16cid:durableId="808400087">
    <w:abstractNumId w:val="24"/>
  </w:num>
  <w:num w:numId="3" w16cid:durableId="281884511">
    <w:abstractNumId w:val="15"/>
  </w:num>
  <w:num w:numId="4" w16cid:durableId="1827280338">
    <w:abstractNumId w:val="19"/>
  </w:num>
  <w:num w:numId="5" w16cid:durableId="356544824">
    <w:abstractNumId w:val="0"/>
  </w:num>
  <w:num w:numId="6" w16cid:durableId="632977478">
    <w:abstractNumId w:val="37"/>
  </w:num>
  <w:num w:numId="7" w16cid:durableId="522327518">
    <w:abstractNumId w:val="6"/>
  </w:num>
  <w:num w:numId="8" w16cid:durableId="1139106441">
    <w:abstractNumId w:val="33"/>
  </w:num>
  <w:num w:numId="9" w16cid:durableId="866983722">
    <w:abstractNumId w:val="27"/>
  </w:num>
  <w:num w:numId="10" w16cid:durableId="889920618">
    <w:abstractNumId w:val="30"/>
  </w:num>
  <w:num w:numId="11" w16cid:durableId="1439829684">
    <w:abstractNumId w:val="18"/>
  </w:num>
  <w:num w:numId="12" w16cid:durableId="1731078638">
    <w:abstractNumId w:val="29"/>
  </w:num>
  <w:num w:numId="13" w16cid:durableId="2000689573">
    <w:abstractNumId w:val="2"/>
  </w:num>
  <w:num w:numId="14" w16cid:durableId="580867666">
    <w:abstractNumId w:val="16"/>
  </w:num>
  <w:num w:numId="15" w16cid:durableId="561721323">
    <w:abstractNumId w:val="38"/>
  </w:num>
  <w:num w:numId="16" w16cid:durableId="256838745">
    <w:abstractNumId w:val="22"/>
  </w:num>
  <w:num w:numId="17" w16cid:durableId="1624144477">
    <w:abstractNumId w:val="10"/>
  </w:num>
  <w:num w:numId="18" w16cid:durableId="1318417711">
    <w:abstractNumId w:val="26"/>
  </w:num>
  <w:num w:numId="19" w16cid:durableId="961611843">
    <w:abstractNumId w:val="21"/>
  </w:num>
  <w:num w:numId="20" w16cid:durableId="1837500373">
    <w:abstractNumId w:val="12"/>
  </w:num>
  <w:num w:numId="21" w16cid:durableId="375155506">
    <w:abstractNumId w:val="32"/>
  </w:num>
  <w:num w:numId="22" w16cid:durableId="1460613604">
    <w:abstractNumId w:val="14"/>
  </w:num>
  <w:num w:numId="23" w16cid:durableId="1530948995">
    <w:abstractNumId w:val="20"/>
  </w:num>
  <w:num w:numId="24" w16cid:durableId="947003851">
    <w:abstractNumId w:val="23"/>
  </w:num>
  <w:num w:numId="25" w16cid:durableId="1070466454">
    <w:abstractNumId w:val="39"/>
  </w:num>
  <w:num w:numId="26" w16cid:durableId="1808160184">
    <w:abstractNumId w:val="13"/>
  </w:num>
  <w:num w:numId="27" w16cid:durableId="1451514226">
    <w:abstractNumId w:val="4"/>
  </w:num>
  <w:num w:numId="28" w16cid:durableId="916138025">
    <w:abstractNumId w:val="9"/>
  </w:num>
  <w:num w:numId="29" w16cid:durableId="394402040">
    <w:abstractNumId w:val="28"/>
  </w:num>
  <w:num w:numId="30" w16cid:durableId="985091386">
    <w:abstractNumId w:val="11"/>
  </w:num>
  <w:num w:numId="31" w16cid:durableId="1745713223">
    <w:abstractNumId w:val="1"/>
  </w:num>
  <w:num w:numId="32" w16cid:durableId="1214078472">
    <w:abstractNumId w:val="36"/>
  </w:num>
  <w:num w:numId="33" w16cid:durableId="1519927878">
    <w:abstractNumId w:val="25"/>
  </w:num>
  <w:num w:numId="34" w16cid:durableId="2105417110">
    <w:abstractNumId w:val="7"/>
  </w:num>
  <w:num w:numId="35" w16cid:durableId="1280141587">
    <w:abstractNumId w:val="5"/>
  </w:num>
  <w:num w:numId="36" w16cid:durableId="696197373">
    <w:abstractNumId w:val="17"/>
  </w:num>
  <w:num w:numId="37" w16cid:durableId="1286619891">
    <w:abstractNumId w:val="8"/>
  </w:num>
  <w:num w:numId="38" w16cid:durableId="1980105857">
    <w:abstractNumId w:val="31"/>
  </w:num>
  <w:num w:numId="39" w16cid:durableId="1135610942">
    <w:abstractNumId w:val="40"/>
  </w:num>
  <w:num w:numId="40" w16cid:durableId="1834222534">
    <w:abstractNumId w:val="3"/>
  </w:num>
  <w:num w:numId="41" w16cid:durableId="184564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F9"/>
    <w:rsid w:val="00003E04"/>
    <w:rsid w:val="0004267F"/>
    <w:rsid w:val="0006148C"/>
    <w:rsid w:val="000643A4"/>
    <w:rsid w:val="000729E0"/>
    <w:rsid w:val="00083AF6"/>
    <w:rsid w:val="00085249"/>
    <w:rsid w:val="000951E2"/>
    <w:rsid w:val="000A3EE2"/>
    <w:rsid w:val="000B4A46"/>
    <w:rsid w:val="000B4B0A"/>
    <w:rsid w:val="000C328E"/>
    <w:rsid w:val="00102108"/>
    <w:rsid w:val="00106DCC"/>
    <w:rsid w:val="001163EC"/>
    <w:rsid w:val="001368FC"/>
    <w:rsid w:val="00142C9A"/>
    <w:rsid w:val="00160750"/>
    <w:rsid w:val="00160762"/>
    <w:rsid w:val="00163324"/>
    <w:rsid w:val="0017444F"/>
    <w:rsid w:val="00194AD1"/>
    <w:rsid w:val="001B2624"/>
    <w:rsid w:val="001B54F2"/>
    <w:rsid w:val="001C6AB3"/>
    <w:rsid w:val="001D5C14"/>
    <w:rsid w:val="001F664D"/>
    <w:rsid w:val="001F736C"/>
    <w:rsid w:val="0021355C"/>
    <w:rsid w:val="0022152C"/>
    <w:rsid w:val="002219D1"/>
    <w:rsid w:val="00250409"/>
    <w:rsid w:val="00282C61"/>
    <w:rsid w:val="0028580C"/>
    <w:rsid w:val="00285C34"/>
    <w:rsid w:val="002966C6"/>
    <w:rsid w:val="002B152F"/>
    <w:rsid w:val="002D6C32"/>
    <w:rsid w:val="002D6E1E"/>
    <w:rsid w:val="002D7091"/>
    <w:rsid w:val="002F112B"/>
    <w:rsid w:val="002F7450"/>
    <w:rsid w:val="00315A57"/>
    <w:rsid w:val="003214CB"/>
    <w:rsid w:val="003519CA"/>
    <w:rsid w:val="00367504"/>
    <w:rsid w:val="00377C70"/>
    <w:rsid w:val="00383FF8"/>
    <w:rsid w:val="003C5570"/>
    <w:rsid w:val="003C79E8"/>
    <w:rsid w:val="003E05A5"/>
    <w:rsid w:val="003E7EFA"/>
    <w:rsid w:val="0041471B"/>
    <w:rsid w:val="00431BA4"/>
    <w:rsid w:val="00445AE5"/>
    <w:rsid w:val="00452553"/>
    <w:rsid w:val="00470DC9"/>
    <w:rsid w:val="00473B6D"/>
    <w:rsid w:val="00485F53"/>
    <w:rsid w:val="00487EE9"/>
    <w:rsid w:val="00494EEC"/>
    <w:rsid w:val="0049717F"/>
    <w:rsid w:val="004A3108"/>
    <w:rsid w:val="004A3BDA"/>
    <w:rsid w:val="004A64F0"/>
    <w:rsid w:val="004B2489"/>
    <w:rsid w:val="004B7B47"/>
    <w:rsid w:val="004D508B"/>
    <w:rsid w:val="004E2443"/>
    <w:rsid w:val="004E6EB1"/>
    <w:rsid w:val="004E75CA"/>
    <w:rsid w:val="005045A6"/>
    <w:rsid w:val="00516960"/>
    <w:rsid w:val="0051740E"/>
    <w:rsid w:val="00531C4A"/>
    <w:rsid w:val="005352E7"/>
    <w:rsid w:val="00540705"/>
    <w:rsid w:val="00543C0A"/>
    <w:rsid w:val="00546498"/>
    <w:rsid w:val="005757B4"/>
    <w:rsid w:val="00585BB2"/>
    <w:rsid w:val="005A1087"/>
    <w:rsid w:val="005A2B8D"/>
    <w:rsid w:val="005B0C47"/>
    <w:rsid w:val="005B5594"/>
    <w:rsid w:val="005D22AE"/>
    <w:rsid w:val="005E0ECF"/>
    <w:rsid w:val="005E3AD8"/>
    <w:rsid w:val="00612C34"/>
    <w:rsid w:val="00617067"/>
    <w:rsid w:val="006271BE"/>
    <w:rsid w:val="00630019"/>
    <w:rsid w:val="00631003"/>
    <w:rsid w:val="0065028F"/>
    <w:rsid w:val="006502D6"/>
    <w:rsid w:val="006633DA"/>
    <w:rsid w:val="00694F32"/>
    <w:rsid w:val="006C2DDC"/>
    <w:rsid w:val="006F4D6C"/>
    <w:rsid w:val="00700B39"/>
    <w:rsid w:val="00706560"/>
    <w:rsid w:val="00730E88"/>
    <w:rsid w:val="007504DD"/>
    <w:rsid w:val="007818D9"/>
    <w:rsid w:val="00782AB5"/>
    <w:rsid w:val="0079031A"/>
    <w:rsid w:val="007C11AB"/>
    <w:rsid w:val="007C4E05"/>
    <w:rsid w:val="007C69B8"/>
    <w:rsid w:val="007C6F20"/>
    <w:rsid w:val="007D49AF"/>
    <w:rsid w:val="007E1CCE"/>
    <w:rsid w:val="007E7070"/>
    <w:rsid w:val="007F2C81"/>
    <w:rsid w:val="008021B9"/>
    <w:rsid w:val="00806E9A"/>
    <w:rsid w:val="00807553"/>
    <w:rsid w:val="008161D1"/>
    <w:rsid w:val="00832219"/>
    <w:rsid w:val="00835B69"/>
    <w:rsid w:val="008430EC"/>
    <w:rsid w:val="00843D1C"/>
    <w:rsid w:val="00844624"/>
    <w:rsid w:val="00850BB7"/>
    <w:rsid w:val="008651B2"/>
    <w:rsid w:val="00882FE7"/>
    <w:rsid w:val="0089380B"/>
    <w:rsid w:val="008949A3"/>
    <w:rsid w:val="008B0255"/>
    <w:rsid w:val="008B59E2"/>
    <w:rsid w:val="008C4DBC"/>
    <w:rsid w:val="008D363E"/>
    <w:rsid w:val="008D4CDD"/>
    <w:rsid w:val="008E00E4"/>
    <w:rsid w:val="008E0C19"/>
    <w:rsid w:val="00912244"/>
    <w:rsid w:val="00927A6C"/>
    <w:rsid w:val="00934283"/>
    <w:rsid w:val="009916A6"/>
    <w:rsid w:val="009930BF"/>
    <w:rsid w:val="009C2D2B"/>
    <w:rsid w:val="009D01CA"/>
    <w:rsid w:val="009D0709"/>
    <w:rsid w:val="009E1927"/>
    <w:rsid w:val="009F2BFA"/>
    <w:rsid w:val="00A012B6"/>
    <w:rsid w:val="00A0535F"/>
    <w:rsid w:val="00A053F1"/>
    <w:rsid w:val="00A207CA"/>
    <w:rsid w:val="00A24FD6"/>
    <w:rsid w:val="00A26F66"/>
    <w:rsid w:val="00A41D7A"/>
    <w:rsid w:val="00A5574B"/>
    <w:rsid w:val="00A71CB5"/>
    <w:rsid w:val="00A8445D"/>
    <w:rsid w:val="00A96A3A"/>
    <w:rsid w:val="00AA3FF2"/>
    <w:rsid w:val="00AA685A"/>
    <w:rsid w:val="00AB50EB"/>
    <w:rsid w:val="00AC1EE8"/>
    <w:rsid w:val="00AC69EA"/>
    <w:rsid w:val="00AD205E"/>
    <w:rsid w:val="00B03A92"/>
    <w:rsid w:val="00B12085"/>
    <w:rsid w:val="00B23B51"/>
    <w:rsid w:val="00B45DD2"/>
    <w:rsid w:val="00B57162"/>
    <w:rsid w:val="00B60536"/>
    <w:rsid w:val="00B856BE"/>
    <w:rsid w:val="00BF515F"/>
    <w:rsid w:val="00C05879"/>
    <w:rsid w:val="00C1556A"/>
    <w:rsid w:val="00C30250"/>
    <w:rsid w:val="00C430F5"/>
    <w:rsid w:val="00C43CCD"/>
    <w:rsid w:val="00C441BD"/>
    <w:rsid w:val="00C5218B"/>
    <w:rsid w:val="00C56660"/>
    <w:rsid w:val="00C602D9"/>
    <w:rsid w:val="00C92FC4"/>
    <w:rsid w:val="00CB3543"/>
    <w:rsid w:val="00CC3EBE"/>
    <w:rsid w:val="00CC73D1"/>
    <w:rsid w:val="00D12BE8"/>
    <w:rsid w:val="00D50300"/>
    <w:rsid w:val="00D53809"/>
    <w:rsid w:val="00D86FBA"/>
    <w:rsid w:val="00DB4B27"/>
    <w:rsid w:val="00DD08AA"/>
    <w:rsid w:val="00DD396F"/>
    <w:rsid w:val="00DE59FB"/>
    <w:rsid w:val="00DF0B41"/>
    <w:rsid w:val="00E168B1"/>
    <w:rsid w:val="00E17791"/>
    <w:rsid w:val="00E50214"/>
    <w:rsid w:val="00E640ED"/>
    <w:rsid w:val="00E822D0"/>
    <w:rsid w:val="00E923C9"/>
    <w:rsid w:val="00E93DD0"/>
    <w:rsid w:val="00E95D85"/>
    <w:rsid w:val="00EA0EDE"/>
    <w:rsid w:val="00EA2C6A"/>
    <w:rsid w:val="00EB19C9"/>
    <w:rsid w:val="00EB2577"/>
    <w:rsid w:val="00EB3AFF"/>
    <w:rsid w:val="00EB661A"/>
    <w:rsid w:val="00ED6D3F"/>
    <w:rsid w:val="00EE4360"/>
    <w:rsid w:val="00EF1938"/>
    <w:rsid w:val="00EF6D0B"/>
    <w:rsid w:val="00EF6DC4"/>
    <w:rsid w:val="00F12EAD"/>
    <w:rsid w:val="00F20CF9"/>
    <w:rsid w:val="00F27929"/>
    <w:rsid w:val="00F445A8"/>
    <w:rsid w:val="00F8267B"/>
    <w:rsid w:val="00F83AEA"/>
    <w:rsid w:val="00FA1465"/>
    <w:rsid w:val="00FA1BF4"/>
    <w:rsid w:val="00FA4C61"/>
    <w:rsid w:val="00FA5B6D"/>
    <w:rsid w:val="00FC1F3E"/>
    <w:rsid w:val="00FC649A"/>
    <w:rsid w:val="00FE3462"/>
    <w:rsid w:val="00FE6B0C"/>
    <w:rsid w:val="00FF0AC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8A4A"/>
  <w15:docId w15:val="{B26BDC52-50F7-49BC-8D35-2101CC8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CF9"/>
    <w:rPr>
      <w:rFonts w:ascii="Garamond" w:hAnsi="Garamond"/>
      <w:sz w:val="24"/>
      <w:lang w:eastAsia="en-US"/>
    </w:rPr>
  </w:style>
  <w:style w:type="paragraph" w:styleId="Nagwek1">
    <w:name w:val="heading 1"/>
    <w:basedOn w:val="Normalny"/>
    <w:next w:val="Normalny"/>
    <w:qFormat/>
    <w:rsid w:val="00F20CF9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qFormat/>
    <w:rsid w:val="00F20CF9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20CF9"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20CF9"/>
    <w:pPr>
      <w:keepNext/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31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100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27A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03A92"/>
    <w:rPr>
      <w:rFonts w:ascii="Garamond" w:hAnsi="Garamond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766-F63D-404B-8C37-E45237C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 / WOLNEGO MIEJSCA ZATRUDNIENIA *</vt:lpstr>
    </vt:vector>
  </TitlesOfParts>
  <Company>Hewlett-Packard Company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 / WOLNEGO MIEJSCA ZATRUDNIENIA *</dc:title>
  <dc:creator>Grzegorz</dc:creator>
  <cp:lastModifiedBy>Grzegorz</cp:lastModifiedBy>
  <cp:revision>10</cp:revision>
  <cp:lastPrinted>2022-01-14T11:45:00Z</cp:lastPrinted>
  <dcterms:created xsi:type="dcterms:W3CDTF">2020-11-24T13:42:00Z</dcterms:created>
  <dcterms:modified xsi:type="dcterms:W3CDTF">2024-04-10T07:01:00Z</dcterms:modified>
</cp:coreProperties>
</file>